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300"/>
        <w:gridCol w:w="8156"/>
      </w:tblGrid>
      <w:tr w:rsidR="00484A01" w:rsidRPr="00E95973" w14:paraId="6AD48BB8" w14:textId="77777777" w:rsidTr="003C5D94">
        <w:trPr>
          <w:trHeight w:val="51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4AB3" w14:textId="59E6EAD6" w:rsidR="00484A01" w:rsidRPr="00484A01" w:rsidRDefault="00484A01" w:rsidP="0001527C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36"/>
                <w:szCs w:val="36"/>
              </w:rPr>
              <w:t>▲</w:t>
            </w:r>
            <w:r w:rsidRPr="00705017">
              <w:rPr>
                <w:rFonts w:ascii="Meiryo UI" w:eastAsia="Meiryo UI" w:hAnsi="Meiryo UI" w:cs="Meiryo UI" w:hint="eastAsia"/>
                <w:b/>
                <w:bCs/>
                <w:w w:val="90"/>
                <w:sz w:val="28"/>
                <w:szCs w:val="28"/>
              </w:rPr>
              <w:t>市民自治推進課（</w:t>
            </w:r>
            <w:r w:rsidR="007406AD">
              <w:rPr>
                <w:rFonts w:ascii="Meiryo UI" w:eastAsia="Meiryo UI" w:hAnsi="Meiryo UI" w:cs="Meiryo UI" w:hint="eastAsia"/>
                <w:b/>
                <w:bCs/>
                <w:w w:val="90"/>
                <w:sz w:val="28"/>
                <w:szCs w:val="28"/>
              </w:rPr>
              <w:t>札幌</w:t>
            </w:r>
            <w:r w:rsidRPr="00705017">
              <w:rPr>
                <w:rFonts w:ascii="Meiryo UI" w:eastAsia="Meiryo UI" w:hAnsi="Meiryo UI" w:cs="Meiryo UI" w:hint="eastAsia"/>
                <w:b/>
                <w:bCs/>
                <w:w w:val="90"/>
                <w:sz w:val="28"/>
                <w:szCs w:val="28"/>
              </w:rPr>
              <w:t>市民憲章推進会議）　行き　　FAX：011－218－5156</w:t>
            </w:r>
            <w:r>
              <w:rPr>
                <w:rFonts w:ascii="Meiryo UI" w:eastAsia="Meiryo UI" w:hAnsi="Meiryo UI" w:cs="Meiryo UI" w:hint="eastAsia"/>
                <w:b/>
                <w:bCs/>
                <w:sz w:val="36"/>
                <w:szCs w:val="36"/>
              </w:rPr>
              <w:t>▲</w:t>
            </w:r>
          </w:p>
        </w:tc>
      </w:tr>
      <w:tr w:rsidR="00484A01" w:rsidRPr="00E95973" w14:paraId="7A473FC4" w14:textId="77777777" w:rsidTr="003C5D94">
        <w:trPr>
          <w:trHeight w:val="8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0F1C0" w14:textId="77777777" w:rsidR="00484A01" w:rsidRPr="00E70022" w:rsidRDefault="00484A01" w:rsidP="00604BF7">
            <w:pPr>
              <w:spacing w:beforeLines="50" w:before="180" w:afterLines="50" w:after="180" w:line="320" w:lineRule="exact"/>
              <w:jc w:val="center"/>
              <w:rPr>
                <w:rFonts w:ascii="Meiryo UI" w:eastAsia="Meiryo UI" w:hAnsi="Meiryo UI" w:cs="Meiryo UI"/>
                <w:b/>
                <w:bCs/>
                <w:sz w:val="36"/>
                <w:szCs w:val="21"/>
              </w:rPr>
            </w:pPr>
            <w:r w:rsidRPr="00E70022">
              <w:rPr>
                <w:rFonts w:ascii="Meiryo UI" w:eastAsia="Meiryo UI" w:hAnsi="Meiryo UI" w:cs="Meiryo UI" w:hint="eastAsia"/>
                <w:b/>
                <w:bCs/>
                <w:sz w:val="36"/>
                <w:szCs w:val="32"/>
              </w:rPr>
              <w:t>「北１条通オフィス町内会セーフティ&amp;クリーン大作戦」参加申込書</w:t>
            </w:r>
          </w:p>
        </w:tc>
      </w:tr>
      <w:tr w:rsidR="00484A01" w:rsidRPr="00E95973" w14:paraId="63759038" w14:textId="77777777" w:rsidTr="003C5D94">
        <w:trPr>
          <w:trHeight w:val="726"/>
        </w:trPr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1A664D7F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はじめに</w:t>
            </w:r>
          </w:p>
        </w:tc>
        <w:tc>
          <w:tcPr>
            <w:tcW w:w="8156" w:type="dxa"/>
            <w:tcBorders>
              <w:top w:val="single" w:sz="4" w:space="0" w:color="auto"/>
            </w:tcBorders>
            <w:vAlign w:val="center"/>
          </w:tcPr>
          <w:p w14:paraId="61B7CE63" w14:textId="77777777" w:rsidR="00484A01" w:rsidRPr="00DA67BC" w:rsidRDefault="00DA67BC" w:rsidP="00DA67BC">
            <w:pPr>
              <w:spacing w:line="380" w:lineRule="exact"/>
              <w:ind w:left="318"/>
              <w:jc w:val="left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052FB0">
              <w:rPr>
                <w:rFonts w:ascii="Meiryo UI" w:eastAsia="Meiryo UI" w:hAnsi="Meiryo UI" w:cs="Meiryo UI" w:hint="eastAsia"/>
                <w:kern w:val="0"/>
                <w:sz w:val="28"/>
              </w:rPr>
              <w:t>□</w:t>
            </w:r>
            <w:r w:rsidRPr="00DA67BC"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　</w:t>
            </w:r>
            <w:r w:rsidR="00484A01" w:rsidRPr="00DA67BC">
              <w:rPr>
                <w:rFonts w:ascii="Meiryo UI" w:eastAsia="Meiryo UI" w:hAnsi="Meiryo UI" w:cs="Meiryo UI" w:hint="eastAsia"/>
                <w:kern w:val="0"/>
                <w:sz w:val="24"/>
                <w:u w:val="single"/>
              </w:rPr>
              <w:t>参加申込にあたり、</w:t>
            </w:r>
            <w:r w:rsidR="000C5B25" w:rsidRPr="00DA67BC">
              <w:rPr>
                <w:rFonts w:ascii="Meiryo UI" w:eastAsia="Meiryo UI" w:hAnsi="Meiryo UI" w:cs="Meiryo UI" w:hint="eastAsia"/>
                <w:kern w:val="0"/>
                <w:sz w:val="24"/>
                <w:u w:val="single"/>
              </w:rPr>
              <w:t>チラシ添付の</w:t>
            </w:r>
            <w:r w:rsidR="00484A01" w:rsidRPr="00DA67BC">
              <w:rPr>
                <w:rFonts w:ascii="Meiryo UI" w:eastAsia="Meiryo UI" w:hAnsi="Meiryo UI" w:cs="Meiryo UI" w:hint="eastAsia"/>
                <w:kern w:val="0"/>
                <w:sz w:val="24"/>
                <w:u w:val="single"/>
              </w:rPr>
              <w:t>注意事項を確認しました。</w:t>
            </w:r>
          </w:p>
        </w:tc>
      </w:tr>
      <w:tr w:rsidR="00484A01" w:rsidRPr="00E95973" w14:paraId="70ADEDD1" w14:textId="77777777" w:rsidTr="003C5D94">
        <w:trPr>
          <w:trHeight w:val="459"/>
        </w:trPr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302A8F88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E95973">
              <w:rPr>
                <w:rFonts w:ascii="Meiryo UI" w:eastAsia="Meiryo UI" w:hAnsi="Meiryo UI" w:cs="Meiryo UI" w:hint="eastAsia"/>
                <w:kern w:val="0"/>
                <w:sz w:val="24"/>
              </w:rPr>
              <w:t>参加区分</w:t>
            </w:r>
          </w:p>
        </w:tc>
        <w:tc>
          <w:tcPr>
            <w:tcW w:w="8156" w:type="dxa"/>
            <w:tcBorders>
              <w:top w:val="single" w:sz="4" w:space="0" w:color="auto"/>
            </w:tcBorders>
            <w:vAlign w:val="center"/>
          </w:tcPr>
          <w:p w14:paraId="6BD1306A" w14:textId="77777777" w:rsidR="00484A01" w:rsidRDefault="00484A01" w:rsidP="000C5B25">
            <w:pPr>
              <w:spacing w:before="240" w:line="280" w:lineRule="exact"/>
              <w:ind w:leftChars="100" w:left="210"/>
              <w:jc w:val="lef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>参加する活動にチェック☑し、参加人数を記入してください。</w:t>
            </w:r>
          </w:p>
          <w:p w14:paraId="533B54CF" w14:textId="77777777" w:rsidR="00484A01" w:rsidRPr="00E95973" w:rsidRDefault="00484A01" w:rsidP="000C5B25">
            <w:pPr>
              <w:spacing w:line="280" w:lineRule="exact"/>
              <w:ind w:leftChars="100" w:left="210"/>
              <w:jc w:val="lef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</w:rPr>
              <w:t>※集計に使用します。予定人数をお知らせください。（当日変更があってもかまいません。）</w:t>
            </w:r>
          </w:p>
          <w:p w14:paraId="26315E3F" w14:textId="77777777" w:rsidR="00484A01" w:rsidRPr="00E95973" w:rsidRDefault="00DA67BC" w:rsidP="00DA67BC">
            <w:pPr>
              <w:tabs>
                <w:tab w:val="left" w:pos="5146"/>
              </w:tabs>
              <w:spacing w:beforeLines="50" w:before="180" w:afterLines="50" w:after="180" w:line="280" w:lineRule="exact"/>
              <w:ind w:left="325"/>
              <w:rPr>
                <w:rFonts w:ascii="Meiryo UI" w:eastAsia="Meiryo UI" w:hAnsi="Meiryo UI" w:cs="Meiryo UI"/>
                <w:sz w:val="24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清掃活動にのみ参加</w:t>
            </w:r>
            <w:r w:rsidR="00484A01" w:rsidRPr="00E95973">
              <w:rPr>
                <w:rFonts w:ascii="Meiryo UI" w:eastAsia="Meiryo UI" w:hAnsi="Meiryo UI" w:cs="Meiryo UI"/>
                <w:sz w:val="24"/>
              </w:rPr>
              <w:tab/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（　　　　名）</w:t>
            </w:r>
          </w:p>
          <w:p w14:paraId="4EF95095" w14:textId="77777777" w:rsidR="00484A01" w:rsidRPr="00E95973" w:rsidRDefault="00DA67BC" w:rsidP="00DA67BC">
            <w:pPr>
              <w:tabs>
                <w:tab w:val="left" w:pos="5146"/>
              </w:tabs>
              <w:spacing w:beforeLines="50" w:before="180" w:afterLines="50" w:after="180" w:line="280" w:lineRule="exact"/>
              <w:ind w:left="325"/>
              <w:rPr>
                <w:rFonts w:ascii="Meiryo UI" w:eastAsia="Meiryo UI" w:hAnsi="Meiryo UI" w:cs="Meiryo UI"/>
                <w:sz w:val="24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交通安全啓発「旗の波」</w:t>
            </w:r>
            <w:r w:rsidR="000C5B25">
              <w:rPr>
                <w:rFonts w:ascii="Meiryo UI" w:eastAsia="Meiryo UI" w:hAnsi="Meiryo UI" w:cs="Meiryo UI" w:hint="eastAsia"/>
                <w:sz w:val="24"/>
              </w:rPr>
              <w:t>に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のみ参加</w:t>
            </w:r>
            <w:r w:rsidR="00484A01" w:rsidRPr="00E95973">
              <w:rPr>
                <w:rFonts w:ascii="Meiryo UI" w:eastAsia="Meiryo UI" w:hAnsi="Meiryo UI" w:cs="Meiryo UI"/>
                <w:sz w:val="24"/>
              </w:rPr>
              <w:tab/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（　　　　名）</w:t>
            </w:r>
          </w:p>
          <w:p w14:paraId="4D9538B9" w14:textId="77777777" w:rsidR="00484A01" w:rsidRPr="00E95973" w:rsidRDefault="00DA67BC" w:rsidP="00DA67BC">
            <w:pPr>
              <w:tabs>
                <w:tab w:val="left" w:pos="5146"/>
              </w:tabs>
              <w:spacing w:beforeLines="50" w:before="180" w:afterLines="50" w:after="180" w:line="280" w:lineRule="exact"/>
              <w:ind w:left="325"/>
              <w:rPr>
                <w:rFonts w:ascii="Meiryo UI" w:eastAsia="Meiryo UI" w:hAnsi="Meiryo UI" w:cs="Meiryo UI"/>
                <w:sz w:val="24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両方に参加</w:t>
            </w:r>
            <w:r w:rsidR="00484A01" w:rsidRPr="00E95973">
              <w:rPr>
                <w:rFonts w:ascii="Meiryo UI" w:eastAsia="Meiryo UI" w:hAnsi="Meiryo UI" w:cs="Meiryo UI"/>
                <w:sz w:val="24"/>
              </w:rPr>
              <w:tab/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（　　　　名）</w:t>
            </w:r>
          </w:p>
        </w:tc>
      </w:tr>
      <w:tr w:rsidR="00484A01" w:rsidRPr="00E95973" w14:paraId="2E22AA35" w14:textId="77777777" w:rsidTr="003C5D94">
        <w:trPr>
          <w:trHeight w:val="710"/>
        </w:trPr>
        <w:tc>
          <w:tcPr>
            <w:tcW w:w="2300" w:type="dxa"/>
            <w:vAlign w:val="center"/>
          </w:tcPr>
          <w:p w14:paraId="5B89583F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事業所名</w:t>
            </w:r>
          </w:p>
        </w:tc>
        <w:tc>
          <w:tcPr>
            <w:tcW w:w="8156" w:type="dxa"/>
            <w:vAlign w:val="center"/>
          </w:tcPr>
          <w:p w14:paraId="3F0B4353" w14:textId="77777777" w:rsidR="00484A01" w:rsidRPr="00E95973" w:rsidRDefault="00484A01" w:rsidP="0001527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484A01" w:rsidRPr="00E95973" w14:paraId="79A55980" w14:textId="77777777" w:rsidTr="003C5D94">
        <w:trPr>
          <w:trHeight w:val="691"/>
        </w:trPr>
        <w:tc>
          <w:tcPr>
            <w:tcW w:w="2300" w:type="dxa"/>
            <w:vAlign w:val="center"/>
          </w:tcPr>
          <w:p w14:paraId="02E8920B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 xml:space="preserve">住　　</w:t>
            </w:r>
            <w:r w:rsidR="000C5B25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E95973">
              <w:rPr>
                <w:rFonts w:ascii="Meiryo UI" w:eastAsia="Meiryo UI" w:hAnsi="Meiryo UI" w:cs="Meiryo UI" w:hint="eastAsia"/>
                <w:sz w:val="24"/>
              </w:rPr>
              <w:t>所</w:t>
            </w:r>
          </w:p>
        </w:tc>
        <w:tc>
          <w:tcPr>
            <w:tcW w:w="8156" w:type="dxa"/>
            <w:vAlign w:val="center"/>
          </w:tcPr>
          <w:p w14:paraId="2F375ADB" w14:textId="77777777" w:rsidR="00484A01" w:rsidRPr="00E95973" w:rsidRDefault="00484A01" w:rsidP="0001527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484A01" w:rsidRPr="00E95973" w14:paraId="0872A2D7" w14:textId="77777777" w:rsidTr="003C5D94">
        <w:trPr>
          <w:trHeight w:val="458"/>
        </w:trPr>
        <w:tc>
          <w:tcPr>
            <w:tcW w:w="2300" w:type="dxa"/>
            <w:vAlign w:val="center"/>
          </w:tcPr>
          <w:p w14:paraId="57678174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>連絡担当者</w:t>
            </w:r>
          </w:p>
          <w:p w14:paraId="38DE2605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5973">
              <w:rPr>
                <w:rFonts w:ascii="Meiryo UI" w:eastAsia="Meiryo UI" w:hAnsi="Meiryo UI" w:cs="Meiryo UI" w:hint="eastAsia"/>
                <w:sz w:val="20"/>
                <w:szCs w:val="20"/>
              </w:rPr>
              <w:t>※小雨決行します。</w:t>
            </w:r>
          </w:p>
          <w:p w14:paraId="3D65505A" w14:textId="77777777" w:rsidR="00484A01" w:rsidRPr="00E95973" w:rsidRDefault="00484A01" w:rsidP="0001527C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5973">
              <w:rPr>
                <w:rFonts w:ascii="Meiryo UI" w:eastAsia="Meiryo UI" w:hAnsi="Meiryo UI" w:cs="Meiryo UI" w:hint="eastAsia"/>
                <w:sz w:val="20"/>
                <w:szCs w:val="20"/>
              </w:rPr>
              <w:t>※荒天時の中止連絡等に使用します。</w:t>
            </w:r>
          </w:p>
        </w:tc>
        <w:tc>
          <w:tcPr>
            <w:tcW w:w="8156" w:type="dxa"/>
            <w:vAlign w:val="center"/>
          </w:tcPr>
          <w:p w14:paraId="72C871EC" w14:textId="77777777" w:rsidR="00484A01" w:rsidRPr="00E95973" w:rsidRDefault="00484A01" w:rsidP="0001527C">
            <w:pPr>
              <w:spacing w:beforeLines="50" w:before="180" w:afterLines="50" w:after="180" w:line="280" w:lineRule="exac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</w:rPr>
              <w:t>所属・氏名</w:t>
            </w:r>
          </w:p>
          <w:p w14:paraId="0EC753CA" w14:textId="77777777" w:rsidR="00484A01" w:rsidRPr="00E95973" w:rsidRDefault="00484A01" w:rsidP="0001527C">
            <w:pPr>
              <w:spacing w:beforeLines="50" w:before="180" w:afterLines="50" w:after="180" w:line="280" w:lineRule="exac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</w:rPr>
              <w:t>電話・ＦＡＸ</w:t>
            </w:r>
          </w:p>
          <w:p w14:paraId="0FE612F9" w14:textId="77777777" w:rsidR="00484A01" w:rsidRPr="00E95973" w:rsidRDefault="00484A01" w:rsidP="0001527C">
            <w:pPr>
              <w:spacing w:beforeLines="50" w:before="180" w:afterLines="50" w:after="180" w:line="280" w:lineRule="exact"/>
              <w:rPr>
                <w:rFonts w:ascii="Meiryo UI" w:eastAsia="Meiryo UI" w:hAnsi="Meiryo UI" w:cs="Meiryo UI"/>
              </w:rPr>
            </w:pPr>
            <w:r w:rsidRPr="000C5B25">
              <w:rPr>
                <w:rFonts w:ascii="Meiryo UI" w:eastAsia="Meiryo UI" w:hAnsi="Meiryo UI" w:cs="Meiryo UI" w:hint="eastAsia"/>
                <w:spacing w:val="40"/>
                <w:kern w:val="0"/>
                <w:fitText w:val="945" w:id="-1520086271"/>
              </w:rPr>
              <w:t>E-MAI</w:t>
            </w:r>
            <w:r w:rsidRPr="000C5B25">
              <w:rPr>
                <w:rFonts w:ascii="Meiryo UI" w:eastAsia="Meiryo UI" w:hAnsi="Meiryo UI" w:cs="Meiryo UI" w:hint="eastAsia"/>
                <w:spacing w:val="5"/>
                <w:kern w:val="0"/>
                <w:fitText w:val="945" w:id="-1520086271"/>
              </w:rPr>
              <w:t>L</w:t>
            </w:r>
          </w:p>
        </w:tc>
      </w:tr>
      <w:tr w:rsidR="00484A01" w:rsidRPr="00E95973" w14:paraId="73A00FC4" w14:textId="77777777" w:rsidTr="003C5D94">
        <w:tc>
          <w:tcPr>
            <w:tcW w:w="2300" w:type="dxa"/>
          </w:tcPr>
          <w:p w14:paraId="30DDD76A" w14:textId="77777777" w:rsidR="00484A01" w:rsidRPr="00E95973" w:rsidRDefault="00484A01" w:rsidP="0001527C">
            <w:pPr>
              <w:jc w:val="lef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>その他連絡事項等</w:t>
            </w:r>
          </w:p>
        </w:tc>
        <w:tc>
          <w:tcPr>
            <w:tcW w:w="8156" w:type="dxa"/>
          </w:tcPr>
          <w:p w14:paraId="499DD805" w14:textId="77777777" w:rsidR="00484A01" w:rsidRPr="00E95973" w:rsidRDefault="00484A01" w:rsidP="0001527C">
            <w:pPr>
              <w:rPr>
                <w:rFonts w:ascii="Meiryo UI" w:eastAsia="Meiryo UI" w:hAnsi="Meiryo UI" w:cs="Meiryo UI"/>
              </w:rPr>
            </w:pPr>
          </w:p>
          <w:p w14:paraId="477521D7" w14:textId="77777777" w:rsidR="00484A01" w:rsidRPr="00E95973" w:rsidRDefault="00484A01" w:rsidP="0001527C">
            <w:pPr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w w:val="90"/>
                <w:szCs w:val="21"/>
              </w:rPr>
              <w:t>※グループ企業等と合同参加する場合は企業名をご記入ください。ＨＰ上に掲載します。</w:t>
            </w:r>
          </w:p>
        </w:tc>
      </w:tr>
    </w:tbl>
    <w:p w14:paraId="5E89CA29" w14:textId="77777777" w:rsidR="00484A01" w:rsidRDefault="00484A01" w:rsidP="00484A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481"/>
        <w:gridCol w:w="2613"/>
        <w:gridCol w:w="2613"/>
      </w:tblGrid>
      <w:tr w:rsidR="00484A01" w:rsidRPr="00E95973" w14:paraId="3CD14AD4" w14:textId="77777777" w:rsidTr="0001527C">
        <w:trPr>
          <w:trHeight w:val="144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1D7FC0" w14:textId="77777777" w:rsidR="00484A01" w:rsidRPr="00C40B2C" w:rsidRDefault="00484A01" w:rsidP="0001527C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4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クリーン作戦</w:t>
            </w:r>
          </w:p>
          <w:p w14:paraId="71BAE86D" w14:textId="77777777" w:rsidR="00484A01" w:rsidRPr="00144BF7" w:rsidRDefault="00484A01" w:rsidP="0001527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（ごみ拾い）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8B38" w14:textId="77777777" w:rsidR="00484A01" w:rsidRPr="00B24C3E" w:rsidRDefault="00484A01" w:rsidP="0001527C">
            <w:pPr>
              <w:snapToGrid w:val="0"/>
              <w:spacing w:line="320" w:lineRule="exact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 w:rsidRPr="000962B7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【ブロック担当者配置場所及びごみ回収場所】</w:t>
            </w:r>
          </w:p>
          <w:p w14:paraId="2DB0B34B" w14:textId="77777777" w:rsidR="00484A01" w:rsidRPr="00144BF7" w:rsidRDefault="00484A01" w:rsidP="0001527C">
            <w:pPr>
              <w:spacing w:beforeLines="20" w:before="72" w:line="280" w:lineRule="exac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144BF7">
              <w:rPr>
                <w:rFonts w:ascii="Meiryo UI" w:eastAsia="Meiryo UI" w:hAnsi="Meiryo UI" w:cs="Meiryo UI" w:hint="eastAsia"/>
                <w:sz w:val="22"/>
                <w:szCs w:val="21"/>
              </w:rPr>
              <w:t>・下記の各場所に担当者（ピンク色のベスト）が待機、ごみを回収します。</w:t>
            </w:r>
          </w:p>
          <w:p w14:paraId="6EDB16D1" w14:textId="77777777" w:rsidR="00484A01" w:rsidRPr="00046CDE" w:rsidRDefault="00484A01" w:rsidP="0001527C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2"/>
                <w:szCs w:val="21"/>
              </w:rPr>
            </w:pPr>
            <w:r w:rsidRPr="00144BF7">
              <w:rPr>
                <w:rFonts w:ascii="Meiryo UI" w:eastAsia="Meiryo UI" w:hAnsi="Meiryo UI" w:cs="Meiryo UI" w:hint="eastAsia"/>
                <w:bCs/>
                <w:sz w:val="22"/>
                <w:szCs w:val="21"/>
              </w:rPr>
              <w:t>・おおむね</w:t>
            </w:r>
            <w:r w:rsidRPr="00046CDE">
              <w:rPr>
                <w:rFonts w:ascii="Meiryo UI" w:eastAsia="Meiryo UI" w:hAnsi="Meiryo UI" w:cs="Meiryo UI" w:hint="eastAsia"/>
                <w:b/>
                <w:bCs/>
                <w:sz w:val="22"/>
                <w:szCs w:val="21"/>
              </w:rPr>
              <w:t>「燃やせるごみ」 「燃やせないごみ」 「びん・缶・ペットボトル」</w:t>
            </w:r>
          </w:p>
          <w:p w14:paraId="66073035" w14:textId="77777777" w:rsidR="00484A01" w:rsidRPr="00144BF7" w:rsidRDefault="00484A01" w:rsidP="0001527C">
            <w:pPr>
              <w:spacing w:afterLines="20" w:after="72" w:line="280" w:lineRule="exact"/>
              <w:ind w:firstLineChars="50" w:firstLine="110"/>
              <w:rPr>
                <w:rFonts w:ascii="Meiryo UI" w:eastAsia="Meiryo UI" w:hAnsi="Meiryo UI" w:cs="Meiryo UI"/>
                <w:sz w:val="24"/>
              </w:rPr>
            </w:pPr>
            <w:r w:rsidRPr="00046CDE">
              <w:rPr>
                <w:rFonts w:ascii="Meiryo UI" w:eastAsia="Meiryo UI" w:hAnsi="Meiryo UI" w:cs="Meiryo UI" w:hint="eastAsia"/>
                <w:b/>
                <w:bCs/>
                <w:sz w:val="22"/>
                <w:szCs w:val="21"/>
              </w:rPr>
              <w:t>「落ち葉などの枝・葉・草」</w:t>
            </w:r>
            <w:r>
              <w:rPr>
                <w:rFonts w:ascii="Meiryo UI" w:eastAsia="Meiryo UI" w:hAnsi="Meiryo UI" w:cs="Meiryo UI" w:hint="eastAsia"/>
                <w:b/>
                <w:bCs/>
                <w:sz w:val="22"/>
                <w:szCs w:val="21"/>
              </w:rPr>
              <w:t xml:space="preserve"> </w:t>
            </w:r>
            <w:r w:rsidRPr="00144BF7">
              <w:rPr>
                <w:rFonts w:ascii="Meiryo UI" w:eastAsia="Meiryo UI" w:hAnsi="Meiryo UI" w:cs="Meiryo UI" w:hint="eastAsia"/>
                <w:bCs/>
                <w:sz w:val="22"/>
                <w:szCs w:val="21"/>
              </w:rPr>
              <w:t>に分別します。</w:t>
            </w:r>
            <w:r w:rsidRPr="000962B7">
              <w:rPr>
                <w:rFonts w:ascii="Meiryo UI" w:eastAsia="Meiryo UI" w:hAnsi="Meiryo UI" w:cs="Meiryo UI" w:hint="eastAsia"/>
                <w:b/>
                <w:sz w:val="22"/>
                <w:szCs w:val="21"/>
                <w:u w:val="single"/>
              </w:rPr>
              <w:t>９時頃まで</w:t>
            </w:r>
            <w:r w:rsidRPr="00144BF7">
              <w:rPr>
                <w:rFonts w:ascii="Meiryo UI" w:eastAsia="Meiryo UI" w:hAnsi="Meiryo UI" w:cs="Meiryo UI" w:hint="eastAsia"/>
                <w:sz w:val="22"/>
                <w:szCs w:val="21"/>
              </w:rPr>
              <w:t>にお持ちください。</w:t>
            </w:r>
          </w:p>
        </w:tc>
      </w:tr>
      <w:tr w:rsidR="00484A01" w:rsidRPr="00E95973" w14:paraId="27FA9520" w14:textId="77777777" w:rsidTr="0001527C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7E3B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４ブロック】</w:t>
            </w:r>
          </w:p>
          <w:p w14:paraId="136787C3" w14:textId="77777777" w:rsidR="00484A01" w:rsidRPr="00144BF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w w:val="70"/>
                <w:szCs w:val="21"/>
              </w:rPr>
            </w:pPr>
            <w:r w:rsidRPr="00046CDE">
              <w:rPr>
                <w:rFonts w:ascii="Meiryo UI" w:eastAsia="Meiryo UI" w:hAnsi="Meiryo UI" w:cs="Meiryo UI" w:hint="eastAsia"/>
                <w:w w:val="70"/>
                <w:sz w:val="22"/>
                <w:szCs w:val="21"/>
              </w:rPr>
              <w:t>（北1条西１１丁目～西１４丁目）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14:paraId="05CFEDA7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３ブロック】</w:t>
            </w:r>
          </w:p>
          <w:p w14:paraId="14DCE0C9" w14:textId="77777777" w:rsidR="00484A01" w:rsidRPr="000C5B25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w w:val="66"/>
                <w:szCs w:val="21"/>
              </w:rPr>
            </w:pPr>
            <w:r w:rsidRPr="000C5B25">
              <w:rPr>
                <w:rFonts w:ascii="Meiryo UI" w:eastAsia="Meiryo UI" w:hAnsi="Meiryo UI" w:cs="Meiryo UI" w:hint="eastAsia"/>
                <w:w w:val="66"/>
                <w:sz w:val="22"/>
                <w:szCs w:val="21"/>
              </w:rPr>
              <w:t>（北1条西８丁目～西１０丁目）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78A82C93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２ブロック】</w:t>
            </w:r>
          </w:p>
          <w:p w14:paraId="66C2EE06" w14:textId="77777777" w:rsidR="00484A01" w:rsidRPr="00144BF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46CDE">
              <w:rPr>
                <w:rFonts w:ascii="Meiryo UI" w:eastAsia="Meiryo UI" w:hAnsi="Meiryo UI" w:cs="Meiryo UI" w:hint="eastAsia"/>
                <w:w w:val="70"/>
                <w:sz w:val="22"/>
                <w:szCs w:val="21"/>
              </w:rPr>
              <w:t>（北1条西４丁目～西７丁目）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2484D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１ブロック】</w:t>
            </w:r>
          </w:p>
          <w:p w14:paraId="270C8FEF" w14:textId="77777777" w:rsidR="00484A01" w:rsidRPr="00144BF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w w:val="70"/>
                <w:szCs w:val="21"/>
              </w:rPr>
            </w:pPr>
            <w:r w:rsidRPr="00046CDE">
              <w:rPr>
                <w:rFonts w:ascii="Meiryo UI" w:eastAsia="Meiryo UI" w:hAnsi="Meiryo UI" w:cs="Meiryo UI" w:hint="eastAsia"/>
                <w:w w:val="70"/>
                <w:sz w:val="22"/>
                <w:szCs w:val="21"/>
              </w:rPr>
              <w:t>（北1条西１丁目～西３丁目）</w:t>
            </w:r>
          </w:p>
        </w:tc>
      </w:tr>
      <w:tr w:rsidR="00484A01" w:rsidRPr="00E95973" w14:paraId="187BB1D1" w14:textId="77777777" w:rsidTr="0001527C">
        <w:trPr>
          <w:trHeight w:val="2551"/>
        </w:trPr>
        <w:tc>
          <w:tcPr>
            <w:tcW w:w="106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32C" w14:textId="77777777" w:rsidR="00484A01" w:rsidRPr="00E95973" w:rsidRDefault="002617BC" w:rsidP="0001527C">
            <w:pPr>
              <w:spacing w:line="280" w:lineRule="exact"/>
              <w:rPr>
                <w:rFonts w:ascii="Meiryo UI" w:eastAsia="Meiryo UI" w:hAnsi="Meiryo UI" w:cs="Meiryo UI"/>
                <w:bCs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4A2474F" wp14:editId="409692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2225</wp:posOffset>
                      </wp:positionV>
                      <wp:extent cx="6419850" cy="1440180"/>
                      <wp:effectExtent l="0" t="0" r="19050" b="26670"/>
                      <wp:wrapNone/>
                      <wp:docPr id="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0" cy="1440180"/>
                                <a:chOff x="697" y="11140"/>
                                <a:chExt cx="10110" cy="2268"/>
                              </a:xfrm>
                            </wpg:grpSpPr>
                            <wps:wsp>
                              <wps:cNvPr id="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A2FEE" w14:textId="77777777" w:rsidR="00484A01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kern w:val="0"/>
                                        <w:sz w:val="24"/>
                                      </w:rPr>
                                    </w:pPr>
                                    <w:r w:rsidRPr="000C5B25">
                                      <w:rPr>
                                        <w:rFonts w:ascii="Meiryo UI" w:eastAsia="Meiryo UI" w:hAnsi="Meiryo UI" w:hint="eastAsia"/>
                                        <w:b/>
                                        <w:w w:val="68"/>
                                        <w:kern w:val="0"/>
                                        <w:sz w:val="24"/>
                                        <w:fitText w:val="1440" w:id="-2014055935"/>
                                      </w:rPr>
                                      <w:t>旧ニトリ文化ホール前</w:t>
                                    </w:r>
                                  </w:p>
                                  <w:p w14:paraId="429D87DD" w14:textId="77777777" w:rsidR="00484A01" w:rsidRDefault="00484A01" w:rsidP="00484A01">
                                    <w:pPr>
                                      <w:snapToGrid w:val="0"/>
                                      <w:spacing w:afterLines="50" w:after="180"/>
                                      <w:jc w:val="center"/>
                                      <w:rPr>
                                        <w:rFonts w:ascii="Meiryo UI" w:eastAsia="Meiryo UI" w:hAnsi="Meiryo UI"/>
                                        <w:kern w:val="0"/>
                                        <w:sz w:val="18"/>
                                      </w:rPr>
                                    </w:pPr>
                                    <w:r w:rsidRPr="007406AD">
                                      <w:rPr>
                                        <w:rFonts w:ascii="Meiryo UI" w:eastAsia="Meiryo UI" w:hAnsi="Meiryo UI" w:hint="eastAsia"/>
                                        <w:w w:val="66"/>
                                        <w:kern w:val="0"/>
                                        <w:sz w:val="18"/>
                                        <w:fitText w:val="1530" w:id="-2014056448"/>
                                      </w:rPr>
                                      <w:t>（旧さっぽろ芸術文化の館前</w:t>
                                    </w:r>
                                    <w:r w:rsidRPr="007406AD">
                                      <w:rPr>
                                        <w:rFonts w:ascii="Meiryo UI" w:eastAsia="Meiryo UI" w:hAnsi="Meiryo UI" w:hint="eastAsia"/>
                                        <w:spacing w:val="7"/>
                                        <w:w w:val="66"/>
                                        <w:kern w:val="0"/>
                                        <w:sz w:val="18"/>
                                        <w:fitText w:val="1530" w:id="-2014056448"/>
                                      </w:rPr>
                                      <w:t>）</w:t>
                                    </w:r>
                                  </w:p>
                                  <w:p w14:paraId="30721149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  <w:sz w:val="20"/>
                                      </w:rPr>
                                      <w:t>（西12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7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3CE55" w14:textId="77777777" w:rsidR="00484A01" w:rsidRPr="00604BF7" w:rsidRDefault="000C5B25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w w:val="75"/>
                                        <w:kern w:val="0"/>
                                        <w:sz w:val="24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b/>
                                        <w:w w:val="75"/>
                                        <w:kern w:val="0"/>
                                        <w:sz w:val="24"/>
                                      </w:rPr>
                                      <w:t>NHK</w:t>
                                    </w: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b/>
                                        <w:w w:val="75"/>
                                        <w:kern w:val="0"/>
                                        <w:sz w:val="24"/>
                                      </w:rPr>
                                      <w:t>札幌放送局前</w:t>
                                    </w:r>
                                  </w:p>
                                  <w:p w14:paraId="5D8F818C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</w:rPr>
                                      <w:t>（西9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3BEF3" w14:textId="77777777" w:rsidR="00484A01" w:rsidRPr="00BA7FEA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kern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kern w:val="0"/>
                                        <w:sz w:val="24"/>
                                      </w:rPr>
                                      <w:t>中央警察署前</w:t>
                                    </w:r>
                                  </w:p>
                                  <w:p w14:paraId="07713391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</w:rPr>
                                      <w:t>（西5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9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176358" w14:textId="77777777" w:rsidR="00484A01" w:rsidRPr="00BA7FEA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kern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kern w:val="0"/>
                                        <w:sz w:val="24"/>
                                      </w:rPr>
                                      <w:t>時計台前</w:t>
                                    </w:r>
                                  </w:p>
                                  <w:p w14:paraId="1B4AD128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</w:rPr>
                                      <w:t>（西2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2474F" id="Group 16" o:spid="_x0000_s1026" style="position:absolute;left:0;text-align:left;margin-left:3.85pt;margin-top:-1.75pt;width:505.5pt;height:113.4pt;z-index:251673600" coordorigin="697,11140" coordsize="1011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">
                      <v:oval id="Oval 17" o:spid="_x0000_s1027" style="position:absolute;left:697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">
                        <v:textbox inset="0,0,0,0">
                          <w:txbxContent>
                            <w:p w14:paraId="17CA2FEE" w14:textId="77777777" w:rsidR="00484A01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4"/>
                                </w:rPr>
                              </w:pPr>
                              <w:r w:rsidRPr="000C5B25">
                                <w:rPr>
                                  <w:rFonts w:ascii="Meiryo UI" w:eastAsia="Meiryo UI" w:hAnsi="Meiryo UI" w:hint="eastAsia"/>
                                  <w:b/>
                                  <w:w w:val="68"/>
                                  <w:kern w:val="0"/>
                                  <w:sz w:val="24"/>
                                  <w:fitText w:val="1440" w:id="-2014055935"/>
                                </w:rPr>
                                <w:t>旧ニトリ文化ホール前</w:t>
                              </w:r>
                            </w:p>
                            <w:p w14:paraId="429D87DD" w14:textId="77777777" w:rsidR="00484A01" w:rsidRDefault="00484A01" w:rsidP="00484A01">
                              <w:pPr>
                                <w:snapToGrid w:val="0"/>
                                <w:spacing w:afterLines="50" w:after="180"/>
                                <w:jc w:val="center"/>
                                <w:rPr>
                                  <w:rFonts w:ascii="Meiryo UI" w:eastAsia="Meiryo UI" w:hAnsi="Meiryo UI"/>
                                  <w:kern w:val="0"/>
                                  <w:sz w:val="18"/>
                                </w:rPr>
                              </w:pPr>
                              <w:r w:rsidRPr="007406AD">
                                <w:rPr>
                                  <w:rFonts w:ascii="Meiryo UI" w:eastAsia="Meiryo UI" w:hAnsi="Meiryo UI" w:hint="eastAsia"/>
                                  <w:w w:val="66"/>
                                  <w:kern w:val="0"/>
                                  <w:sz w:val="18"/>
                                  <w:fitText w:val="1530" w:id="-2014056448"/>
                                </w:rPr>
                                <w:t>（旧さっぽろ芸術文化の館前</w:t>
                              </w:r>
                              <w:r w:rsidRPr="007406AD">
                                <w:rPr>
                                  <w:rFonts w:ascii="Meiryo UI" w:eastAsia="Meiryo UI" w:hAnsi="Meiryo UI" w:hint="eastAsia"/>
                                  <w:spacing w:val="7"/>
                                  <w:w w:val="66"/>
                                  <w:kern w:val="0"/>
                                  <w:sz w:val="18"/>
                                  <w:fitText w:val="1530" w:id="-2014056448"/>
                                </w:rPr>
                                <w:t>）</w:t>
                              </w:r>
                            </w:p>
                            <w:p w14:paraId="30721149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  <w:sz w:val="20"/>
                                </w:rPr>
                                <w:t>（西12丁目）</w:t>
                              </w:r>
                            </w:p>
                          </w:txbxContent>
                        </v:textbox>
                      </v:oval>
                      <v:oval id="Oval 18" o:spid="_x0000_s1028" style="position:absolute;left:3377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">
                        <v:textbox inset="0,0,0,0">
                          <w:txbxContent>
                            <w:p w14:paraId="6A83CE55" w14:textId="77777777" w:rsidR="00484A01" w:rsidRPr="00604BF7" w:rsidRDefault="000C5B25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w w:val="75"/>
                                  <w:kern w:val="0"/>
                                  <w:sz w:val="24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b/>
                                  <w:w w:val="75"/>
                                  <w:kern w:val="0"/>
                                  <w:sz w:val="24"/>
                                </w:rPr>
                                <w:t>NHK</w:t>
                              </w:r>
                              <w:r w:rsidRPr="00604BF7">
                                <w:rPr>
                                  <w:rFonts w:ascii="Meiryo UI" w:eastAsia="Meiryo UI" w:hAnsi="Meiryo UI" w:hint="eastAsia"/>
                                  <w:b/>
                                  <w:w w:val="75"/>
                                  <w:kern w:val="0"/>
                                  <w:sz w:val="24"/>
                                </w:rPr>
                                <w:t>札幌放送局前</w:t>
                              </w:r>
                            </w:p>
                            <w:p w14:paraId="5D8F818C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（西9丁目）</w:t>
                              </w:r>
                            </w:p>
                          </w:txbxContent>
                        </v:textbox>
                      </v:oval>
                      <v:oval id="Oval 19" o:spid="_x0000_s1029" style="position:absolute;left:6000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">
                        <v:textbox inset="0,0,0,0">
                          <w:txbxContent>
                            <w:p w14:paraId="2473BEF3" w14:textId="77777777" w:rsidR="00484A01" w:rsidRPr="00BA7FEA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4"/>
                                </w:rPr>
                                <w:t>中央警察署前</w:t>
                              </w:r>
                            </w:p>
                            <w:p w14:paraId="07713391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（西5丁目）</w:t>
                              </w:r>
                            </w:p>
                          </w:txbxContent>
                        </v:textbox>
                      </v:oval>
                      <v:oval id="Oval 20" o:spid="_x0000_s1030" style="position:absolute;left:8539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">
                        <v:textbox inset="0,0,0,0">
                          <w:txbxContent>
                            <w:p w14:paraId="0B176358" w14:textId="77777777" w:rsidR="00484A01" w:rsidRPr="00BA7FEA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4"/>
                                </w:rPr>
                                <w:t>時計台前</w:t>
                              </w:r>
                            </w:p>
                            <w:p w14:paraId="1B4AD128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（西2丁目）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14:paraId="5C6168CE" w14:textId="77777777" w:rsidR="00484A01" w:rsidRDefault="00484A01" w:rsidP="00484A0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7701"/>
      </w:tblGrid>
      <w:tr w:rsidR="00484A01" w14:paraId="146B1E64" w14:textId="77777777" w:rsidTr="00FD5F96">
        <w:trPr>
          <w:trHeight w:val="1287"/>
        </w:trPr>
        <w:tc>
          <w:tcPr>
            <w:tcW w:w="2755" w:type="dxa"/>
            <w:shd w:val="clear" w:color="auto" w:fill="808080" w:themeFill="background1" w:themeFillShade="80"/>
            <w:vAlign w:val="center"/>
          </w:tcPr>
          <w:p w14:paraId="1FFE846C" w14:textId="77777777" w:rsidR="00484A01" w:rsidRDefault="00484A01" w:rsidP="0001527C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4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セーフティ作戦</w:t>
            </w:r>
          </w:p>
          <w:p w14:paraId="022AF80F" w14:textId="77777777" w:rsidR="00484A01" w:rsidRPr="00E95973" w:rsidRDefault="00484A01" w:rsidP="0001527C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（旗の波）</w:t>
            </w:r>
          </w:p>
        </w:tc>
        <w:tc>
          <w:tcPr>
            <w:tcW w:w="7701" w:type="dxa"/>
            <w:vAlign w:val="center"/>
          </w:tcPr>
          <w:p w14:paraId="457AFC3D" w14:textId="77777777" w:rsidR="00484A01" w:rsidRPr="00705017" w:rsidRDefault="00484A01" w:rsidP="0001527C">
            <w:pPr>
              <w:snapToGrid w:val="0"/>
              <w:spacing w:after="240" w:line="280" w:lineRule="exact"/>
              <w:rPr>
                <w:rFonts w:ascii="Meiryo UI" w:eastAsia="Meiryo UI" w:hAnsi="Meiryo UI" w:cs="Meiryo UI"/>
                <w:b/>
                <w:kern w:val="0"/>
                <w:sz w:val="24"/>
              </w:rPr>
            </w:pPr>
            <w:r w:rsidRPr="00705017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北1条通の西4～</w:t>
            </w:r>
            <w:r w:rsidRPr="00FA7045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6</w:t>
            </w:r>
            <w:r w:rsidRPr="00705017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丁目を予定</w:t>
            </w:r>
          </w:p>
          <w:p w14:paraId="1A2B911F" w14:textId="77777777" w:rsidR="00484A01" w:rsidRPr="00E95973" w:rsidRDefault="00484A01" w:rsidP="0001527C">
            <w:pPr>
              <w:snapToGrid w:val="0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旗の波：</w:t>
            </w:r>
            <w:r w:rsidRPr="00E95973">
              <w:rPr>
                <w:rFonts w:ascii="Meiryo UI" w:eastAsia="Meiryo UI" w:hAnsi="Meiryo UI" w:cs="Meiryo UI" w:hint="eastAsia"/>
                <w:sz w:val="22"/>
              </w:rPr>
              <w:t xml:space="preserve">8時15分～8時30分（8時10分　</w:t>
            </w:r>
            <w:r w:rsidRPr="00E95973">
              <w:rPr>
                <w:rFonts w:ascii="Meiryo UI" w:eastAsia="Meiryo UI" w:hAnsi="Meiryo UI" w:cs="Meiryo UI" w:hint="eastAsia"/>
                <w:kern w:val="0"/>
                <w:sz w:val="22"/>
              </w:rPr>
              <w:t>中央警察署前に</w:t>
            </w:r>
            <w:r w:rsidRPr="00E95973">
              <w:rPr>
                <w:rFonts w:ascii="Meiryo UI" w:eastAsia="Meiryo UI" w:hAnsi="Meiryo UI" w:cs="Meiryo UI" w:hint="eastAsia"/>
                <w:sz w:val="22"/>
              </w:rPr>
              <w:t>集合）</w:t>
            </w:r>
          </w:p>
        </w:tc>
      </w:tr>
    </w:tbl>
    <w:p w14:paraId="6C79AAC8" w14:textId="77777777" w:rsidR="002B208E" w:rsidRPr="00FD5F96" w:rsidRDefault="002B208E" w:rsidP="00FD5F96">
      <w:pPr>
        <w:widowControl/>
        <w:snapToGrid w:val="0"/>
        <w:jc w:val="left"/>
        <w:rPr>
          <w:sz w:val="10"/>
        </w:rPr>
      </w:pPr>
    </w:p>
    <w:sectPr w:rsidR="002B208E" w:rsidRPr="00FD5F96" w:rsidSect="0055552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1ACD" w14:textId="77777777" w:rsidR="000962B7" w:rsidRDefault="000962B7" w:rsidP="000962B7">
      <w:r>
        <w:separator/>
      </w:r>
    </w:p>
  </w:endnote>
  <w:endnote w:type="continuationSeparator" w:id="0">
    <w:p w14:paraId="3D90F70A" w14:textId="77777777" w:rsidR="000962B7" w:rsidRDefault="000962B7" w:rsidP="000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46B6" w14:textId="77777777" w:rsidR="000962B7" w:rsidRDefault="000962B7" w:rsidP="000962B7">
      <w:r>
        <w:separator/>
      </w:r>
    </w:p>
  </w:footnote>
  <w:footnote w:type="continuationSeparator" w:id="0">
    <w:p w14:paraId="72C8943A" w14:textId="77777777" w:rsidR="000962B7" w:rsidRDefault="000962B7" w:rsidP="000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7A0A"/>
    <w:multiLevelType w:val="hybridMultilevel"/>
    <w:tmpl w:val="32B2565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078710E"/>
    <w:multiLevelType w:val="hybridMultilevel"/>
    <w:tmpl w:val="E174ACE0"/>
    <w:lvl w:ilvl="0" w:tplc="CD28EB64">
      <w:start w:val="5"/>
      <w:numFmt w:val="bullet"/>
      <w:lvlText w:val="□"/>
      <w:lvlJc w:val="left"/>
      <w:pPr>
        <w:ind w:left="7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55142063"/>
    <w:multiLevelType w:val="hybridMultilevel"/>
    <w:tmpl w:val="1492981C"/>
    <w:lvl w:ilvl="0" w:tplc="CD28EB6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C7"/>
    <w:rsid w:val="00000716"/>
    <w:rsid w:val="00000718"/>
    <w:rsid w:val="000012D0"/>
    <w:rsid w:val="0000133C"/>
    <w:rsid w:val="000013D7"/>
    <w:rsid w:val="00001C2A"/>
    <w:rsid w:val="00001D7C"/>
    <w:rsid w:val="00002137"/>
    <w:rsid w:val="0000217F"/>
    <w:rsid w:val="000022CD"/>
    <w:rsid w:val="0000258E"/>
    <w:rsid w:val="000033E7"/>
    <w:rsid w:val="000035A4"/>
    <w:rsid w:val="0000364D"/>
    <w:rsid w:val="00003782"/>
    <w:rsid w:val="000039C6"/>
    <w:rsid w:val="0000472A"/>
    <w:rsid w:val="00004C44"/>
    <w:rsid w:val="0000503A"/>
    <w:rsid w:val="00005C8B"/>
    <w:rsid w:val="00005D85"/>
    <w:rsid w:val="000069B0"/>
    <w:rsid w:val="00007304"/>
    <w:rsid w:val="00007330"/>
    <w:rsid w:val="00007C4B"/>
    <w:rsid w:val="000107AA"/>
    <w:rsid w:val="00012035"/>
    <w:rsid w:val="000120C5"/>
    <w:rsid w:val="0001224B"/>
    <w:rsid w:val="00012611"/>
    <w:rsid w:val="0001408D"/>
    <w:rsid w:val="000147DE"/>
    <w:rsid w:val="00014F77"/>
    <w:rsid w:val="0001526B"/>
    <w:rsid w:val="000154E8"/>
    <w:rsid w:val="0001562C"/>
    <w:rsid w:val="0001597B"/>
    <w:rsid w:val="00015AE7"/>
    <w:rsid w:val="00016272"/>
    <w:rsid w:val="0001639F"/>
    <w:rsid w:val="00016975"/>
    <w:rsid w:val="000175FA"/>
    <w:rsid w:val="00017C16"/>
    <w:rsid w:val="00017CF9"/>
    <w:rsid w:val="00020C27"/>
    <w:rsid w:val="0002158A"/>
    <w:rsid w:val="00021D03"/>
    <w:rsid w:val="00023332"/>
    <w:rsid w:val="00023423"/>
    <w:rsid w:val="0002367C"/>
    <w:rsid w:val="00023C3C"/>
    <w:rsid w:val="0002481E"/>
    <w:rsid w:val="00024986"/>
    <w:rsid w:val="0002526C"/>
    <w:rsid w:val="00025D70"/>
    <w:rsid w:val="00027057"/>
    <w:rsid w:val="0002784B"/>
    <w:rsid w:val="00027909"/>
    <w:rsid w:val="00027925"/>
    <w:rsid w:val="00031DC0"/>
    <w:rsid w:val="00031F5A"/>
    <w:rsid w:val="00032B8C"/>
    <w:rsid w:val="00034123"/>
    <w:rsid w:val="000344C3"/>
    <w:rsid w:val="0003493B"/>
    <w:rsid w:val="000368E1"/>
    <w:rsid w:val="00036BC9"/>
    <w:rsid w:val="00036C1F"/>
    <w:rsid w:val="00036C72"/>
    <w:rsid w:val="00037BF8"/>
    <w:rsid w:val="00040437"/>
    <w:rsid w:val="000407D4"/>
    <w:rsid w:val="00041E19"/>
    <w:rsid w:val="000433D1"/>
    <w:rsid w:val="00044600"/>
    <w:rsid w:val="00044C37"/>
    <w:rsid w:val="00044C57"/>
    <w:rsid w:val="00045179"/>
    <w:rsid w:val="000452E1"/>
    <w:rsid w:val="000454DE"/>
    <w:rsid w:val="00046090"/>
    <w:rsid w:val="0004681A"/>
    <w:rsid w:val="00046CDE"/>
    <w:rsid w:val="000477BD"/>
    <w:rsid w:val="00047A9E"/>
    <w:rsid w:val="000503E3"/>
    <w:rsid w:val="00050C6F"/>
    <w:rsid w:val="00051EB2"/>
    <w:rsid w:val="00052C96"/>
    <w:rsid w:val="00052FB0"/>
    <w:rsid w:val="000535F8"/>
    <w:rsid w:val="000539F7"/>
    <w:rsid w:val="00054007"/>
    <w:rsid w:val="000542A5"/>
    <w:rsid w:val="0005466C"/>
    <w:rsid w:val="00054890"/>
    <w:rsid w:val="00054D8A"/>
    <w:rsid w:val="00055603"/>
    <w:rsid w:val="000557ED"/>
    <w:rsid w:val="000558E6"/>
    <w:rsid w:val="00055B2B"/>
    <w:rsid w:val="00055E94"/>
    <w:rsid w:val="0005630F"/>
    <w:rsid w:val="0005644F"/>
    <w:rsid w:val="000566EF"/>
    <w:rsid w:val="0005728A"/>
    <w:rsid w:val="00057311"/>
    <w:rsid w:val="00060896"/>
    <w:rsid w:val="000611CA"/>
    <w:rsid w:val="00063092"/>
    <w:rsid w:val="000633A2"/>
    <w:rsid w:val="00064A86"/>
    <w:rsid w:val="00064C71"/>
    <w:rsid w:val="00065269"/>
    <w:rsid w:val="0006527A"/>
    <w:rsid w:val="0006577E"/>
    <w:rsid w:val="000666F9"/>
    <w:rsid w:val="00066A8E"/>
    <w:rsid w:val="00066D7E"/>
    <w:rsid w:val="000670FD"/>
    <w:rsid w:val="00071034"/>
    <w:rsid w:val="00071F0C"/>
    <w:rsid w:val="00072655"/>
    <w:rsid w:val="0007278D"/>
    <w:rsid w:val="00072DC5"/>
    <w:rsid w:val="00073125"/>
    <w:rsid w:val="000739D4"/>
    <w:rsid w:val="00073E92"/>
    <w:rsid w:val="00074608"/>
    <w:rsid w:val="00075129"/>
    <w:rsid w:val="0007590C"/>
    <w:rsid w:val="00075BA0"/>
    <w:rsid w:val="000767E2"/>
    <w:rsid w:val="00076A27"/>
    <w:rsid w:val="00076D54"/>
    <w:rsid w:val="000774C7"/>
    <w:rsid w:val="00077936"/>
    <w:rsid w:val="00077B5B"/>
    <w:rsid w:val="000805A3"/>
    <w:rsid w:val="000808D1"/>
    <w:rsid w:val="000813B1"/>
    <w:rsid w:val="00082393"/>
    <w:rsid w:val="00082499"/>
    <w:rsid w:val="00083DAE"/>
    <w:rsid w:val="0008447E"/>
    <w:rsid w:val="000845FF"/>
    <w:rsid w:val="0008492D"/>
    <w:rsid w:val="00084C9F"/>
    <w:rsid w:val="00085089"/>
    <w:rsid w:val="0008576C"/>
    <w:rsid w:val="00086F3C"/>
    <w:rsid w:val="00087064"/>
    <w:rsid w:val="00087558"/>
    <w:rsid w:val="00087F83"/>
    <w:rsid w:val="000900E1"/>
    <w:rsid w:val="000907A7"/>
    <w:rsid w:val="000909FC"/>
    <w:rsid w:val="000912E5"/>
    <w:rsid w:val="00091544"/>
    <w:rsid w:val="000922C5"/>
    <w:rsid w:val="0009258F"/>
    <w:rsid w:val="0009291C"/>
    <w:rsid w:val="00092DA4"/>
    <w:rsid w:val="0009326A"/>
    <w:rsid w:val="00093570"/>
    <w:rsid w:val="00093B88"/>
    <w:rsid w:val="00093D7B"/>
    <w:rsid w:val="0009492D"/>
    <w:rsid w:val="000962B7"/>
    <w:rsid w:val="000966B0"/>
    <w:rsid w:val="00097056"/>
    <w:rsid w:val="00097563"/>
    <w:rsid w:val="00097A87"/>
    <w:rsid w:val="00097F92"/>
    <w:rsid w:val="000A03EA"/>
    <w:rsid w:val="000A0759"/>
    <w:rsid w:val="000A0760"/>
    <w:rsid w:val="000A0ABB"/>
    <w:rsid w:val="000A119C"/>
    <w:rsid w:val="000A148A"/>
    <w:rsid w:val="000A198A"/>
    <w:rsid w:val="000A1EFD"/>
    <w:rsid w:val="000A1FC4"/>
    <w:rsid w:val="000A24DB"/>
    <w:rsid w:val="000A2A31"/>
    <w:rsid w:val="000A306E"/>
    <w:rsid w:val="000A30B9"/>
    <w:rsid w:val="000A371E"/>
    <w:rsid w:val="000A3C86"/>
    <w:rsid w:val="000A46B1"/>
    <w:rsid w:val="000A4773"/>
    <w:rsid w:val="000A4AD7"/>
    <w:rsid w:val="000A521A"/>
    <w:rsid w:val="000A5699"/>
    <w:rsid w:val="000A73A6"/>
    <w:rsid w:val="000B0943"/>
    <w:rsid w:val="000B106E"/>
    <w:rsid w:val="000B160D"/>
    <w:rsid w:val="000B19B7"/>
    <w:rsid w:val="000B1B4C"/>
    <w:rsid w:val="000B1B8E"/>
    <w:rsid w:val="000B2119"/>
    <w:rsid w:val="000B21B7"/>
    <w:rsid w:val="000B25EE"/>
    <w:rsid w:val="000B2AD5"/>
    <w:rsid w:val="000B30B8"/>
    <w:rsid w:val="000B314E"/>
    <w:rsid w:val="000B3AB6"/>
    <w:rsid w:val="000B422D"/>
    <w:rsid w:val="000B42ED"/>
    <w:rsid w:val="000B5AB3"/>
    <w:rsid w:val="000B5BA6"/>
    <w:rsid w:val="000B6395"/>
    <w:rsid w:val="000B7102"/>
    <w:rsid w:val="000B77FD"/>
    <w:rsid w:val="000B78B4"/>
    <w:rsid w:val="000C0467"/>
    <w:rsid w:val="000C06C0"/>
    <w:rsid w:val="000C0727"/>
    <w:rsid w:val="000C0879"/>
    <w:rsid w:val="000C0DB6"/>
    <w:rsid w:val="000C15B0"/>
    <w:rsid w:val="000C18A4"/>
    <w:rsid w:val="000C1EB2"/>
    <w:rsid w:val="000C28BC"/>
    <w:rsid w:val="000C2A11"/>
    <w:rsid w:val="000C2BB2"/>
    <w:rsid w:val="000C33F4"/>
    <w:rsid w:val="000C3418"/>
    <w:rsid w:val="000C3F79"/>
    <w:rsid w:val="000C42D6"/>
    <w:rsid w:val="000C5B25"/>
    <w:rsid w:val="000C5C5E"/>
    <w:rsid w:val="000C7A61"/>
    <w:rsid w:val="000C7DD1"/>
    <w:rsid w:val="000D02D3"/>
    <w:rsid w:val="000D09E8"/>
    <w:rsid w:val="000D0FBA"/>
    <w:rsid w:val="000D1003"/>
    <w:rsid w:val="000D10B0"/>
    <w:rsid w:val="000D1AB9"/>
    <w:rsid w:val="000D1AC5"/>
    <w:rsid w:val="000D2AAB"/>
    <w:rsid w:val="000D2B45"/>
    <w:rsid w:val="000D2D14"/>
    <w:rsid w:val="000D5049"/>
    <w:rsid w:val="000D5980"/>
    <w:rsid w:val="000D5999"/>
    <w:rsid w:val="000D5A94"/>
    <w:rsid w:val="000D5C5B"/>
    <w:rsid w:val="000D5EB0"/>
    <w:rsid w:val="000D6496"/>
    <w:rsid w:val="000D6679"/>
    <w:rsid w:val="000D6983"/>
    <w:rsid w:val="000D6A3B"/>
    <w:rsid w:val="000D6F4D"/>
    <w:rsid w:val="000D7782"/>
    <w:rsid w:val="000E009A"/>
    <w:rsid w:val="000E04EA"/>
    <w:rsid w:val="000E1655"/>
    <w:rsid w:val="000E1A84"/>
    <w:rsid w:val="000E1E45"/>
    <w:rsid w:val="000E23DF"/>
    <w:rsid w:val="000E2B80"/>
    <w:rsid w:val="000E2BFC"/>
    <w:rsid w:val="000E2F47"/>
    <w:rsid w:val="000E33CE"/>
    <w:rsid w:val="000E34C1"/>
    <w:rsid w:val="000E3D59"/>
    <w:rsid w:val="000E3F5A"/>
    <w:rsid w:val="000E3F7B"/>
    <w:rsid w:val="000E4513"/>
    <w:rsid w:val="000E4959"/>
    <w:rsid w:val="000E518F"/>
    <w:rsid w:val="000E572D"/>
    <w:rsid w:val="000E578F"/>
    <w:rsid w:val="000E5D54"/>
    <w:rsid w:val="000F0382"/>
    <w:rsid w:val="000F040B"/>
    <w:rsid w:val="000F0822"/>
    <w:rsid w:val="000F0EF2"/>
    <w:rsid w:val="000F0F09"/>
    <w:rsid w:val="000F1AB3"/>
    <w:rsid w:val="000F2BD9"/>
    <w:rsid w:val="000F2EE7"/>
    <w:rsid w:val="000F3B46"/>
    <w:rsid w:val="000F3B51"/>
    <w:rsid w:val="000F3C86"/>
    <w:rsid w:val="000F51C2"/>
    <w:rsid w:val="000F5A6D"/>
    <w:rsid w:val="000F5B4E"/>
    <w:rsid w:val="000F5D76"/>
    <w:rsid w:val="000F60F6"/>
    <w:rsid w:val="000F6A67"/>
    <w:rsid w:val="000F6A82"/>
    <w:rsid w:val="000F6EED"/>
    <w:rsid w:val="001003F9"/>
    <w:rsid w:val="0010047E"/>
    <w:rsid w:val="001007EC"/>
    <w:rsid w:val="00100999"/>
    <w:rsid w:val="00101A36"/>
    <w:rsid w:val="00101C8E"/>
    <w:rsid w:val="00101DDC"/>
    <w:rsid w:val="001020D0"/>
    <w:rsid w:val="001021CF"/>
    <w:rsid w:val="0010287B"/>
    <w:rsid w:val="00102D4A"/>
    <w:rsid w:val="001030F4"/>
    <w:rsid w:val="00103618"/>
    <w:rsid w:val="001036E8"/>
    <w:rsid w:val="001037C7"/>
    <w:rsid w:val="00103AE5"/>
    <w:rsid w:val="001040DE"/>
    <w:rsid w:val="001043F4"/>
    <w:rsid w:val="001045B9"/>
    <w:rsid w:val="00104DA7"/>
    <w:rsid w:val="001061FE"/>
    <w:rsid w:val="00106216"/>
    <w:rsid w:val="0010626B"/>
    <w:rsid w:val="00106425"/>
    <w:rsid w:val="00106436"/>
    <w:rsid w:val="00106575"/>
    <w:rsid w:val="00106AE2"/>
    <w:rsid w:val="00106CCE"/>
    <w:rsid w:val="00107342"/>
    <w:rsid w:val="00110395"/>
    <w:rsid w:val="00111175"/>
    <w:rsid w:val="00111294"/>
    <w:rsid w:val="001130B8"/>
    <w:rsid w:val="001131BD"/>
    <w:rsid w:val="00114288"/>
    <w:rsid w:val="00114794"/>
    <w:rsid w:val="00114DBD"/>
    <w:rsid w:val="0011558D"/>
    <w:rsid w:val="001156A9"/>
    <w:rsid w:val="0011589F"/>
    <w:rsid w:val="0011637A"/>
    <w:rsid w:val="0011653E"/>
    <w:rsid w:val="0011656F"/>
    <w:rsid w:val="00116605"/>
    <w:rsid w:val="00116F29"/>
    <w:rsid w:val="0011706D"/>
    <w:rsid w:val="001172B6"/>
    <w:rsid w:val="00117CDE"/>
    <w:rsid w:val="00117F22"/>
    <w:rsid w:val="00120099"/>
    <w:rsid w:val="001201B4"/>
    <w:rsid w:val="00120986"/>
    <w:rsid w:val="0012104D"/>
    <w:rsid w:val="00121398"/>
    <w:rsid w:val="001215C8"/>
    <w:rsid w:val="0012181A"/>
    <w:rsid w:val="00121AE9"/>
    <w:rsid w:val="00121B63"/>
    <w:rsid w:val="00121D4D"/>
    <w:rsid w:val="00122090"/>
    <w:rsid w:val="001226A7"/>
    <w:rsid w:val="00122A35"/>
    <w:rsid w:val="00122D76"/>
    <w:rsid w:val="00124DA2"/>
    <w:rsid w:val="00124FB9"/>
    <w:rsid w:val="0012506D"/>
    <w:rsid w:val="00125FEC"/>
    <w:rsid w:val="00126460"/>
    <w:rsid w:val="0012678E"/>
    <w:rsid w:val="00126A86"/>
    <w:rsid w:val="00126AA4"/>
    <w:rsid w:val="001273AE"/>
    <w:rsid w:val="001274B4"/>
    <w:rsid w:val="001276D0"/>
    <w:rsid w:val="00127A38"/>
    <w:rsid w:val="00127BB4"/>
    <w:rsid w:val="00130997"/>
    <w:rsid w:val="00130F2C"/>
    <w:rsid w:val="00131B43"/>
    <w:rsid w:val="00131C10"/>
    <w:rsid w:val="00132036"/>
    <w:rsid w:val="0013226A"/>
    <w:rsid w:val="001322E3"/>
    <w:rsid w:val="00132454"/>
    <w:rsid w:val="00132FCA"/>
    <w:rsid w:val="00133407"/>
    <w:rsid w:val="00133576"/>
    <w:rsid w:val="0013461C"/>
    <w:rsid w:val="00134A1B"/>
    <w:rsid w:val="00134BD1"/>
    <w:rsid w:val="001358D5"/>
    <w:rsid w:val="00135B63"/>
    <w:rsid w:val="00135E03"/>
    <w:rsid w:val="001365C4"/>
    <w:rsid w:val="00136C51"/>
    <w:rsid w:val="00136F68"/>
    <w:rsid w:val="0014003C"/>
    <w:rsid w:val="00140225"/>
    <w:rsid w:val="00141020"/>
    <w:rsid w:val="00141778"/>
    <w:rsid w:val="001417C8"/>
    <w:rsid w:val="00141A29"/>
    <w:rsid w:val="00141DB5"/>
    <w:rsid w:val="00141EE2"/>
    <w:rsid w:val="00142496"/>
    <w:rsid w:val="0014285C"/>
    <w:rsid w:val="00142F87"/>
    <w:rsid w:val="001435FB"/>
    <w:rsid w:val="001437E5"/>
    <w:rsid w:val="00144BF7"/>
    <w:rsid w:val="00145533"/>
    <w:rsid w:val="00145C8B"/>
    <w:rsid w:val="00146220"/>
    <w:rsid w:val="00146387"/>
    <w:rsid w:val="00146BE4"/>
    <w:rsid w:val="0014721E"/>
    <w:rsid w:val="0014749D"/>
    <w:rsid w:val="00147537"/>
    <w:rsid w:val="001500FA"/>
    <w:rsid w:val="001501AA"/>
    <w:rsid w:val="001504E0"/>
    <w:rsid w:val="00150509"/>
    <w:rsid w:val="00150B53"/>
    <w:rsid w:val="00151228"/>
    <w:rsid w:val="00151277"/>
    <w:rsid w:val="00151580"/>
    <w:rsid w:val="0015181C"/>
    <w:rsid w:val="00151A19"/>
    <w:rsid w:val="00151CFF"/>
    <w:rsid w:val="00151F4E"/>
    <w:rsid w:val="00152533"/>
    <w:rsid w:val="00152A9C"/>
    <w:rsid w:val="00152B8D"/>
    <w:rsid w:val="00153977"/>
    <w:rsid w:val="001539CE"/>
    <w:rsid w:val="00153A6D"/>
    <w:rsid w:val="001543EE"/>
    <w:rsid w:val="00154607"/>
    <w:rsid w:val="00154BC3"/>
    <w:rsid w:val="00154C31"/>
    <w:rsid w:val="00154EF6"/>
    <w:rsid w:val="001556EF"/>
    <w:rsid w:val="001558B7"/>
    <w:rsid w:val="00156590"/>
    <w:rsid w:val="0015726A"/>
    <w:rsid w:val="00157519"/>
    <w:rsid w:val="00157CBE"/>
    <w:rsid w:val="00157CFC"/>
    <w:rsid w:val="00157D92"/>
    <w:rsid w:val="001607CE"/>
    <w:rsid w:val="00160E33"/>
    <w:rsid w:val="00160E6D"/>
    <w:rsid w:val="00162C17"/>
    <w:rsid w:val="00162D84"/>
    <w:rsid w:val="00163184"/>
    <w:rsid w:val="0016366F"/>
    <w:rsid w:val="0016439F"/>
    <w:rsid w:val="0016454C"/>
    <w:rsid w:val="00165833"/>
    <w:rsid w:val="00165A3D"/>
    <w:rsid w:val="00165B4D"/>
    <w:rsid w:val="00165BF0"/>
    <w:rsid w:val="00165D90"/>
    <w:rsid w:val="00167198"/>
    <w:rsid w:val="0016735E"/>
    <w:rsid w:val="00167AB0"/>
    <w:rsid w:val="00167B17"/>
    <w:rsid w:val="00167EB5"/>
    <w:rsid w:val="00167F7B"/>
    <w:rsid w:val="0017063C"/>
    <w:rsid w:val="001706C3"/>
    <w:rsid w:val="001707E6"/>
    <w:rsid w:val="00170D99"/>
    <w:rsid w:val="00170E80"/>
    <w:rsid w:val="0017128A"/>
    <w:rsid w:val="001726D8"/>
    <w:rsid w:val="00173616"/>
    <w:rsid w:val="00173E89"/>
    <w:rsid w:val="001746B9"/>
    <w:rsid w:val="001746DB"/>
    <w:rsid w:val="00174A50"/>
    <w:rsid w:val="00174BCA"/>
    <w:rsid w:val="00175BEB"/>
    <w:rsid w:val="00175CE4"/>
    <w:rsid w:val="001763AC"/>
    <w:rsid w:val="0017662A"/>
    <w:rsid w:val="001767DF"/>
    <w:rsid w:val="00176A82"/>
    <w:rsid w:val="00176B17"/>
    <w:rsid w:val="001775E6"/>
    <w:rsid w:val="00177AFE"/>
    <w:rsid w:val="00177BD9"/>
    <w:rsid w:val="00180276"/>
    <w:rsid w:val="00180BE5"/>
    <w:rsid w:val="00181070"/>
    <w:rsid w:val="0018191B"/>
    <w:rsid w:val="00181A13"/>
    <w:rsid w:val="00182711"/>
    <w:rsid w:val="00182A67"/>
    <w:rsid w:val="00182AAD"/>
    <w:rsid w:val="00183312"/>
    <w:rsid w:val="00184307"/>
    <w:rsid w:val="001846E6"/>
    <w:rsid w:val="001857A1"/>
    <w:rsid w:val="00185A30"/>
    <w:rsid w:val="0018602F"/>
    <w:rsid w:val="001860FC"/>
    <w:rsid w:val="001863C6"/>
    <w:rsid w:val="00186C77"/>
    <w:rsid w:val="00186CCC"/>
    <w:rsid w:val="00187EC7"/>
    <w:rsid w:val="00187FDD"/>
    <w:rsid w:val="001904DF"/>
    <w:rsid w:val="0019094E"/>
    <w:rsid w:val="00190C43"/>
    <w:rsid w:val="00190E84"/>
    <w:rsid w:val="001921DF"/>
    <w:rsid w:val="00192B49"/>
    <w:rsid w:val="00193595"/>
    <w:rsid w:val="00193F4F"/>
    <w:rsid w:val="001940A4"/>
    <w:rsid w:val="00194161"/>
    <w:rsid w:val="001946A7"/>
    <w:rsid w:val="00195076"/>
    <w:rsid w:val="001955D4"/>
    <w:rsid w:val="001959DE"/>
    <w:rsid w:val="00197608"/>
    <w:rsid w:val="00197B77"/>
    <w:rsid w:val="001A0246"/>
    <w:rsid w:val="001A03FA"/>
    <w:rsid w:val="001A0EB1"/>
    <w:rsid w:val="001A10AC"/>
    <w:rsid w:val="001A305F"/>
    <w:rsid w:val="001A3889"/>
    <w:rsid w:val="001A3DCB"/>
    <w:rsid w:val="001A3E79"/>
    <w:rsid w:val="001A4089"/>
    <w:rsid w:val="001A4A99"/>
    <w:rsid w:val="001A6272"/>
    <w:rsid w:val="001A6BCF"/>
    <w:rsid w:val="001A6CE5"/>
    <w:rsid w:val="001A747B"/>
    <w:rsid w:val="001A7CE8"/>
    <w:rsid w:val="001A7EC0"/>
    <w:rsid w:val="001A7F42"/>
    <w:rsid w:val="001B0508"/>
    <w:rsid w:val="001B0931"/>
    <w:rsid w:val="001B15BC"/>
    <w:rsid w:val="001B1E15"/>
    <w:rsid w:val="001B22BA"/>
    <w:rsid w:val="001B383E"/>
    <w:rsid w:val="001B43E4"/>
    <w:rsid w:val="001B4D5E"/>
    <w:rsid w:val="001B529D"/>
    <w:rsid w:val="001B5877"/>
    <w:rsid w:val="001B588D"/>
    <w:rsid w:val="001B5BC1"/>
    <w:rsid w:val="001B62AC"/>
    <w:rsid w:val="001B62F1"/>
    <w:rsid w:val="001B652E"/>
    <w:rsid w:val="001B7831"/>
    <w:rsid w:val="001B7DC9"/>
    <w:rsid w:val="001C0DD6"/>
    <w:rsid w:val="001C1F7C"/>
    <w:rsid w:val="001C2A3A"/>
    <w:rsid w:val="001C2C4A"/>
    <w:rsid w:val="001C463F"/>
    <w:rsid w:val="001C540D"/>
    <w:rsid w:val="001C5BDF"/>
    <w:rsid w:val="001C5D5E"/>
    <w:rsid w:val="001C66A8"/>
    <w:rsid w:val="001C6F2E"/>
    <w:rsid w:val="001C71E3"/>
    <w:rsid w:val="001D0015"/>
    <w:rsid w:val="001D05C4"/>
    <w:rsid w:val="001D0B00"/>
    <w:rsid w:val="001D1474"/>
    <w:rsid w:val="001D147E"/>
    <w:rsid w:val="001D1A5C"/>
    <w:rsid w:val="001D228B"/>
    <w:rsid w:val="001D28C7"/>
    <w:rsid w:val="001D29F2"/>
    <w:rsid w:val="001D2DA4"/>
    <w:rsid w:val="001D31DF"/>
    <w:rsid w:val="001D32C0"/>
    <w:rsid w:val="001D371F"/>
    <w:rsid w:val="001D45C2"/>
    <w:rsid w:val="001D4724"/>
    <w:rsid w:val="001D4852"/>
    <w:rsid w:val="001D57D8"/>
    <w:rsid w:val="001D5E9B"/>
    <w:rsid w:val="001D69B1"/>
    <w:rsid w:val="001D6EC3"/>
    <w:rsid w:val="001D7D44"/>
    <w:rsid w:val="001D7D5D"/>
    <w:rsid w:val="001D7DFD"/>
    <w:rsid w:val="001D7F55"/>
    <w:rsid w:val="001E0C3E"/>
    <w:rsid w:val="001E0FFB"/>
    <w:rsid w:val="001E11FE"/>
    <w:rsid w:val="001E1662"/>
    <w:rsid w:val="001E19F3"/>
    <w:rsid w:val="001E2011"/>
    <w:rsid w:val="001E251D"/>
    <w:rsid w:val="001E25B0"/>
    <w:rsid w:val="001E2682"/>
    <w:rsid w:val="001E2CA9"/>
    <w:rsid w:val="001E2FDA"/>
    <w:rsid w:val="001E306D"/>
    <w:rsid w:val="001E339F"/>
    <w:rsid w:val="001E364F"/>
    <w:rsid w:val="001E3A75"/>
    <w:rsid w:val="001E4425"/>
    <w:rsid w:val="001E4CE1"/>
    <w:rsid w:val="001E54FD"/>
    <w:rsid w:val="001E5B5D"/>
    <w:rsid w:val="001E7008"/>
    <w:rsid w:val="001E7146"/>
    <w:rsid w:val="001E71FF"/>
    <w:rsid w:val="001E72F8"/>
    <w:rsid w:val="001E7649"/>
    <w:rsid w:val="001F02BA"/>
    <w:rsid w:val="001F12EB"/>
    <w:rsid w:val="001F1B9B"/>
    <w:rsid w:val="001F1B9E"/>
    <w:rsid w:val="001F1C5C"/>
    <w:rsid w:val="001F2240"/>
    <w:rsid w:val="001F2599"/>
    <w:rsid w:val="001F2C84"/>
    <w:rsid w:val="001F2E9F"/>
    <w:rsid w:val="001F30DA"/>
    <w:rsid w:val="001F31B9"/>
    <w:rsid w:val="001F3E8E"/>
    <w:rsid w:val="001F40EB"/>
    <w:rsid w:val="001F57AB"/>
    <w:rsid w:val="001F67AD"/>
    <w:rsid w:val="001F6CFA"/>
    <w:rsid w:val="00200D2B"/>
    <w:rsid w:val="0020126E"/>
    <w:rsid w:val="002023D2"/>
    <w:rsid w:val="00202C55"/>
    <w:rsid w:val="0020325A"/>
    <w:rsid w:val="0020366A"/>
    <w:rsid w:val="002046B4"/>
    <w:rsid w:val="0020480D"/>
    <w:rsid w:val="002053B8"/>
    <w:rsid w:val="002058CE"/>
    <w:rsid w:val="00205FEC"/>
    <w:rsid w:val="00206078"/>
    <w:rsid w:val="00206450"/>
    <w:rsid w:val="00207558"/>
    <w:rsid w:val="00207CB6"/>
    <w:rsid w:val="002103C6"/>
    <w:rsid w:val="00210A27"/>
    <w:rsid w:val="00210C35"/>
    <w:rsid w:val="002118EB"/>
    <w:rsid w:val="0021294F"/>
    <w:rsid w:val="0021391B"/>
    <w:rsid w:val="00214CB3"/>
    <w:rsid w:val="0021517E"/>
    <w:rsid w:val="0021543B"/>
    <w:rsid w:val="00215648"/>
    <w:rsid w:val="00215F82"/>
    <w:rsid w:val="00216007"/>
    <w:rsid w:val="0021601C"/>
    <w:rsid w:val="002167F4"/>
    <w:rsid w:val="00216BB3"/>
    <w:rsid w:val="00216EB3"/>
    <w:rsid w:val="00217188"/>
    <w:rsid w:val="0021724F"/>
    <w:rsid w:val="00217284"/>
    <w:rsid w:val="00217286"/>
    <w:rsid w:val="0022094B"/>
    <w:rsid w:val="00221158"/>
    <w:rsid w:val="002211F0"/>
    <w:rsid w:val="00221531"/>
    <w:rsid w:val="00222197"/>
    <w:rsid w:val="00222417"/>
    <w:rsid w:val="00222B96"/>
    <w:rsid w:val="00222D64"/>
    <w:rsid w:val="00222D6A"/>
    <w:rsid w:val="00222D85"/>
    <w:rsid w:val="00222E7E"/>
    <w:rsid w:val="00223715"/>
    <w:rsid w:val="00223A17"/>
    <w:rsid w:val="00224926"/>
    <w:rsid w:val="002252C3"/>
    <w:rsid w:val="00225FCB"/>
    <w:rsid w:val="002264B2"/>
    <w:rsid w:val="00226D03"/>
    <w:rsid w:val="00226F59"/>
    <w:rsid w:val="002300CB"/>
    <w:rsid w:val="002301A0"/>
    <w:rsid w:val="002301C6"/>
    <w:rsid w:val="00230700"/>
    <w:rsid w:val="00230C2D"/>
    <w:rsid w:val="00231F3F"/>
    <w:rsid w:val="002325C4"/>
    <w:rsid w:val="00232A33"/>
    <w:rsid w:val="00232AD0"/>
    <w:rsid w:val="00232BA7"/>
    <w:rsid w:val="002345FF"/>
    <w:rsid w:val="00234D41"/>
    <w:rsid w:val="00234FE7"/>
    <w:rsid w:val="002360E2"/>
    <w:rsid w:val="00237006"/>
    <w:rsid w:val="00237748"/>
    <w:rsid w:val="00240043"/>
    <w:rsid w:val="00240288"/>
    <w:rsid w:val="0024088B"/>
    <w:rsid w:val="00240C8D"/>
    <w:rsid w:val="00240EBE"/>
    <w:rsid w:val="002421E7"/>
    <w:rsid w:val="002424FD"/>
    <w:rsid w:val="00242664"/>
    <w:rsid w:val="0024308C"/>
    <w:rsid w:val="00243BB3"/>
    <w:rsid w:val="0024480E"/>
    <w:rsid w:val="00244C21"/>
    <w:rsid w:val="00244FC7"/>
    <w:rsid w:val="0024588B"/>
    <w:rsid w:val="00245D34"/>
    <w:rsid w:val="002462E6"/>
    <w:rsid w:val="00246CF4"/>
    <w:rsid w:val="00246E75"/>
    <w:rsid w:val="00247855"/>
    <w:rsid w:val="002478C7"/>
    <w:rsid w:val="00247D71"/>
    <w:rsid w:val="00247EDF"/>
    <w:rsid w:val="002507DA"/>
    <w:rsid w:val="00250857"/>
    <w:rsid w:val="00250B6D"/>
    <w:rsid w:val="0025143D"/>
    <w:rsid w:val="002515EB"/>
    <w:rsid w:val="00251C0F"/>
    <w:rsid w:val="00252079"/>
    <w:rsid w:val="00252FF0"/>
    <w:rsid w:val="002535B4"/>
    <w:rsid w:val="00253A50"/>
    <w:rsid w:val="00254E62"/>
    <w:rsid w:val="00254E9E"/>
    <w:rsid w:val="00255038"/>
    <w:rsid w:val="00255570"/>
    <w:rsid w:val="00255675"/>
    <w:rsid w:val="002569DE"/>
    <w:rsid w:val="00256DE9"/>
    <w:rsid w:val="002571C9"/>
    <w:rsid w:val="002571DB"/>
    <w:rsid w:val="002572B4"/>
    <w:rsid w:val="00257680"/>
    <w:rsid w:val="0025777A"/>
    <w:rsid w:val="00257B1C"/>
    <w:rsid w:val="00257DD1"/>
    <w:rsid w:val="00257DDA"/>
    <w:rsid w:val="00257ED0"/>
    <w:rsid w:val="00260274"/>
    <w:rsid w:val="0026027E"/>
    <w:rsid w:val="002603C3"/>
    <w:rsid w:val="00260448"/>
    <w:rsid w:val="002604E7"/>
    <w:rsid w:val="00260A0B"/>
    <w:rsid w:val="00260A75"/>
    <w:rsid w:val="00260ACD"/>
    <w:rsid w:val="00260BE2"/>
    <w:rsid w:val="00261590"/>
    <w:rsid w:val="002617BC"/>
    <w:rsid w:val="00261F7F"/>
    <w:rsid w:val="002623A8"/>
    <w:rsid w:val="00262E44"/>
    <w:rsid w:val="00263D1C"/>
    <w:rsid w:val="00264F84"/>
    <w:rsid w:val="00265086"/>
    <w:rsid w:val="002659EC"/>
    <w:rsid w:val="002664A3"/>
    <w:rsid w:val="00267688"/>
    <w:rsid w:val="002679E9"/>
    <w:rsid w:val="0027014C"/>
    <w:rsid w:val="00270999"/>
    <w:rsid w:val="002710D7"/>
    <w:rsid w:val="0027122F"/>
    <w:rsid w:val="00272BCD"/>
    <w:rsid w:val="00272CD0"/>
    <w:rsid w:val="00272EAF"/>
    <w:rsid w:val="00273700"/>
    <w:rsid w:val="002739A5"/>
    <w:rsid w:val="00273D66"/>
    <w:rsid w:val="002743B4"/>
    <w:rsid w:val="00274452"/>
    <w:rsid w:val="00274539"/>
    <w:rsid w:val="00274B4F"/>
    <w:rsid w:val="0027518C"/>
    <w:rsid w:val="002751B5"/>
    <w:rsid w:val="00275B46"/>
    <w:rsid w:val="002766A6"/>
    <w:rsid w:val="00276F94"/>
    <w:rsid w:val="002777F5"/>
    <w:rsid w:val="00277A86"/>
    <w:rsid w:val="00277B42"/>
    <w:rsid w:val="00277D95"/>
    <w:rsid w:val="00277F77"/>
    <w:rsid w:val="00277FFC"/>
    <w:rsid w:val="002803C4"/>
    <w:rsid w:val="002808B2"/>
    <w:rsid w:val="002813E7"/>
    <w:rsid w:val="00281A04"/>
    <w:rsid w:val="00281C91"/>
    <w:rsid w:val="002827EA"/>
    <w:rsid w:val="00282E59"/>
    <w:rsid w:val="00282F00"/>
    <w:rsid w:val="0028370F"/>
    <w:rsid w:val="00283725"/>
    <w:rsid w:val="002840DE"/>
    <w:rsid w:val="002845FE"/>
    <w:rsid w:val="0028465E"/>
    <w:rsid w:val="0028508F"/>
    <w:rsid w:val="002854D9"/>
    <w:rsid w:val="00285BEE"/>
    <w:rsid w:val="002862FF"/>
    <w:rsid w:val="002866F0"/>
    <w:rsid w:val="002868AF"/>
    <w:rsid w:val="002878CF"/>
    <w:rsid w:val="0029005F"/>
    <w:rsid w:val="00290DE4"/>
    <w:rsid w:val="00291CC2"/>
    <w:rsid w:val="002924B8"/>
    <w:rsid w:val="0029252D"/>
    <w:rsid w:val="0029289B"/>
    <w:rsid w:val="00294348"/>
    <w:rsid w:val="00294504"/>
    <w:rsid w:val="00295ACF"/>
    <w:rsid w:val="00295C4E"/>
    <w:rsid w:val="00295F01"/>
    <w:rsid w:val="00297564"/>
    <w:rsid w:val="00297AD2"/>
    <w:rsid w:val="002A059B"/>
    <w:rsid w:val="002A079B"/>
    <w:rsid w:val="002A0C8D"/>
    <w:rsid w:val="002A0DB6"/>
    <w:rsid w:val="002A0E6E"/>
    <w:rsid w:val="002A10DB"/>
    <w:rsid w:val="002A1DFC"/>
    <w:rsid w:val="002A1F1A"/>
    <w:rsid w:val="002A2182"/>
    <w:rsid w:val="002A25ED"/>
    <w:rsid w:val="002A2637"/>
    <w:rsid w:val="002A2711"/>
    <w:rsid w:val="002A2724"/>
    <w:rsid w:val="002A2FE8"/>
    <w:rsid w:val="002A356D"/>
    <w:rsid w:val="002A3A50"/>
    <w:rsid w:val="002A3AB9"/>
    <w:rsid w:val="002A3E26"/>
    <w:rsid w:val="002A4087"/>
    <w:rsid w:val="002A4330"/>
    <w:rsid w:val="002A4801"/>
    <w:rsid w:val="002A4E3E"/>
    <w:rsid w:val="002A5EEC"/>
    <w:rsid w:val="002A5F69"/>
    <w:rsid w:val="002A63D3"/>
    <w:rsid w:val="002A6642"/>
    <w:rsid w:val="002A675A"/>
    <w:rsid w:val="002A6FA7"/>
    <w:rsid w:val="002A73F8"/>
    <w:rsid w:val="002A7759"/>
    <w:rsid w:val="002A77C2"/>
    <w:rsid w:val="002A79BF"/>
    <w:rsid w:val="002A7A80"/>
    <w:rsid w:val="002A7BCD"/>
    <w:rsid w:val="002A7E5A"/>
    <w:rsid w:val="002B0AA0"/>
    <w:rsid w:val="002B0B4E"/>
    <w:rsid w:val="002B0E49"/>
    <w:rsid w:val="002B130D"/>
    <w:rsid w:val="002B208E"/>
    <w:rsid w:val="002B2E28"/>
    <w:rsid w:val="002B3003"/>
    <w:rsid w:val="002B406A"/>
    <w:rsid w:val="002B4365"/>
    <w:rsid w:val="002B4795"/>
    <w:rsid w:val="002B55A9"/>
    <w:rsid w:val="002B6864"/>
    <w:rsid w:val="002B694F"/>
    <w:rsid w:val="002B6D69"/>
    <w:rsid w:val="002C0B14"/>
    <w:rsid w:val="002C178C"/>
    <w:rsid w:val="002C17B6"/>
    <w:rsid w:val="002C1F16"/>
    <w:rsid w:val="002C1F61"/>
    <w:rsid w:val="002C2292"/>
    <w:rsid w:val="002C2B8C"/>
    <w:rsid w:val="002C3677"/>
    <w:rsid w:val="002C3828"/>
    <w:rsid w:val="002C3D39"/>
    <w:rsid w:val="002C3E9E"/>
    <w:rsid w:val="002C4822"/>
    <w:rsid w:val="002C4F92"/>
    <w:rsid w:val="002C5D09"/>
    <w:rsid w:val="002C5DC4"/>
    <w:rsid w:val="002C79BA"/>
    <w:rsid w:val="002C7C5B"/>
    <w:rsid w:val="002C7FAC"/>
    <w:rsid w:val="002D0131"/>
    <w:rsid w:val="002D081B"/>
    <w:rsid w:val="002D0FDA"/>
    <w:rsid w:val="002D194F"/>
    <w:rsid w:val="002D1D35"/>
    <w:rsid w:val="002D28D8"/>
    <w:rsid w:val="002D3BC3"/>
    <w:rsid w:val="002D43CC"/>
    <w:rsid w:val="002D4BC7"/>
    <w:rsid w:val="002D4E86"/>
    <w:rsid w:val="002D513C"/>
    <w:rsid w:val="002D561D"/>
    <w:rsid w:val="002D720E"/>
    <w:rsid w:val="002E043E"/>
    <w:rsid w:val="002E0469"/>
    <w:rsid w:val="002E07C9"/>
    <w:rsid w:val="002E0819"/>
    <w:rsid w:val="002E1560"/>
    <w:rsid w:val="002E258E"/>
    <w:rsid w:val="002E3516"/>
    <w:rsid w:val="002E36C9"/>
    <w:rsid w:val="002E3896"/>
    <w:rsid w:val="002E434A"/>
    <w:rsid w:val="002E45AD"/>
    <w:rsid w:val="002E4768"/>
    <w:rsid w:val="002E4DFC"/>
    <w:rsid w:val="002E5A48"/>
    <w:rsid w:val="002E5B70"/>
    <w:rsid w:val="002E607C"/>
    <w:rsid w:val="002E6247"/>
    <w:rsid w:val="002E69DA"/>
    <w:rsid w:val="002E6A84"/>
    <w:rsid w:val="002E6CB8"/>
    <w:rsid w:val="002E72DB"/>
    <w:rsid w:val="002E7979"/>
    <w:rsid w:val="002E79B2"/>
    <w:rsid w:val="002E7A34"/>
    <w:rsid w:val="002E7D59"/>
    <w:rsid w:val="002E7F1B"/>
    <w:rsid w:val="002E7F66"/>
    <w:rsid w:val="002F0006"/>
    <w:rsid w:val="002F0CBB"/>
    <w:rsid w:val="002F128D"/>
    <w:rsid w:val="002F184E"/>
    <w:rsid w:val="002F1898"/>
    <w:rsid w:val="002F1CA2"/>
    <w:rsid w:val="002F1FA3"/>
    <w:rsid w:val="002F2330"/>
    <w:rsid w:val="002F246B"/>
    <w:rsid w:val="002F26C5"/>
    <w:rsid w:val="002F297E"/>
    <w:rsid w:val="002F2F0D"/>
    <w:rsid w:val="002F3715"/>
    <w:rsid w:val="002F3C8A"/>
    <w:rsid w:val="002F3E62"/>
    <w:rsid w:val="002F468D"/>
    <w:rsid w:val="002F4D7B"/>
    <w:rsid w:val="002F5243"/>
    <w:rsid w:val="002F5310"/>
    <w:rsid w:val="002F5588"/>
    <w:rsid w:val="002F5DC8"/>
    <w:rsid w:val="002F6AEB"/>
    <w:rsid w:val="002F6F67"/>
    <w:rsid w:val="002F7587"/>
    <w:rsid w:val="002F75D4"/>
    <w:rsid w:val="002F7A26"/>
    <w:rsid w:val="002F7A40"/>
    <w:rsid w:val="00300B93"/>
    <w:rsid w:val="00300D79"/>
    <w:rsid w:val="0030184A"/>
    <w:rsid w:val="00301B64"/>
    <w:rsid w:val="00302383"/>
    <w:rsid w:val="0030248A"/>
    <w:rsid w:val="00302529"/>
    <w:rsid w:val="003026FF"/>
    <w:rsid w:val="00302755"/>
    <w:rsid w:val="00302B2C"/>
    <w:rsid w:val="00302B47"/>
    <w:rsid w:val="00303267"/>
    <w:rsid w:val="003042F3"/>
    <w:rsid w:val="0030440B"/>
    <w:rsid w:val="0030446A"/>
    <w:rsid w:val="0030487C"/>
    <w:rsid w:val="00304C48"/>
    <w:rsid w:val="00304F36"/>
    <w:rsid w:val="00306515"/>
    <w:rsid w:val="00306543"/>
    <w:rsid w:val="00306646"/>
    <w:rsid w:val="00307A1A"/>
    <w:rsid w:val="0031073B"/>
    <w:rsid w:val="00310ACD"/>
    <w:rsid w:val="00310C97"/>
    <w:rsid w:val="00310D79"/>
    <w:rsid w:val="00311053"/>
    <w:rsid w:val="00311198"/>
    <w:rsid w:val="00311383"/>
    <w:rsid w:val="00311591"/>
    <w:rsid w:val="00311E7F"/>
    <w:rsid w:val="0031271A"/>
    <w:rsid w:val="003128A6"/>
    <w:rsid w:val="003128C9"/>
    <w:rsid w:val="00312EC0"/>
    <w:rsid w:val="00313DF4"/>
    <w:rsid w:val="00314387"/>
    <w:rsid w:val="003148B5"/>
    <w:rsid w:val="00315515"/>
    <w:rsid w:val="00315620"/>
    <w:rsid w:val="00315DEF"/>
    <w:rsid w:val="00316028"/>
    <w:rsid w:val="00316D3C"/>
    <w:rsid w:val="003171D8"/>
    <w:rsid w:val="003174AB"/>
    <w:rsid w:val="00317E54"/>
    <w:rsid w:val="0032038F"/>
    <w:rsid w:val="0032066C"/>
    <w:rsid w:val="00320689"/>
    <w:rsid w:val="00320B6F"/>
    <w:rsid w:val="00320CB5"/>
    <w:rsid w:val="00320DCD"/>
    <w:rsid w:val="0032121E"/>
    <w:rsid w:val="003216D4"/>
    <w:rsid w:val="00321C79"/>
    <w:rsid w:val="00321DF8"/>
    <w:rsid w:val="003221B1"/>
    <w:rsid w:val="00322A58"/>
    <w:rsid w:val="0032360D"/>
    <w:rsid w:val="00323C2C"/>
    <w:rsid w:val="00323DF4"/>
    <w:rsid w:val="00324AEE"/>
    <w:rsid w:val="00324F8A"/>
    <w:rsid w:val="003258E2"/>
    <w:rsid w:val="0032659F"/>
    <w:rsid w:val="00326688"/>
    <w:rsid w:val="00326C2E"/>
    <w:rsid w:val="00326C39"/>
    <w:rsid w:val="00326D3C"/>
    <w:rsid w:val="00326E2E"/>
    <w:rsid w:val="00327644"/>
    <w:rsid w:val="00327CBE"/>
    <w:rsid w:val="00327E45"/>
    <w:rsid w:val="003301A8"/>
    <w:rsid w:val="00330628"/>
    <w:rsid w:val="00330B06"/>
    <w:rsid w:val="00331336"/>
    <w:rsid w:val="00331488"/>
    <w:rsid w:val="00331563"/>
    <w:rsid w:val="0033202A"/>
    <w:rsid w:val="003320D8"/>
    <w:rsid w:val="00332229"/>
    <w:rsid w:val="00332608"/>
    <w:rsid w:val="00332D1C"/>
    <w:rsid w:val="0033324A"/>
    <w:rsid w:val="00333FF6"/>
    <w:rsid w:val="00334D58"/>
    <w:rsid w:val="00334F84"/>
    <w:rsid w:val="00334F89"/>
    <w:rsid w:val="0033564D"/>
    <w:rsid w:val="00335B87"/>
    <w:rsid w:val="00336F8C"/>
    <w:rsid w:val="00337873"/>
    <w:rsid w:val="00337B43"/>
    <w:rsid w:val="003401FE"/>
    <w:rsid w:val="00340657"/>
    <w:rsid w:val="003417C3"/>
    <w:rsid w:val="00341DAE"/>
    <w:rsid w:val="00342062"/>
    <w:rsid w:val="00342171"/>
    <w:rsid w:val="003423D5"/>
    <w:rsid w:val="003429A7"/>
    <w:rsid w:val="00343495"/>
    <w:rsid w:val="00343F72"/>
    <w:rsid w:val="00344112"/>
    <w:rsid w:val="0034477D"/>
    <w:rsid w:val="003448AC"/>
    <w:rsid w:val="00344EAC"/>
    <w:rsid w:val="00345603"/>
    <w:rsid w:val="00347899"/>
    <w:rsid w:val="00347B0A"/>
    <w:rsid w:val="00347FDA"/>
    <w:rsid w:val="00347FE5"/>
    <w:rsid w:val="00350A2B"/>
    <w:rsid w:val="00350F7C"/>
    <w:rsid w:val="0035155D"/>
    <w:rsid w:val="00351830"/>
    <w:rsid w:val="00351BA3"/>
    <w:rsid w:val="00351E63"/>
    <w:rsid w:val="00351F2C"/>
    <w:rsid w:val="003520D8"/>
    <w:rsid w:val="00352338"/>
    <w:rsid w:val="00352736"/>
    <w:rsid w:val="003529C6"/>
    <w:rsid w:val="00352A19"/>
    <w:rsid w:val="00352A8E"/>
    <w:rsid w:val="00352CE6"/>
    <w:rsid w:val="00352D8B"/>
    <w:rsid w:val="0035326B"/>
    <w:rsid w:val="00353C9C"/>
    <w:rsid w:val="00353CB8"/>
    <w:rsid w:val="00353F4D"/>
    <w:rsid w:val="003549F1"/>
    <w:rsid w:val="00355BE9"/>
    <w:rsid w:val="003567FF"/>
    <w:rsid w:val="00357053"/>
    <w:rsid w:val="003574CB"/>
    <w:rsid w:val="003576C0"/>
    <w:rsid w:val="0036011C"/>
    <w:rsid w:val="003601AC"/>
    <w:rsid w:val="00360928"/>
    <w:rsid w:val="00361E9A"/>
    <w:rsid w:val="003629B3"/>
    <w:rsid w:val="0036360C"/>
    <w:rsid w:val="003638FC"/>
    <w:rsid w:val="00363B20"/>
    <w:rsid w:val="003645A4"/>
    <w:rsid w:val="003646BD"/>
    <w:rsid w:val="00364F1A"/>
    <w:rsid w:val="00364F42"/>
    <w:rsid w:val="003657C3"/>
    <w:rsid w:val="003664F3"/>
    <w:rsid w:val="00366588"/>
    <w:rsid w:val="00366DC4"/>
    <w:rsid w:val="00366FD9"/>
    <w:rsid w:val="00367328"/>
    <w:rsid w:val="00367513"/>
    <w:rsid w:val="003679B3"/>
    <w:rsid w:val="00367A05"/>
    <w:rsid w:val="0037081D"/>
    <w:rsid w:val="00370936"/>
    <w:rsid w:val="003713FF"/>
    <w:rsid w:val="00371AED"/>
    <w:rsid w:val="00371B11"/>
    <w:rsid w:val="00371B13"/>
    <w:rsid w:val="00371F94"/>
    <w:rsid w:val="00372101"/>
    <w:rsid w:val="003722E4"/>
    <w:rsid w:val="00372ACA"/>
    <w:rsid w:val="00373036"/>
    <w:rsid w:val="00373642"/>
    <w:rsid w:val="003736BC"/>
    <w:rsid w:val="003736E2"/>
    <w:rsid w:val="00373BA7"/>
    <w:rsid w:val="00373BCA"/>
    <w:rsid w:val="00373EA6"/>
    <w:rsid w:val="003741FE"/>
    <w:rsid w:val="00374481"/>
    <w:rsid w:val="00374676"/>
    <w:rsid w:val="003748FF"/>
    <w:rsid w:val="003752BB"/>
    <w:rsid w:val="00375A5C"/>
    <w:rsid w:val="00375CDF"/>
    <w:rsid w:val="0037601C"/>
    <w:rsid w:val="00376ED4"/>
    <w:rsid w:val="00377486"/>
    <w:rsid w:val="00377C14"/>
    <w:rsid w:val="0038170C"/>
    <w:rsid w:val="00382554"/>
    <w:rsid w:val="0038286A"/>
    <w:rsid w:val="0038302C"/>
    <w:rsid w:val="0038336B"/>
    <w:rsid w:val="003836A3"/>
    <w:rsid w:val="0038400D"/>
    <w:rsid w:val="0038451F"/>
    <w:rsid w:val="00385049"/>
    <w:rsid w:val="00385334"/>
    <w:rsid w:val="00385402"/>
    <w:rsid w:val="00385C95"/>
    <w:rsid w:val="00385E74"/>
    <w:rsid w:val="00386A3F"/>
    <w:rsid w:val="00386B1D"/>
    <w:rsid w:val="0038784A"/>
    <w:rsid w:val="0039049F"/>
    <w:rsid w:val="00390938"/>
    <w:rsid w:val="00390B3E"/>
    <w:rsid w:val="0039150A"/>
    <w:rsid w:val="00391894"/>
    <w:rsid w:val="00391898"/>
    <w:rsid w:val="00391E42"/>
    <w:rsid w:val="0039211C"/>
    <w:rsid w:val="00392433"/>
    <w:rsid w:val="00393040"/>
    <w:rsid w:val="00394004"/>
    <w:rsid w:val="00394BF9"/>
    <w:rsid w:val="00394EEC"/>
    <w:rsid w:val="00394F08"/>
    <w:rsid w:val="0039541F"/>
    <w:rsid w:val="00395DC6"/>
    <w:rsid w:val="00395E0F"/>
    <w:rsid w:val="00395E86"/>
    <w:rsid w:val="003965EC"/>
    <w:rsid w:val="003968F6"/>
    <w:rsid w:val="00396B4E"/>
    <w:rsid w:val="00396CFE"/>
    <w:rsid w:val="00397216"/>
    <w:rsid w:val="00397B33"/>
    <w:rsid w:val="00397F88"/>
    <w:rsid w:val="003A09B4"/>
    <w:rsid w:val="003A16E2"/>
    <w:rsid w:val="003A1B16"/>
    <w:rsid w:val="003A1B21"/>
    <w:rsid w:val="003A1B37"/>
    <w:rsid w:val="003A2494"/>
    <w:rsid w:val="003A25C3"/>
    <w:rsid w:val="003A2EF5"/>
    <w:rsid w:val="003A2F5F"/>
    <w:rsid w:val="003A3C0A"/>
    <w:rsid w:val="003A41FF"/>
    <w:rsid w:val="003A4332"/>
    <w:rsid w:val="003A449B"/>
    <w:rsid w:val="003A5054"/>
    <w:rsid w:val="003A55EB"/>
    <w:rsid w:val="003A5A02"/>
    <w:rsid w:val="003A5B5C"/>
    <w:rsid w:val="003A612D"/>
    <w:rsid w:val="003B0406"/>
    <w:rsid w:val="003B0E6E"/>
    <w:rsid w:val="003B0F67"/>
    <w:rsid w:val="003B1940"/>
    <w:rsid w:val="003B2399"/>
    <w:rsid w:val="003B37D4"/>
    <w:rsid w:val="003B4016"/>
    <w:rsid w:val="003B408D"/>
    <w:rsid w:val="003B4C92"/>
    <w:rsid w:val="003B5A7E"/>
    <w:rsid w:val="003B5CBB"/>
    <w:rsid w:val="003B5CD8"/>
    <w:rsid w:val="003B62DC"/>
    <w:rsid w:val="003B6641"/>
    <w:rsid w:val="003B675D"/>
    <w:rsid w:val="003B6775"/>
    <w:rsid w:val="003B67A7"/>
    <w:rsid w:val="003B6C61"/>
    <w:rsid w:val="003B7879"/>
    <w:rsid w:val="003B7A4D"/>
    <w:rsid w:val="003B7D93"/>
    <w:rsid w:val="003B7E6F"/>
    <w:rsid w:val="003C0ABD"/>
    <w:rsid w:val="003C0C0D"/>
    <w:rsid w:val="003C0C47"/>
    <w:rsid w:val="003C2590"/>
    <w:rsid w:val="003C2CA0"/>
    <w:rsid w:val="003C2EFE"/>
    <w:rsid w:val="003C3819"/>
    <w:rsid w:val="003C385A"/>
    <w:rsid w:val="003C3ADA"/>
    <w:rsid w:val="003C3FBE"/>
    <w:rsid w:val="003C40B2"/>
    <w:rsid w:val="003C4239"/>
    <w:rsid w:val="003C5D94"/>
    <w:rsid w:val="003C617A"/>
    <w:rsid w:val="003C6990"/>
    <w:rsid w:val="003C6FA6"/>
    <w:rsid w:val="003C7048"/>
    <w:rsid w:val="003C70D3"/>
    <w:rsid w:val="003C711B"/>
    <w:rsid w:val="003C7B3E"/>
    <w:rsid w:val="003D07D5"/>
    <w:rsid w:val="003D0CBF"/>
    <w:rsid w:val="003D10A3"/>
    <w:rsid w:val="003D11AA"/>
    <w:rsid w:val="003D1491"/>
    <w:rsid w:val="003D163B"/>
    <w:rsid w:val="003D1E1F"/>
    <w:rsid w:val="003D3732"/>
    <w:rsid w:val="003D3C04"/>
    <w:rsid w:val="003D3DDB"/>
    <w:rsid w:val="003D426C"/>
    <w:rsid w:val="003D47F3"/>
    <w:rsid w:val="003D4CDD"/>
    <w:rsid w:val="003D4ECB"/>
    <w:rsid w:val="003D589D"/>
    <w:rsid w:val="003D5BCC"/>
    <w:rsid w:val="003D5BEC"/>
    <w:rsid w:val="003D5C63"/>
    <w:rsid w:val="003D6270"/>
    <w:rsid w:val="003D6A6B"/>
    <w:rsid w:val="003D7284"/>
    <w:rsid w:val="003E0631"/>
    <w:rsid w:val="003E0DAA"/>
    <w:rsid w:val="003E10FC"/>
    <w:rsid w:val="003E2426"/>
    <w:rsid w:val="003E2D30"/>
    <w:rsid w:val="003E35A1"/>
    <w:rsid w:val="003E3743"/>
    <w:rsid w:val="003E3908"/>
    <w:rsid w:val="003E3B3D"/>
    <w:rsid w:val="003E44A6"/>
    <w:rsid w:val="003E4C52"/>
    <w:rsid w:val="003E5226"/>
    <w:rsid w:val="003E55B2"/>
    <w:rsid w:val="003E6418"/>
    <w:rsid w:val="003E66AC"/>
    <w:rsid w:val="003E66B5"/>
    <w:rsid w:val="003E67EF"/>
    <w:rsid w:val="003E72B4"/>
    <w:rsid w:val="003E7925"/>
    <w:rsid w:val="003F08F2"/>
    <w:rsid w:val="003F16C7"/>
    <w:rsid w:val="003F2320"/>
    <w:rsid w:val="003F27F9"/>
    <w:rsid w:val="003F29DF"/>
    <w:rsid w:val="003F3D98"/>
    <w:rsid w:val="003F448B"/>
    <w:rsid w:val="003F462A"/>
    <w:rsid w:val="003F49B8"/>
    <w:rsid w:val="003F4F1E"/>
    <w:rsid w:val="003F57DD"/>
    <w:rsid w:val="003F6310"/>
    <w:rsid w:val="003F752C"/>
    <w:rsid w:val="00400041"/>
    <w:rsid w:val="004000CC"/>
    <w:rsid w:val="00401519"/>
    <w:rsid w:val="00401F5E"/>
    <w:rsid w:val="004022B8"/>
    <w:rsid w:val="004029DE"/>
    <w:rsid w:val="00402B9B"/>
    <w:rsid w:val="00402F36"/>
    <w:rsid w:val="00403606"/>
    <w:rsid w:val="00403DF8"/>
    <w:rsid w:val="004046B3"/>
    <w:rsid w:val="00404CE1"/>
    <w:rsid w:val="00404D1A"/>
    <w:rsid w:val="00405406"/>
    <w:rsid w:val="00405D9C"/>
    <w:rsid w:val="00406365"/>
    <w:rsid w:val="004069D2"/>
    <w:rsid w:val="00406A7E"/>
    <w:rsid w:val="00407239"/>
    <w:rsid w:val="00407970"/>
    <w:rsid w:val="0041009F"/>
    <w:rsid w:val="004103C3"/>
    <w:rsid w:val="00411497"/>
    <w:rsid w:val="00411E93"/>
    <w:rsid w:val="00411EFC"/>
    <w:rsid w:val="004122FA"/>
    <w:rsid w:val="00413260"/>
    <w:rsid w:val="00413A0B"/>
    <w:rsid w:val="00414149"/>
    <w:rsid w:val="00414179"/>
    <w:rsid w:val="0041478A"/>
    <w:rsid w:val="00414B16"/>
    <w:rsid w:val="00414C7F"/>
    <w:rsid w:val="00415292"/>
    <w:rsid w:val="00415ECB"/>
    <w:rsid w:val="00416175"/>
    <w:rsid w:val="00416A6E"/>
    <w:rsid w:val="004173C8"/>
    <w:rsid w:val="00417EAC"/>
    <w:rsid w:val="0042024D"/>
    <w:rsid w:val="00420E80"/>
    <w:rsid w:val="004216E8"/>
    <w:rsid w:val="00421733"/>
    <w:rsid w:val="00421FFC"/>
    <w:rsid w:val="00422088"/>
    <w:rsid w:val="00422208"/>
    <w:rsid w:val="00422C2E"/>
    <w:rsid w:val="00423B2D"/>
    <w:rsid w:val="00423BA6"/>
    <w:rsid w:val="00424BCB"/>
    <w:rsid w:val="0042595C"/>
    <w:rsid w:val="00425E0F"/>
    <w:rsid w:val="0042629B"/>
    <w:rsid w:val="00426428"/>
    <w:rsid w:val="00426652"/>
    <w:rsid w:val="00426B62"/>
    <w:rsid w:val="00427EE9"/>
    <w:rsid w:val="0043020C"/>
    <w:rsid w:val="00430233"/>
    <w:rsid w:val="004304E2"/>
    <w:rsid w:val="00431074"/>
    <w:rsid w:val="00431CDE"/>
    <w:rsid w:val="00432315"/>
    <w:rsid w:val="0043354B"/>
    <w:rsid w:val="00433D0E"/>
    <w:rsid w:val="0043427D"/>
    <w:rsid w:val="00434AF6"/>
    <w:rsid w:val="00434E5F"/>
    <w:rsid w:val="00435027"/>
    <w:rsid w:val="0043603F"/>
    <w:rsid w:val="00436107"/>
    <w:rsid w:val="0043662B"/>
    <w:rsid w:val="00436721"/>
    <w:rsid w:val="004369F5"/>
    <w:rsid w:val="00436FDB"/>
    <w:rsid w:val="00437911"/>
    <w:rsid w:val="004402DB"/>
    <w:rsid w:val="00440466"/>
    <w:rsid w:val="004416A4"/>
    <w:rsid w:val="00441A87"/>
    <w:rsid w:val="00442461"/>
    <w:rsid w:val="00442C18"/>
    <w:rsid w:val="00442D5F"/>
    <w:rsid w:val="00442E17"/>
    <w:rsid w:val="004430FF"/>
    <w:rsid w:val="004432AF"/>
    <w:rsid w:val="004438E7"/>
    <w:rsid w:val="004439C8"/>
    <w:rsid w:val="00443A38"/>
    <w:rsid w:val="00443C7C"/>
    <w:rsid w:val="00443F6C"/>
    <w:rsid w:val="0044424E"/>
    <w:rsid w:val="0044469E"/>
    <w:rsid w:val="00444819"/>
    <w:rsid w:val="00445562"/>
    <w:rsid w:val="00445C8E"/>
    <w:rsid w:val="00445C97"/>
    <w:rsid w:val="00446DD8"/>
    <w:rsid w:val="00446FCA"/>
    <w:rsid w:val="00447B53"/>
    <w:rsid w:val="00447B83"/>
    <w:rsid w:val="00447B8A"/>
    <w:rsid w:val="00450802"/>
    <w:rsid w:val="00450E4D"/>
    <w:rsid w:val="004511E3"/>
    <w:rsid w:val="0045135B"/>
    <w:rsid w:val="00451587"/>
    <w:rsid w:val="004516CE"/>
    <w:rsid w:val="00452261"/>
    <w:rsid w:val="004523B3"/>
    <w:rsid w:val="00452FD9"/>
    <w:rsid w:val="0045302E"/>
    <w:rsid w:val="004539E9"/>
    <w:rsid w:val="00453C24"/>
    <w:rsid w:val="0045412B"/>
    <w:rsid w:val="0045444A"/>
    <w:rsid w:val="004546FF"/>
    <w:rsid w:val="00454895"/>
    <w:rsid w:val="00454981"/>
    <w:rsid w:val="00455525"/>
    <w:rsid w:val="0045603B"/>
    <w:rsid w:val="00456654"/>
    <w:rsid w:val="00456E20"/>
    <w:rsid w:val="00456EA3"/>
    <w:rsid w:val="00456F0F"/>
    <w:rsid w:val="004571DE"/>
    <w:rsid w:val="0046034C"/>
    <w:rsid w:val="00460D2B"/>
    <w:rsid w:val="004615DE"/>
    <w:rsid w:val="0046181F"/>
    <w:rsid w:val="0046247C"/>
    <w:rsid w:val="004629E7"/>
    <w:rsid w:val="00462D7B"/>
    <w:rsid w:val="004632E2"/>
    <w:rsid w:val="004632F8"/>
    <w:rsid w:val="00463824"/>
    <w:rsid w:val="004639C7"/>
    <w:rsid w:val="00463AA4"/>
    <w:rsid w:val="00464106"/>
    <w:rsid w:val="00464229"/>
    <w:rsid w:val="004642FF"/>
    <w:rsid w:val="00464E38"/>
    <w:rsid w:val="004655F0"/>
    <w:rsid w:val="004658A8"/>
    <w:rsid w:val="004674B2"/>
    <w:rsid w:val="00467845"/>
    <w:rsid w:val="00467E14"/>
    <w:rsid w:val="004703D7"/>
    <w:rsid w:val="00471331"/>
    <w:rsid w:val="00471604"/>
    <w:rsid w:val="0047190A"/>
    <w:rsid w:val="00471D81"/>
    <w:rsid w:val="00471FE0"/>
    <w:rsid w:val="004725B0"/>
    <w:rsid w:val="004726E9"/>
    <w:rsid w:val="004729EB"/>
    <w:rsid w:val="00472C47"/>
    <w:rsid w:val="00473434"/>
    <w:rsid w:val="00473565"/>
    <w:rsid w:val="004743C4"/>
    <w:rsid w:val="0047450D"/>
    <w:rsid w:val="004748EF"/>
    <w:rsid w:val="00474BDB"/>
    <w:rsid w:val="00474C8A"/>
    <w:rsid w:val="00474CE9"/>
    <w:rsid w:val="004750B6"/>
    <w:rsid w:val="00475657"/>
    <w:rsid w:val="0047583C"/>
    <w:rsid w:val="00475C84"/>
    <w:rsid w:val="00475CA2"/>
    <w:rsid w:val="00475E37"/>
    <w:rsid w:val="004767E5"/>
    <w:rsid w:val="0047689E"/>
    <w:rsid w:val="004768E9"/>
    <w:rsid w:val="00476C41"/>
    <w:rsid w:val="00477644"/>
    <w:rsid w:val="004779D0"/>
    <w:rsid w:val="00477B85"/>
    <w:rsid w:val="00477C74"/>
    <w:rsid w:val="004804E3"/>
    <w:rsid w:val="004805F8"/>
    <w:rsid w:val="00480995"/>
    <w:rsid w:val="00480E2D"/>
    <w:rsid w:val="00480E4C"/>
    <w:rsid w:val="0048136C"/>
    <w:rsid w:val="004814DE"/>
    <w:rsid w:val="00481500"/>
    <w:rsid w:val="00482017"/>
    <w:rsid w:val="00482066"/>
    <w:rsid w:val="00482D4B"/>
    <w:rsid w:val="0048461D"/>
    <w:rsid w:val="00484A01"/>
    <w:rsid w:val="00484C89"/>
    <w:rsid w:val="00484DD4"/>
    <w:rsid w:val="00485F2C"/>
    <w:rsid w:val="004860B7"/>
    <w:rsid w:val="0048680D"/>
    <w:rsid w:val="00486AE3"/>
    <w:rsid w:val="00486B73"/>
    <w:rsid w:val="00487DC2"/>
    <w:rsid w:val="0049069C"/>
    <w:rsid w:val="004908AE"/>
    <w:rsid w:val="00490BC4"/>
    <w:rsid w:val="00490DB8"/>
    <w:rsid w:val="00491118"/>
    <w:rsid w:val="00491195"/>
    <w:rsid w:val="00491573"/>
    <w:rsid w:val="00491B26"/>
    <w:rsid w:val="00492242"/>
    <w:rsid w:val="0049271C"/>
    <w:rsid w:val="004941D9"/>
    <w:rsid w:val="0049463A"/>
    <w:rsid w:val="00494BCF"/>
    <w:rsid w:val="0049562E"/>
    <w:rsid w:val="004959B9"/>
    <w:rsid w:val="00496016"/>
    <w:rsid w:val="0049603D"/>
    <w:rsid w:val="00496456"/>
    <w:rsid w:val="00496A0C"/>
    <w:rsid w:val="00497230"/>
    <w:rsid w:val="00497C0F"/>
    <w:rsid w:val="004A0A77"/>
    <w:rsid w:val="004A10D4"/>
    <w:rsid w:val="004A11F4"/>
    <w:rsid w:val="004A14E2"/>
    <w:rsid w:val="004A175B"/>
    <w:rsid w:val="004A1A1B"/>
    <w:rsid w:val="004A1DFE"/>
    <w:rsid w:val="004A2A25"/>
    <w:rsid w:val="004A2DBB"/>
    <w:rsid w:val="004A2EBE"/>
    <w:rsid w:val="004A3340"/>
    <w:rsid w:val="004A33A4"/>
    <w:rsid w:val="004A3460"/>
    <w:rsid w:val="004A3464"/>
    <w:rsid w:val="004A4AFC"/>
    <w:rsid w:val="004A4FD5"/>
    <w:rsid w:val="004A62F6"/>
    <w:rsid w:val="004A6890"/>
    <w:rsid w:val="004A705B"/>
    <w:rsid w:val="004A725A"/>
    <w:rsid w:val="004A7E42"/>
    <w:rsid w:val="004B071B"/>
    <w:rsid w:val="004B07C1"/>
    <w:rsid w:val="004B0C9A"/>
    <w:rsid w:val="004B16FE"/>
    <w:rsid w:val="004B1EDC"/>
    <w:rsid w:val="004B22A8"/>
    <w:rsid w:val="004B24BB"/>
    <w:rsid w:val="004B3722"/>
    <w:rsid w:val="004B3D33"/>
    <w:rsid w:val="004B3F9E"/>
    <w:rsid w:val="004B4135"/>
    <w:rsid w:val="004B4194"/>
    <w:rsid w:val="004B44A9"/>
    <w:rsid w:val="004B47DD"/>
    <w:rsid w:val="004B5099"/>
    <w:rsid w:val="004B5212"/>
    <w:rsid w:val="004B54BB"/>
    <w:rsid w:val="004B5C4E"/>
    <w:rsid w:val="004B6060"/>
    <w:rsid w:val="004B6778"/>
    <w:rsid w:val="004B6923"/>
    <w:rsid w:val="004B6C05"/>
    <w:rsid w:val="004B7C86"/>
    <w:rsid w:val="004C02E6"/>
    <w:rsid w:val="004C09BC"/>
    <w:rsid w:val="004C0FBF"/>
    <w:rsid w:val="004C1C83"/>
    <w:rsid w:val="004C1C9E"/>
    <w:rsid w:val="004C1F6A"/>
    <w:rsid w:val="004C257C"/>
    <w:rsid w:val="004C2CBE"/>
    <w:rsid w:val="004C34BB"/>
    <w:rsid w:val="004C37D7"/>
    <w:rsid w:val="004C38B1"/>
    <w:rsid w:val="004C3ABD"/>
    <w:rsid w:val="004C402C"/>
    <w:rsid w:val="004C5715"/>
    <w:rsid w:val="004C666E"/>
    <w:rsid w:val="004C685D"/>
    <w:rsid w:val="004C6BC0"/>
    <w:rsid w:val="004C714B"/>
    <w:rsid w:val="004D0183"/>
    <w:rsid w:val="004D0393"/>
    <w:rsid w:val="004D0509"/>
    <w:rsid w:val="004D11A2"/>
    <w:rsid w:val="004D11F6"/>
    <w:rsid w:val="004D1570"/>
    <w:rsid w:val="004D15B1"/>
    <w:rsid w:val="004D1745"/>
    <w:rsid w:val="004D1F1F"/>
    <w:rsid w:val="004D2813"/>
    <w:rsid w:val="004D2B2C"/>
    <w:rsid w:val="004D3B69"/>
    <w:rsid w:val="004D42AD"/>
    <w:rsid w:val="004D443A"/>
    <w:rsid w:val="004D44E1"/>
    <w:rsid w:val="004D4A01"/>
    <w:rsid w:val="004D4CBC"/>
    <w:rsid w:val="004D50EA"/>
    <w:rsid w:val="004D54CF"/>
    <w:rsid w:val="004D65CE"/>
    <w:rsid w:val="004D667C"/>
    <w:rsid w:val="004D6853"/>
    <w:rsid w:val="004D6E91"/>
    <w:rsid w:val="004D73DF"/>
    <w:rsid w:val="004D7418"/>
    <w:rsid w:val="004D759F"/>
    <w:rsid w:val="004E085D"/>
    <w:rsid w:val="004E095D"/>
    <w:rsid w:val="004E14B8"/>
    <w:rsid w:val="004E2025"/>
    <w:rsid w:val="004E29D5"/>
    <w:rsid w:val="004E3370"/>
    <w:rsid w:val="004E33DE"/>
    <w:rsid w:val="004E3CA4"/>
    <w:rsid w:val="004E537D"/>
    <w:rsid w:val="004E5B93"/>
    <w:rsid w:val="004E5F3C"/>
    <w:rsid w:val="004E6862"/>
    <w:rsid w:val="004E6C21"/>
    <w:rsid w:val="004E6E02"/>
    <w:rsid w:val="004E6E10"/>
    <w:rsid w:val="004E6F1D"/>
    <w:rsid w:val="004E750B"/>
    <w:rsid w:val="004E7CC4"/>
    <w:rsid w:val="004F032A"/>
    <w:rsid w:val="004F0739"/>
    <w:rsid w:val="004F0CB0"/>
    <w:rsid w:val="004F153F"/>
    <w:rsid w:val="004F1AC5"/>
    <w:rsid w:val="004F210D"/>
    <w:rsid w:val="004F2A3E"/>
    <w:rsid w:val="004F3073"/>
    <w:rsid w:val="004F3967"/>
    <w:rsid w:val="004F3CBF"/>
    <w:rsid w:val="004F43D6"/>
    <w:rsid w:val="004F4A9B"/>
    <w:rsid w:val="004F61F1"/>
    <w:rsid w:val="004F6FF8"/>
    <w:rsid w:val="004F7015"/>
    <w:rsid w:val="004F7511"/>
    <w:rsid w:val="004F7A13"/>
    <w:rsid w:val="004F7A7B"/>
    <w:rsid w:val="005005A1"/>
    <w:rsid w:val="00500E17"/>
    <w:rsid w:val="00501054"/>
    <w:rsid w:val="005019AC"/>
    <w:rsid w:val="00501D64"/>
    <w:rsid w:val="0050307A"/>
    <w:rsid w:val="00503A1E"/>
    <w:rsid w:val="00504329"/>
    <w:rsid w:val="005046C7"/>
    <w:rsid w:val="00504DB6"/>
    <w:rsid w:val="00504F3A"/>
    <w:rsid w:val="0050515A"/>
    <w:rsid w:val="0050568F"/>
    <w:rsid w:val="0050586E"/>
    <w:rsid w:val="00505A62"/>
    <w:rsid w:val="00506BE4"/>
    <w:rsid w:val="00506CD4"/>
    <w:rsid w:val="00507BC3"/>
    <w:rsid w:val="00510390"/>
    <w:rsid w:val="00510587"/>
    <w:rsid w:val="005118F3"/>
    <w:rsid w:val="00511E31"/>
    <w:rsid w:val="0051202F"/>
    <w:rsid w:val="00512150"/>
    <w:rsid w:val="00512D35"/>
    <w:rsid w:val="00512FFB"/>
    <w:rsid w:val="005131D2"/>
    <w:rsid w:val="00513A6B"/>
    <w:rsid w:val="00513B66"/>
    <w:rsid w:val="0051407F"/>
    <w:rsid w:val="0051412E"/>
    <w:rsid w:val="0051444A"/>
    <w:rsid w:val="00514860"/>
    <w:rsid w:val="0051494D"/>
    <w:rsid w:val="00515088"/>
    <w:rsid w:val="005154CF"/>
    <w:rsid w:val="005157B0"/>
    <w:rsid w:val="00515B54"/>
    <w:rsid w:val="00515D30"/>
    <w:rsid w:val="00517092"/>
    <w:rsid w:val="00517676"/>
    <w:rsid w:val="005176B5"/>
    <w:rsid w:val="00520154"/>
    <w:rsid w:val="00520158"/>
    <w:rsid w:val="00520160"/>
    <w:rsid w:val="00520A57"/>
    <w:rsid w:val="005214DC"/>
    <w:rsid w:val="0052189C"/>
    <w:rsid w:val="00521B94"/>
    <w:rsid w:val="00521C7B"/>
    <w:rsid w:val="00522086"/>
    <w:rsid w:val="00523BAC"/>
    <w:rsid w:val="00523D67"/>
    <w:rsid w:val="005251DF"/>
    <w:rsid w:val="005252DC"/>
    <w:rsid w:val="00525629"/>
    <w:rsid w:val="005256E1"/>
    <w:rsid w:val="005256EF"/>
    <w:rsid w:val="00525946"/>
    <w:rsid w:val="00526223"/>
    <w:rsid w:val="00526DD1"/>
    <w:rsid w:val="00527E0A"/>
    <w:rsid w:val="0053011B"/>
    <w:rsid w:val="00530210"/>
    <w:rsid w:val="00530DB6"/>
    <w:rsid w:val="00530FCB"/>
    <w:rsid w:val="0053103E"/>
    <w:rsid w:val="005321ED"/>
    <w:rsid w:val="005327F9"/>
    <w:rsid w:val="00532818"/>
    <w:rsid w:val="00533563"/>
    <w:rsid w:val="00533BCA"/>
    <w:rsid w:val="00533CB5"/>
    <w:rsid w:val="00534252"/>
    <w:rsid w:val="005343F0"/>
    <w:rsid w:val="00535038"/>
    <w:rsid w:val="005359F1"/>
    <w:rsid w:val="0053668C"/>
    <w:rsid w:val="0053684B"/>
    <w:rsid w:val="0053697C"/>
    <w:rsid w:val="00537348"/>
    <w:rsid w:val="00537702"/>
    <w:rsid w:val="00541092"/>
    <w:rsid w:val="0054126E"/>
    <w:rsid w:val="005414DD"/>
    <w:rsid w:val="00542364"/>
    <w:rsid w:val="0054238C"/>
    <w:rsid w:val="00542E3F"/>
    <w:rsid w:val="0054332B"/>
    <w:rsid w:val="005438BA"/>
    <w:rsid w:val="005438C6"/>
    <w:rsid w:val="00543E50"/>
    <w:rsid w:val="00544297"/>
    <w:rsid w:val="00545187"/>
    <w:rsid w:val="00545197"/>
    <w:rsid w:val="0054662C"/>
    <w:rsid w:val="005467FA"/>
    <w:rsid w:val="00546D74"/>
    <w:rsid w:val="00547F0A"/>
    <w:rsid w:val="005501FB"/>
    <w:rsid w:val="00550662"/>
    <w:rsid w:val="0055121E"/>
    <w:rsid w:val="00551B43"/>
    <w:rsid w:val="00551E1E"/>
    <w:rsid w:val="0055254C"/>
    <w:rsid w:val="00552DA7"/>
    <w:rsid w:val="00552F2A"/>
    <w:rsid w:val="00553140"/>
    <w:rsid w:val="00553271"/>
    <w:rsid w:val="005538C8"/>
    <w:rsid w:val="00553E63"/>
    <w:rsid w:val="00554E0D"/>
    <w:rsid w:val="0055519F"/>
    <w:rsid w:val="005553BE"/>
    <w:rsid w:val="0055552F"/>
    <w:rsid w:val="00555B9F"/>
    <w:rsid w:val="00555FA0"/>
    <w:rsid w:val="00555FBE"/>
    <w:rsid w:val="00556B34"/>
    <w:rsid w:val="00557104"/>
    <w:rsid w:val="00557EC8"/>
    <w:rsid w:val="005606AE"/>
    <w:rsid w:val="0056103F"/>
    <w:rsid w:val="005616C8"/>
    <w:rsid w:val="00561A29"/>
    <w:rsid w:val="00561D47"/>
    <w:rsid w:val="00561E45"/>
    <w:rsid w:val="00562D82"/>
    <w:rsid w:val="00562DCC"/>
    <w:rsid w:val="005633DA"/>
    <w:rsid w:val="005636F1"/>
    <w:rsid w:val="005641D0"/>
    <w:rsid w:val="00564A9E"/>
    <w:rsid w:val="00564AE8"/>
    <w:rsid w:val="00564EB2"/>
    <w:rsid w:val="00564F0A"/>
    <w:rsid w:val="00564FE6"/>
    <w:rsid w:val="005655BA"/>
    <w:rsid w:val="005658CA"/>
    <w:rsid w:val="00566184"/>
    <w:rsid w:val="005662FD"/>
    <w:rsid w:val="00566875"/>
    <w:rsid w:val="005676E5"/>
    <w:rsid w:val="005705A5"/>
    <w:rsid w:val="00570F1C"/>
    <w:rsid w:val="00571074"/>
    <w:rsid w:val="00571605"/>
    <w:rsid w:val="00571926"/>
    <w:rsid w:val="00571DA3"/>
    <w:rsid w:val="00572001"/>
    <w:rsid w:val="0057233B"/>
    <w:rsid w:val="005729DE"/>
    <w:rsid w:val="00573058"/>
    <w:rsid w:val="005733A3"/>
    <w:rsid w:val="005733C8"/>
    <w:rsid w:val="00574B92"/>
    <w:rsid w:val="00575046"/>
    <w:rsid w:val="00575111"/>
    <w:rsid w:val="005751F6"/>
    <w:rsid w:val="00575249"/>
    <w:rsid w:val="0057546F"/>
    <w:rsid w:val="00575C87"/>
    <w:rsid w:val="00576CE2"/>
    <w:rsid w:val="005778B3"/>
    <w:rsid w:val="00577C99"/>
    <w:rsid w:val="00577D51"/>
    <w:rsid w:val="00577D85"/>
    <w:rsid w:val="00577EF0"/>
    <w:rsid w:val="00580195"/>
    <w:rsid w:val="005804E8"/>
    <w:rsid w:val="0058099B"/>
    <w:rsid w:val="00580CC2"/>
    <w:rsid w:val="00581DAD"/>
    <w:rsid w:val="00582284"/>
    <w:rsid w:val="005822D4"/>
    <w:rsid w:val="005829E5"/>
    <w:rsid w:val="00582F48"/>
    <w:rsid w:val="00583593"/>
    <w:rsid w:val="00583D50"/>
    <w:rsid w:val="00584D82"/>
    <w:rsid w:val="00585727"/>
    <w:rsid w:val="00586143"/>
    <w:rsid w:val="0058662E"/>
    <w:rsid w:val="005868FC"/>
    <w:rsid w:val="00586C6B"/>
    <w:rsid w:val="00586F4F"/>
    <w:rsid w:val="005870D4"/>
    <w:rsid w:val="00587AF5"/>
    <w:rsid w:val="00587CD0"/>
    <w:rsid w:val="00587D6C"/>
    <w:rsid w:val="00590F0B"/>
    <w:rsid w:val="0059110B"/>
    <w:rsid w:val="0059158A"/>
    <w:rsid w:val="00591E43"/>
    <w:rsid w:val="005920E9"/>
    <w:rsid w:val="0059269B"/>
    <w:rsid w:val="00592FD5"/>
    <w:rsid w:val="00593AD0"/>
    <w:rsid w:val="005957EB"/>
    <w:rsid w:val="0059582D"/>
    <w:rsid w:val="00595ED8"/>
    <w:rsid w:val="0059685F"/>
    <w:rsid w:val="00596987"/>
    <w:rsid w:val="00596BE7"/>
    <w:rsid w:val="00596F7C"/>
    <w:rsid w:val="005A0003"/>
    <w:rsid w:val="005A11B6"/>
    <w:rsid w:val="005A11EB"/>
    <w:rsid w:val="005A1786"/>
    <w:rsid w:val="005A199A"/>
    <w:rsid w:val="005A1E19"/>
    <w:rsid w:val="005A217E"/>
    <w:rsid w:val="005A21F8"/>
    <w:rsid w:val="005A2230"/>
    <w:rsid w:val="005A22FC"/>
    <w:rsid w:val="005A2BB7"/>
    <w:rsid w:val="005A2CE8"/>
    <w:rsid w:val="005A3098"/>
    <w:rsid w:val="005A3FA7"/>
    <w:rsid w:val="005A41E1"/>
    <w:rsid w:val="005A4567"/>
    <w:rsid w:val="005A52D7"/>
    <w:rsid w:val="005A57C6"/>
    <w:rsid w:val="005A5D55"/>
    <w:rsid w:val="005A623B"/>
    <w:rsid w:val="005A6717"/>
    <w:rsid w:val="005A6812"/>
    <w:rsid w:val="005A6DB5"/>
    <w:rsid w:val="005A6DEA"/>
    <w:rsid w:val="005A70BB"/>
    <w:rsid w:val="005A73E5"/>
    <w:rsid w:val="005A7419"/>
    <w:rsid w:val="005A7485"/>
    <w:rsid w:val="005A7A3A"/>
    <w:rsid w:val="005A7B4D"/>
    <w:rsid w:val="005A7D78"/>
    <w:rsid w:val="005B0188"/>
    <w:rsid w:val="005B061C"/>
    <w:rsid w:val="005B06D1"/>
    <w:rsid w:val="005B0861"/>
    <w:rsid w:val="005B0E8B"/>
    <w:rsid w:val="005B13F8"/>
    <w:rsid w:val="005B1469"/>
    <w:rsid w:val="005B1846"/>
    <w:rsid w:val="005B2600"/>
    <w:rsid w:val="005B262F"/>
    <w:rsid w:val="005B28E7"/>
    <w:rsid w:val="005B3151"/>
    <w:rsid w:val="005B34E6"/>
    <w:rsid w:val="005B369F"/>
    <w:rsid w:val="005B36BD"/>
    <w:rsid w:val="005B3A07"/>
    <w:rsid w:val="005B4EBA"/>
    <w:rsid w:val="005B5080"/>
    <w:rsid w:val="005B54BA"/>
    <w:rsid w:val="005B55A9"/>
    <w:rsid w:val="005B6675"/>
    <w:rsid w:val="005B6C74"/>
    <w:rsid w:val="005B7266"/>
    <w:rsid w:val="005B7C52"/>
    <w:rsid w:val="005B7EF5"/>
    <w:rsid w:val="005C0CD6"/>
    <w:rsid w:val="005C0CFA"/>
    <w:rsid w:val="005C0D2C"/>
    <w:rsid w:val="005C1297"/>
    <w:rsid w:val="005C1ADE"/>
    <w:rsid w:val="005C3684"/>
    <w:rsid w:val="005C40A6"/>
    <w:rsid w:val="005C4844"/>
    <w:rsid w:val="005C529F"/>
    <w:rsid w:val="005C52E9"/>
    <w:rsid w:val="005C6037"/>
    <w:rsid w:val="005C6FFC"/>
    <w:rsid w:val="005C70CE"/>
    <w:rsid w:val="005C7364"/>
    <w:rsid w:val="005C740B"/>
    <w:rsid w:val="005D0D0C"/>
    <w:rsid w:val="005D0F15"/>
    <w:rsid w:val="005D1734"/>
    <w:rsid w:val="005D2B88"/>
    <w:rsid w:val="005D30AD"/>
    <w:rsid w:val="005D3B09"/>
    <w:rsid w:val="005D460A"/>
    <w:rsid w:val="005D4F72"/>
    <w:rsid w:val="005D5466"/>
    <w:rsid w:val="005D54BA"/>
    <w:rsid w:val="005D56D0"/>
    <w:rsid w:val="005D62E2"/>
    <w:rsid w:val="005D644E"/>
    <w:rsid w:val="005D6BE8"/>
    <w:rsid w:val="005D7941"/>
    <w:rsid w:val="005E059D"/>
    <w:rsid w:val="005E083A"/>
    <w:rsid w:val="005E098D"/>
    <w:rsid w:val="005E0E4F"/>
    <w:rsid w:val="005E1087"/>
    <w:rsid w:val="005E1119"/>
    <w:rsid w:val="005E162C"/>
    <w:rsid w:val="005E2A4B"/>
    <w:rsid w:val="005E2BA0"/>
    <w:rsid w:val="005E3557"/>
    <w:rsid w:val="005E41A0"/>
    <w:rsid w:val="005E476B"/>
    <w:rsid w:val="005E49EF"/>
    <w:rsid w:val="005E4AD0"/>
    <w:rsid w:val="005E4D75"/>
    <w:rsid w:val="005E50E2"/>
    <w:rsid w:val="005E5229"/>
    <w:rsid w:val="005E55BB"/>
    <w:rsid w:val="005E5854"/>
    <w:rsid w:val="005E58AA"/>
    <w:rsid w:val="005E633F"/>
    <w:rsid w:val="005E641B"/>
    <w:rsid w:val="005E6C66"/>
    <w:rsid w:val="005E733A"/>
    <w:rsid w:val="005E73E3"/>
    <w:rsid w:val="005F0B06"/>
    <w:rsid w:val="005F0C1B"/>
    <w:rsid w:val="005F1C5D"/>
    <w:rsid w:val="005F1D3B"/>
    <w:rsid w:val="005F1F84"/>
    <w:rsid w:val="005F2601"/>
    <w:rsid w:val="005F2A60"/>
    <w:rsid w:val="005F38D4"/>
    <w:rsid w:val="005F39C3"/>
    <w:rsid w:val="005F3FF5"/>
    <w:rsid w:val="005F46E5"/>
    <w:rsid w:val="005F4A2D"/>
    <w:rsid w:val="005F4BD5"/>
    <w:rsid w:val="005F6B7E"/>
    <w:rsid w:val="005F6E31"/>
    <w:rsid w:val="005F6E9B"/>
    <w:rsid w:val="005F704E"/>
    <w:rsid w:val="005F73EB"/>
    <w:rsid w:val="005F7BAC"/>
    <w:rsid w:val="0060091B"/>
    <w:rsid w:val="00600EB1"/>
    <w:rsid w:val="00600FE3"/>
    <w:rsid w:val="0060199E"/>
    <w:rsid w:val="00601E47"/>
    <w:rsid w:val="006022D7"/>
    <w:rsid w:val="00602987"/>
    <w:rsid w:val="006029BE"/>
    <w:rsid w:val="00602FF0"/>
    <w:rsid w:val="00603125"/>
    <w:rsid w:val="006038FC"/>
    <w:rsid w:val="00603A0A"/>
    <w:rsid w:val="00603A40"/>
    <w:rsid w:val="00604014"/>
    <w:rsid w:val="0060435E"/>
    <w:rsid w:val="00604A37"/>
    <w:rsid w:val="00604BF7"/>
    <w:rsid w:val="00605B90"/>
    <w:rsid w:val="00605F26"/>
    <w:rsid w:val="00605F44"/>
    <w:rsid w:val="0060644E"/>
    <w:rsid w:val="00606B74"/>
    <w:rsid w:val="00606E53"/>
    <w:rsid w:val="00607613"/>
    <w:rsid w:val="00607696"/>
    <w:rsid w:val="00607B50"/>
    <w:rsid w:val="006102CC"/>
    <w:rsid w:val="00610B50"/>
    <w:rsid w:val="006110BF"/>
    <w:rsid w:val="006111E7"/>
    <w:rsid w:val="00611268"/>
    <w:rsid w:val="00611906"/>
    <w:rsid w:val="00612521"/>
    <w:rsid w:val="00612FD7"/>
    <w:rsid w:val="00613438"/>
    <w:rsid w:val="006135DA"/>
    <w:rsid w:val="0061376B"/>
    <w:rsid w:val="00613904"/>
    <w:rsid w:val="00613A42"/>
    <w:rsid w:val="00613C30"/>
    <w:rsid w:val="00613E3E"/>
    <w:rsid w:val="006144F3"/>
    <w:rsid w:val="0061480D"/>
    <w:rsid w:val="00614B63"/>
    <w:rsid w:val="00615BD9"/>
    <w:rsid w:val="00615C73"/>
    <w:rsid w:val="00615CAF"/>
    <w:rsid w:val="00616B31"/>
    <w:rsid w:val="00616B48"/>
    <w:rsid w:val="00616ED1"/>
    <w:rsid w:val="006179A6"/>
    <w:rsid w:val="00617F61"/>
    <w:rsid w:val="00620502"/>
    <w:rsid w:val="006208FE"/>
    <w:rsid w:val="00620E93"/>
    <w:rsid w:val="00621D9F"/>
    <w:rsid w:val="006228BC"/>
    <w:rsid w:val="00622BA7"/>
    <w:rsid w:val="00623390"/>
    <w:rsid w:val="00623793"/>
    <w:rsid w:val="00624024"/>
    <w:rsid w:val="0062412F"/>
    <w:rsid w:val="00626884"/>
    <w:rsid w:val="00626D9D"/>
    <w:rsid w:val="0062796D"/>
    <w:rsid w:val="00630546"/>
    <w:rsid w:val="00630A79"/>
    <w:rsid w:val="00630CCB"/>
    <w:rsid w:val="0063101C"/>
    <w:rsid w:val="00631051"/>
    <w:rsid w:val="0063115D"/>
    <w:rsid w:val="0063123B"/>
    <w:rsid w:val="00631342"/>
    <w:rsid w:val="00631AF1"/>
    <w:rsid w:val="00631DA7"/>
    <w:rsid w:val="00631DE3"/>
    <w:rsid w:val="00632069"/>
    <w:rsid w:val="00633047"/>
    <w:rsid w:val="00633127"/>
    <w:rsid w:val="00633B92"/>
    <w:rsid w:val="00633F05"/>
    <w:rsid w:val="00634618"/>
    <w:rsid w:val="00635951"/>
    <w:rsid w:val="0063622E"/>
    <w:rsid w:val="0063693B"/>
    <w:rsid w:val="00636BDF"/>
    <w:rsid w:val="00637E97"/>
    <w:rsid w:val="0064038F"/>
    <w:rsid w:val="006406CA"/>
    <w:rsid w:val="00640792"/>
    <w:rsid w:val="00640FCA"/>
    <w:rsid w:val="00641F86"/>
    <w:rsid w:val="00642325"/>
    <w:rsid w:val="00642670"/>
    <w:rsid w:val="00642D78"/>
    <w:rsid w:val="00642F8C"/>
    <w:rsid w:val="00643271"/>
    <w:rsid w:val="0064373F"/>
    <w:rsid w:val="0064381D"/>
    <w:rsid w:val="00643A32"/>
    <w:rsid w:val="00643F1F"/>
    <w:rsid w:val="00645354"/>
    <w:rsid w:val="006454A4"/>
    <w:rsid w:val="006463DF"/>
    <w:rsid w:val="0064642C"/>
    <w:rsid w:val="006469B3"/>
    <w:rsid w:val="006473E8"/>
    <w:rsid w:val="00647507"/>
    <w:rsid w:val="00647BC1"/>
    <w:rsid w:val="00650AD2"/>
    <w:rsid w:val="00650AD7"/>
    <w:rsid w:val="00650EE8"/>
    <w:rsid w:val="00651040"/>
    <w:rsid w:val="00651825"/>
    <w:rsid w:val="00651983"/>
    <w:rsid w:val="00652B20"/>
    <w:rsid w:val="006530E7"/>
    <w:rsid w:val="00653254"/>
    <w:rsid w:val="00653557"/>
    <w:rsid w:val="0065459A"/>
    <w:rsid w:val="006553A5"/>
    <w:rsid w:val="006554CF"/>
    <w:rsid w:val="006559F1"/>
    <w:rsid w:val="00655D2A"/>
    <w:rsid w:val="00655DFF"/>
    <w:rsid w:val="0065631A"/>
    <w:rsid w:val="00656F9F"/>
    <w:rsid w:val="0065730A"/>
    <w:rsid w:val="006610E8"/>
    <w:rsid w:val="00661480"/>
    <w:rsid w:val="006617D0"/>
    <w:rsid w:val="00661DE4"/>
    <w:rsid w:val="006629E0"/>
    <w:rsid w:val="00662BC9"/>
    <w:rsid w:val="0066321C"/>
    <w:rsid w:val="006632F5"/>
    <w:rsid w:val="006644BB"/>
    <w:rsid w:val="0066477C"/>
    <w:rsid w:val="0066494E"/>
    <w:rsid w:val="00664C93"/>
    <w:rsid w:val="00664FE4"/>
    <w:rsid w:val="006654FC"/>
    <w:rsid w:val="00665F6D"/>
    <w:rsid w:val="006665FC"/>
    <w:rsid w:val="0067190C"/>
    <w:rsid w:val="00671983"/>
    <w:rsid w:val="00671C6B"/>
    <w:rsid w:val="00671DC7"/>
    <w:rsid w:val="00671FA4"/>
    <w:rsid w:val="00672681"/>
    <w:rsid w:val="00672A65"/>
    <w:rsid w:val="00672C45"/>
    <w:rsid w:val="00672D63"/>
    <w:rsid w:val="006732AF"/>
    <w:rsid w:val="00673B3E"/>
    <w:rsid w:val="0067495C"/>
    <w:rsid w:val="00674D5B"/>
    <w:rsid w:val="00675270"/>
    <w:rsid w:val="00675CF8"/>
    <w:rsid w:val="00675CFC"/>
    <w:rsid w:val="0067608B"/>
    <w:rsid w:val="006760F9"/>
    <w:rsid w:val="006761BC"/>
    <w:rsid w:val="00676ACE"/>
    <w:rsid w:val="00676E5F"/>
    <w:rsid w:val="00677789"/>
    <w:rsid w:val="006778C6"/>
    <w:rsid w:val="00677C6B"/>
    <w:rsid w:val="00680501"/>
    <w:rsid w:val="00680D80"/>
    <w:rsid w:val="00680EA7"/>
    <w:rsid w:val="006815B4"/>
    <w:rsid w:val="00681687"/>
    <w:rsid w:val="00681F7B"/>
    <w:rsid w:val="00682560"/>
    <w:rsid w:val="00682AFB"/>
    <w:rsid w:val="00683888"/>
    <w:rsid w:val="00683B60"/>
    <w:rsid w:val="00683E37"/>
    <w:rsid w:val="00683FCC"/>
    <w:rsid w:val="006840A7"/>
    <w:rsid w:val="00684EDC"/>
    <w:rsid w:val="006850B0"/>
    <w:rsid w:val="0068584E"/>
    <w:rsid w:val="00685BD9"/>
    <w:rsid w:val="00685EAF"/>
    <w:rsid w:val="00685EB6"/>
    <w:rsid w:val="006861BC"/>
    <w:rsid w:val="00686C26"/>
    <w:rsid w:val="00686FFA"/>
    <w:rsid w:val="006873F2"/>
    <w:rsid w:val="0068784C"/>
    <w:rsid w:val="0069056C"/>
    <w:rsid w:val="00690DE3"/>
    <w:rsid w:val="00690FA9"/>
    <w:rsid w:val="00691A19"/>
    <w:rsid w:val="006927B4"/>
    <w:rsid w:val="006931D6"/>
    <w:rsid w:val="00693360"/>
    <w:rsid w:val="006933D3"/>
    <w:rsid w:val="006935B3"/>
    <w:rsid w:val="00693D57"/>
    <w:rsid w:val="0069439C"/>
    <w:rsid w:val="00694463"/>
    <w:rsid w:val="00694DD7"/>
    <w:rsid w:val="00695302"/>
    <w:rsid w:val="006954C5"/>
    <w:rsid w:val="0069582F"/>
    <w:rsid w:val="00695B5F"/>
    <w:rsid w:val="00696474"/>
    <w:rsid w:val="00696654"/>
    <w:rsid w:val="00696893"/>
    <w:rsid w:val="00696AB9"/>
    <w:rsid w:val="00696C63"/>
    <w:rsid w:val="00697B42"/>
    <w:rsid w:val="00697E11"/>
    <w:rsid w:val="006A0AC8"/>
    <w:rsid w:val="006A0E2E"/>
    <w:rsid w:val="006A1671"/>
    <w:rsid w:val="006A21F3"/>
    <w:rsid w:val="006A27B7"/>
    <w:rsid w:val="006A3ABD"/>
    <w:rsid w:val="006A472D"/>
    <w:rsid w:val="006A4D26"/>
    <w:rsid w:val="006A6060"/>
    <w:rsid w:val="006A60E3"/>
    <w:rsid w:val="006A61E6"/>
    <w:rsid w:val="006A621E"/>
    <w:rsid w:val="006A6A05"/>
    <w:rsid w:val="006A6F3B"/>
    <w:rsid w:val="006A7532"/>
    <w:rsid w:val="006A7C45"/>
    <w:rsid w:val="006A7EE7"/>
    <w:rsid w:val="006A7F53"/>
    <w:rsid w:val="006B061C"/>
    <w:rsid w:val="006B0C3A"/>
    <w:rsid w:val="006B1533"/>
    <w:rsid w:val="006B179B"/>
    <w:rsid w:val="006B1F15"/>
    <w:rsid w:val="006B2E25"/>
    <w:rsid w:val="006B42AE"/>
    <w:rsid w:val="006B45F8"/>
    <w:rsid w:val="006B47C4"/>
    <w:rsid w:val="006B55B6"/>
    <w:rsid w:val="006B5729"/>
    <w:rsid w:val="006B5BFD"/>
    <w:rsid w:val="006B5CBC"/>
    <w:rsid w:val="006B6A57"/>
    <w:rsid w:val="006B6B52"/>
    <w:rsid w:val="006B6D03"/>
    <w:rsid w:val="006B7BF5"/>
    <w:rsid w:val="006B7DBB"/>
    <w:rsid w:val="006C04C2"/>
    <w:rsid w:val="006C122F"/>
    <w:rsid w:val="006C14A5"/>
    <w:rsid w:val="006C1578"/>
    <w:rsid w:val="006C19CF"/>
    <w:rsid w:val="006C1E73"/>
    <w:rsid w:val="006C1E80"/>
    <w:rsid w:val="006C2CF1"/>
    <w:rsid w:val="006C3251"/>
    <w:rsid w:val="006C3745"/>
    <w:rsid w:val="006C388E"/>
    <w:rsid w:val="006C39D6"/>
    <w:rsid w:val="006C39DA"/>
    <w:rsid w:val="006C3EF4"/>
    <w:rsid w:val="006C463C"/>
    <w:rsid w:val="006C4B6C"/>
    <w:rsid w:val="006C4B80"/>
    <w:rsid w:val="006C4BC0"/>
    <w:rsid w:val="006C4F40"/>
    <w:rsid w:val="006C5A10"/>
    <w:rsid w:val="006C5F9A"/>
    <w:rsid w:val="006C6FD1"/>
    <w:rsid w:val="006C724A"/>
    <w:rsid w:val="006C7932"/>
    <w:rsid w:val="006C7D73"/>
    <w:rsid w:val="006C7D9C"/>
    <w:rsid w:val="006D0B3D"/>
    <w:rsid w:val="006D0CE4"/>
    <w:rsid w:val="006D147A"/>
    <w:rsid w:val="006D14C2"/>
    <w:rsid w:val="006D1531"/>
    <w:rsid w:val="006D27DD"/>
    <w:rsid w:val="006D3014"/>
    <w:rsid w:val="006D3EEF"/>
    <w:rsid w:val="006D4B69"/>
    <w:rsid w:val="006D4B96"/>
    <w:rsid w:val="006D541A"/>
    <w:rsid w:val="006D5CA8"/>
    <w:rsid w:val="006D5E56"/>
    <w:rsid w:val="006D648F"/>
    <w:rsid w:val="006D699F"/>
    <w:rsid w:val="006D6AC0"/>
    <w:rsid w:val="006D71D4"/>
    <w:rsid w:val="006E0024"/>
    <w:rsid w:val="006E025D"/>
    <w:rsid w:val="006E0B7F"/>
    <w:rsid w:val="006E0CFC"/>
    <w:rsid w:val="006E11F0"/>
    <w:rsid w:val="006E1DDC"/>
    <w:rsid w:val="006E21BC"/>
    <w:rsid w:val="006E260F"/>
    <w:rsid w:val="006E287D"/>
    <w:rsid w:val="006E31DC"/>
    <w:rsid w:val="006E32D2"/>
    <w:rsid w:val="006E3743"/>
    <w:rsid w:val="006E38E0"/>
    <w:rsid w:val="006E46CC"/>
    <w:rsid w:val="006E4E4D"/>
    <w:rsid w:val="006E527F"/>
    <w:rsid w:val="006E5785"/>
    <w:rsid w:val="006E5B61"/>
    <w:rsid w:val="006E5E10"/>
    <w:rsid w:val="006E6D80"/>
    <w:rsid w:val="006E765E"/>
    <w:rsid w:val="006F03BD"/>
    <w:rsid w:val="006F063D"/>
    <w:rsid w:val="006F0AB7"/>
    <w:rsid w:val="006F20D9"/>
    <w:rsid w:val="006F21BE"/>
    <w:rsid w:val="006F27FA"/>
    <w:rsid w:val="006F28A2"/>
    <w:rsid w:val="006F2E07"/>
    <w:rsid w:val="006F2EDE"/>
    <w:rsid w:val="006F3A74"/>
    <w:rsid w:val="006F41B3"/>
    <w:rsid w:val="006F4938"/>
    <w:rsid w:val="006F4C34"/>
    <w:rsid w:val="006F5C56"/>
    <w:rsid w:val="006F6002"/>
    <w:rsid w:val="006F6297"/>
    <w:rsid w:val="006F73C9"/>
    <w:rsid w:val="006F7757"/>
    <w:rsid w:val="00700E38"/>
    <w:rsid w:val="0070180E"/>
    <w:rsid w:val="00701CD1"/>
    <w:rsid w:val="00702501"/>
    <w:rsid w:val="0070250F"/>
    <w:rsid w:val="00702E17"/>
    <w:rsid w:val="007034BF"/>
    <w:rsid w:val="00703638"/>
    <w:rsid w:val="007040CD"/>
    <w:rsid w:val="0070411B"/>
    <w:rsid w:val="00704EA3"/>
    <w:rsid w:val="00705017"/>
    <w:rsid w:val="0070529D"/>
    <w:rsid w:val="007052CD"/>
    <w:rsid w:val="0070545D"/>
    <w:rsid w:val="007054A9"/>
    <w:rsid w:val="00705AEC"/>
    <w:rsid w:val="00705E5B"/>
    <w:rsid w:val="007066C4"/>
    <w:rsid w:val="0070676F"/>
    <w:rsid w:val="007067CA"/>
    <w:rsid w:val="007069BB"/>
    <w:rsid w:val="00707E32"/>
    <w:rsid w:val="0071042F"/>
    <w:rsid w:val="00710664"/>
    <w:rsid w:val="0071070F"/>
    <w:rsid w:val="007110B5"/>
    <w:rsid w:val="0071132B"/>
    <w:rsid w:val="0071133E"/>
    <w:rsid w:val="007114BD"/>
    <w:rsid w:val="00711967"/>
    <w:rsid w:val="00711C96"/>
    <w:rsid w:val="00711FC6"/>
    <w:rsid w:val="007120F1"/>
    <w:rsid w:val="007129CB"/>
    <w:rsid w:val="00713966"/>
    <w:rsid w:val="00713E49"/>
    <w:rsid w:val="00714548"/>
    <w:rsid w:val="007151D0"/>
    <w:rsid w:val="00715256"/>
    <w:rsid w:val="00715390"/>
    <w:rsid w:val="007155B8"/>
    <w:rsid w:val="007164D1"/>
    <w:rsid w:val="00716694"/>
    <w:rsid w:val="007166E8"/>
    <w:rsid w:val="00716C1B"/>
    <w:rsid w:val="00716F75"/>
    <w:rsid w:val="00717028"/>
    <w:rsid w:val="00717269"/>
    <w:rsid w:val="0071739C"/>
    <w:rsid w:val="0071758B"/>
    <w:rsid w:val="00720024"/>
    <w:rsid w:val="00720909"/>
    <w:rsid w:val="00720AD0"/>
    <w:rsid w:val="00720F1C"/>
    <w:rsid w:val="00721084"/>
    <w:rsid w:val="0072160A"/>
    <w:rsid w:val="00721755"/>
    <w:rsid w:val="007218D2"/>
    <w:rsid w:val="0072194A"/>
    <w:rsid w:val="00722325"/>
    <w:rsid w:val="007228BC"/>
    <w:rsid w:val="00722BB0"/>
    <w:rsid w:val="00722CE9"/>
    <w:rsid w:val="00722F60"/>
    <w:rsid w:val="00723320"/>
    <w:rsid w:val="00723802"/>
    <w:rsid w:val="007238CE"/>
    <w:rsid w:val="00724071"/>
    <w:rsid w:val="00724420"/>
    <w:rsid w:val="00724EB8"/>
    <w:rsid w:val="007251B4"/>
    <w:rsid w:val="00725413"/>
    <w:rsid w:val="00725C0D"/>
    <w:rsid w:val="00725E0C"/>
    <w:rsid w:val="00725FB1"/>
    <w:rsid w:val="0072606B"/>
    <w:rsid w:val="00726F06"/>
    <w:rsid w:val="007279CB"/>
    <w:rsid w:val="00727A1E"/>
    <w:rsid w:val="00727A75"/>
    <w:rsid w:val="00727ED7"/>
    <w:rsid w:val="00730179"/>
    <w:rsid w:val="00731073"/>
    <w:rsid w:val="007312D9"/>
    <w:rsid w:val="00731815"/>
    <w:rsid w:val="0073263E"/>
    <w:rsid w:val="00732BBD"/>
    <w:rsid w:val="00732DD8"/>
    <w:rsid w:val="00732FB2"/>
    <w:rsid w:val="00732FDA"/>
    <w:rsid w:val="00733DF0"/>
    <w:rsid w:val="00734959"/>
    <w:rsid w:val="00734F9B"/>
    <w:rsid w:val="00735EE9"/>
    <w:rsid w:val="00736F5A"/>
    <w:rsid w:val="0073710B"/>
    <w:rsid w:val="00737239"/>
    <w:rsid w:val="00740144"/>
    <w:rsid w:val="007406AD"/>
    <w:rsid w:val="00740850"/>
    <w:rsid w:val="0074112E"/>
    <w:rsid w:val="00741B1D"/>
    <w:rsid w:val="00741C22"/>
    <w:rsid w:val="00741DD6"/>
    <w:rsid w:val="0074256E"/>
    <w:rsid w:val="00742B1A"/>
    <w:rsid w:val="0074313C"/>
    <w:rsid w:val="0074347C"/>
    <w:rsid w:val="007435D5"/>
    <w:rsid w:val="00743C95"/>
    <w:rsid w:val="00744E73"/>
    <w:rsid w:val="00744F1D"/>
    <w:rsid w:val="0074557D"/>
    <w:rsid w:val="0074586D"/>
    <w:rsid w:val="00745D10"/>
    <w:rsid w:val="00745D4F"/>
    <w:rsid w:val="0074699A"/>
    <w:rsid w:val="00746A05"/>
    <w:rsid w:val="00746BFB"/>
    <w:rsid w:val="00746FB7"/>
    <w:rsid w:val="0074703D"/>
    <w:rsid w:val="0074735A"/>
    <w:rsid w:val="007478AA"/>
    <w:rsid w:val="00747CC8"/>
    <w:rsid w:val="0075031A"/>
    <w:rsid w:val="00752724"/>
    <w:rsid w:val="007527F6"/>
    <w:rsid w:val="00752BA7"/>
    <w:rsid w:val="007542CE"/>
    <w:rsid w:val="00755013"/>
    <w:rsid w:val="00757EB7"/>
    <w:rsid w:val="00760822"/>
    <w:rsid w:val="007608B7"/>
    <w:rsid w:val="00760C9C"/>
    <w:rsid w:val="007612A1"/>
    <w:rsid w:val="007615A9"/>
    <w:rsid w:val="00761C4E"/>
    <w:rsid w:val="0076241F"/>
    <w:rsid w:val="007627B8"/>
    <w:rsid w:val="007629B0"/>
    <w:rsid w:val="0076301B"/>
    <w:rsid w:val="00763044"/>
    <w:rsid w:val="00764C02"/>
    <w:rsid w:val="00765496"/>
    <w:rsid w:val="0076575D"/>
    <w:rsid w:val="00765B97"/>
    <w:rsid w:val="0076603B"/>
    <w:rsid w:val="0076609D"/>
    <w:rsid w:val="007660EE"/>
    <w:rsid w:val="00766D2D"/>
    <w:rsid w:val="0076792F"/>
    <w:rsid w:val="00767D14"/>
    <w:rsid w:val="007709F1"/>
    <w:rsid w:val="00770B1A"/>
    <w:rsid w:val="0077107D"/>
    <w:rsid w:val="007714DD"/>
    <w:rsid w:val="00771514"/>
    <w:rsid w:val="00771E49"/>
    <w:rsid w:val="00771FB2"/>
    <w:rsid w:val="00772A8E"/>
    <w:rsid w:val="007731E8"/>
    <w:rsid w:val="00773333"/>
    <w:rsid w:val="007739AE"/>
    <w:rsid w:val="0077497C"/>
    <w:rsid w:val="00774AC0"/>
    <w:rsid w:val="00774E9A"/>
    <w:rsid w:val="00774FB8"/>
    <w:rsid w:val="00775ACE"/>
    <w:rsid w:val="00777872"/>
    <w:rsid w:val="00777E91"/>
    <w:rsid w:val="00782093"/>
    <w:rsid w:val="00782C35"/>
    <w:rsid w:val="0078311D"/>
    <w:rsid w:val="00783D9F"/>
    <w:rsid w:val="007842AE"/>
    <w:rsid w:val="007845C8"/>
    <w:rsid w:val="00784F80"/>
    <w:rsid w:val="00785490"/>
    <w:rsid w:val="007857D2"/>
    <w:rsid w:val="00785BDD"/>
    <w:rsid w:val="0078637E"/>
    <w:rsid w:val="00786620"/>
    <w:rsid w:val="00787122"/>
    <w:rsid w:val="007871A5"/>
    <w:rsid w:val="00787E85"/>
    <w:rsid w:val="00790573"/>
    <w:rsid w:val="00790A16"/>
    <w:rsid w:val="00790C3C"/>
    <w:rsid w:val="00790D71"/>
    <w:rsid w:val="00790F6E"/>
    <w:rsid w:val="0079120A"/>
    <w:rsid w:val="007912E4"/>
    <w:rsid w:val="007915E5"/>
    <w:rsid w:val="00791B91"/>
    <w:rsid w:val="0079200D"/>
    <w:rsid w:val="00792047"/>
    <w:rsid w:val="0079246A"/>
    <w:rsid w:val="0079291D"/>
    <w:rsid w:val="00792AF3"/>
    <w:rsid w:val="00792EF6"/>
    <w:rsid w:val="00793223"/>
    <w:rsid w:val="007934BE"/>
    <w:rsid w:val="00793977"/>
    <w:rsid w:val="00793EA9"/>
    <w:rsid w:val="00794070"/>
    <w:rsid w:val="00795073"/>
    <w:rsid w:val="00795507"/>
    <w:rsid w:val="0079555F"/>
    <w:rsid w:val="00796EB6"/>
    <w:rsid w:val="00797321"/>
    <w:rsid w:val="00797C5A"/>
    <w:rsid w:val="007A061B"/>
    <w:rsid w:val="007A0899"/>
    <w:rsid w:val="007A1609"/>
    <w:rsid w:val="007A1769"/>
    <w:rsid w:val="007A1D88"/>
    <w:rsid w:val="007A1E94"/>
    <w:rsid w:val="007A2397"/>
    <w:rsid w:val="007A24E8"/>
    <w:rsid w:val="007A2543"/>
    <w:rsid w:val="007A263F"/>
    <w:rsid w:val="007A2706"/>
    <w:rsid w:val="007A2C8A"/>
    <w:rsid w:val="007A3737"/>
    <w:rsid w:val="007A4706"/>
    <w:rsid w:val="007A4A4F"/>
    <w:rsid w:val="007A4F06"/>
    <w:rsid w:val="007A5DAB"/>
    <w:rsid w:val="007A6149"/>
    <w:rsid w:val="007A62F7"/>
    <w:rsid w:val="007A7039"/>
    <w:rsid w:val="007B13FC"/>
    <w:rsid w:val="007B15BE"/>
    <w:rsid w:val="007B1675"/>
    <w:rsid w:val="007B1E6C"/>
    <w:rsid w:val="007B25B1"/>
    <w:rsid w:val="007B26F8"/>
    <w:rsid w:val="007B3D1B"/>
    <w:rsid w:val="007B48A9"/>
    <w:rsid w:val="007B4AA0"/>
    <w:rsid w:val="007B53A7"/>
    <w:rsid w:val="007B573A"/>
    <w:rsid w:val="007B5743"/>
    <w:rsid w:val="007B5790"/>
    <w:rsid w:val="007B6317"/>
    <w:rsid w:val="007B664C"/>
    <w:rsid w:val="007B68FA"/>
    <w:rsid w:val="007C07C7"/>
    <w:rsid w:val="007C0AD5"/>
    <w:rsid w:val="007C0CB0"/>
    <w:rsid w:val="007C0F2D"/>
    <w:rsid w:val="007C117B"/>
    <w:rsid w:val="007C1EA5"/>
    <w:rsid w:val="007C213E"/>
    <w:rsid w:val="007C28A5"/>
    <w:rsid w:val="007C2FC9"/>
    <w:rsid w:val="007C30D0"/>
    <w:rsid w:val="007C3AD3"/>
    <w:rsid w:val="007C3E60"/>
    <w:rsid w:val="007C4025"/>
    <w:rsid w:val="007C4E9E"/>
    <w:rsid w:val="007C5427"/>
    <w:rsid w:val="007C56BF"/>
    <w:rsid w:val="007C56DA"/>
    <w:rsid w:val="007C5B93"/>
    <w:rsid w:val="007C605D"/>
    <w:rsid w:val="007C6371"/>
    <w:rsid w:val="007C63E8"/>
    <w:rsid w:val="007C66DC"/>
    <w:rsid w:val="007C6EFB"/>
    <w:rsid w:val="007C6FED"/>
    <w:rsid w:val="007C71FD"/>
    <w:rsid w:val="007C7541"/>
    <w:rsid w:val="007C7951"/>
    <w:rsid w:val="007C7BDB"/>
    <w:rsid w:val="007D01F7"/>
    <w:rsid w:val="007D14C3"/>
    <w:rsid w:val="007D1964"/>
    <w:rsid w:val="007D19DD"/>
    <w:rsid w:val="007D2205"/>
    <w:rsid w:val="007D27B7"/>
    <w:rsid w:val="007D2917"/>
    <w:rsid w:val="007D2C2B"/>
    <w:rsid w:val="007D3B53"/>
    <w:rsid w:val="007D3D6B"/>
    <w:rsid w:val="007D4886"/>
    <w:rsid w:val="007D4BD0"/>
    <w:rsid w:val="007D4C82"/>
    <w:rsid w:val="007D5036"/>
    <w:rsid w:val="007D53AE"/>
    <w:rsid w:val="007E043B"/>
    <w:rsid w:val="007E0744"/>
    <w:rsid w:val="007E0884"/>
    <w:rsid w:val="007E09E7"/>
    <w:rsid w:val="007E1086"/>
    <w:rsid w:val="007E18C0"/>
    <w:rsid w:val="007E28CE"/>
    <w:rsid w:val="007E2B79"/>
    <w:rsid w:val="007E2DF1"/>
    <w:rsid w:val="007E3860"/>
    <w:rsid w:val="007E386E"/>
    <w:rsid w:val="007E3CC3"/>
    <w:rsid w:val="007E3ED2"/>
    <w:rsid w:val="007E412C"/>
    <w:rsid w:val="007E444F"/>
    <w:rsid w:val="007E4694"/>
    <w:rsid w:val="007E4C82"/>
    <w:rsid w:val="007E4F30"/>
    <w:rsid w:val="007E5389"/>
    <w:rsid w:val="007E56DA"/>
    <w:rsid w:val="007E6075"/>
    <w:rsid w:val="007E6886"/>
    <w:rsid w:val="007E6CDF"/>
    <w:rsid w:val="007E7581"/>
    <w:rsid w:val="007E7AC5"/>
    <w:rsid w:val="007F03F4"/>
    <w:rsid w:val="007F0703"/>
    <w:rsid w:val="007F0738"/>
    <w:rsid w:val="007F0EFE"/>
    <w:rsid w:val="007F1659"/>
    <w:rsid w:val="007F1CE9"/>
    <w:rsid w:val="007F203C"/>
    <w:rsid w:val="007F2422"/>
    <w:rsid w:val="007F34AA"/>
    <w:rsid w:val="007F3872"/>
    <w:rsid w:val="007F4281"/>
    <w:rsid w:val="007F55D5"/>
    <w:rsid w:val="007F566A"/>
    <w:rsid w:val="007F5F30"/>
    <w:rsid w:val="007F6068"/>
    <w:rsid w:val="007F6AB9"/>
    <w:rsid w:val="007F6B06"/>
    <w:rsid w:val="007F6D1A"/>
    <w:rsid w:val="007F6E3C"/>
    <w:rsid w:val="007F767B"/>
    <w:rsid w:val="00800255"/>
    <w:rsid w:val="00800B2C"/>
    <w:rsid w:val="00801FD0"/>
    <w:rsid w:val="00802047"/>
    <w:rsid w:val="00802B4E"/>
    <w:rsid w:val="00803419"/>
    <w:rsid w:val="00803745"/>
    <w:rsid w:val="00803948"/>
    <w:rsid w:val="00803C8C"/>
    <w:rsid w:val="0080438E"/>
    <w:rsid w:val="008045D1"/>
    <w:rsid w:val="00804C40"/>
    <w:rsid w:val="00805344"/>
    <w:rsid w:val="00805D02"/>
    <w:rsid w:val="00806334"/>
    <w:rsid w:val="00806679"/>
    <w:rsid w:val="0080727D"/>
    <w:rsid w:val="00807B70"/>
    <w:rsid w:val="0081044C"/>
    <w:rsid w:val="00810A2B"/>
    <w:rsid w:val="00810B3A"/>
    <w:rsid w:val="00810CD2"/>
    <w:rsid w:val="00811166"/>
    <w:rsid w:val="0081123F"/>
    <w:rsid w:val="0081178E"/>
    <w:rsid w:val="0081263C"/>
    <w:rsid w:val="00812D88"/>
    <w:rsid w:val="00813338"/>
    <w:rsid w:val="008139B0"/>
    <w:rsid w:val="00813E8B"/>
    <w:rsid w:val="00814C97"/>
    <w:rsid w:val="00816D02"/>
    <w:rsid w:val="00817130"/>
    <w:rsid w:val="00817731"/>
    <w:rsid w:val="0082061F"/>
    <w:rsid w:val="00820AD1"/>
    <w:rsid w:val="00820C11"/>
    <w:rsid w:val="00821DD8"/>
    <w:rsid w:val="00821F07"/>
    <w:rsid w:val="00822052"/>
    <w:rsid w:val="0082237A"/>
    <w:rsid w:val="0082261A"/>
    <w:rsid w:val="00822DF3"/>
    <w:rsid w:val="00822F06"/>
    <w:rsid w:val="00823832"/>
    <w:rsid w:val="008238E1"/>
    <w:rsid w:val="00823DEA"/>
    <w:rsid w:val="00823F67"/>
    <w:rsid w:val="008241E3"/>
    <w:rsid w:val="0082432F"/>
    <w:rsid w:val="00824495"/>
    <w:rsid w:val="00824498"/>
    <w:rsid w:val="0082465B"/>
    <w:rsid w:val="00825ACC"/>
    <w:rsid w:val="00825CBF"/>
    <w:rsid w:val="00825E0E"/>
    <w:rsid w:val="00825E70"/>
    <w:rsid w:val="00826785"/>
    <w:rsid w:val="00826C1A"/>
    <w:rsid w:val="00826D18"/>
    <w:rsid w:val="0082707A"/>
    <w:rsid w:val="0082730B"/>
    <w:rsid w:val="00827B74"/>
    <w:rsid w:val="008311A1"/>
    <w:rsid w:val="00832417"/>
    <w:rsid w:val="00832A3D"/>
    <w:rsid w:val="00832B0D"/>
    <w:rsid w:val="0083360D"/>
    <w:rsid w:val="0083381B"/>
    <w:rsid w:val="00833AF1"/>
    <w:rsid w:val="00834D24"/>
    <w:rsid w:val="0083598E"/>
    <w:rsid w:val="00836C49"/>
    <w:rsid w:val="00836CA9"/>
    <w:rsid w:val="00837103"/>
    <w:rsid w:val="00837355"/>
    <w:rsid w:val="00837897"/>
    <w:rsid w:val="00837AE9"/>
    <w:rsid w:val="00837C5F"/>
    <w:rsid w:val="00837F2A"/>
    <w:rsid w:val="008403A7"/>
    <w:rsid w:val="008407D8"/>
    <w:rsid w:val="00840BC8"/>
    <w:rsid w:val="00841981"/>
    <w:rsid w:val="00842001"/>
    <w:rsid w:val="00843564"/>
    <w:rsid w:val="00844058"/>
    <w:rsid w:val="00845930"/>
    <w:rsid w:val="00845FFF"/>
    <w:rsid w:val="008464A5"/>
    <w:rsid w:val="008466DD"/>
    <w:rsid w:val="00847395"/>
    <w:rsid w:val="00847C3A"/>
    <w:rsid w:val="00850D40"/>
    <w:rsid w:val="00851384"/>
    <w:rsid w:val="00851798"/>
    <w:rsid w:val="00851C53"/>
    <w:rsid w:val="008529BF"/>
    <w:rsid w:val="00853BA5"/>
    <w:rsid w:val="00853D29"/>
    <w:rsid w:val="00854355"/>
    <w:rsid w:val="00854B0C"/>
    <w:rsid w:val="00854E0F"/>
    <w:rsid w:val="008565E5"/>
    <w:rsid w:val="00856651"/>
    <w:rsid w:val="00856A36"/>
    <w:rsid w:val="00856AC7"/>
    <w:rsid w:val="0085718E"/>
    <w:rsid w:val="008572A8"/>
    <w:rsid w:val="0085753F"/>
    <w:rsid w:val="008601FF"/>
    <w:rsid w:val="008609BA"/>
    <w:rsid w:val="00860FE3"/>
    <w:rsid w:val="00861037"/>
    <w:rsid w:val="008614DD"/>
    <w:rsid w:val="008616B6"/>
    <w:rsid w:val="00861A02"/>
    <w:rsid w:val="00861B21"/>
    <w:rsid w:val="00861CBD"/>
    <w:rsid w:val="0086251F"/>
    <w:rsid w:val="00862669"/>
    <w:rsid w:val="00862807"/>
    <w:rsid w:val="00862B45"/>
    <w:rsid w:val="00862C07"/>
    <w:rsid w:val="00862FD2"/>
    <w:rsid w:val="0086322D"/>
    <w:rsid w:val="00863F1B"/>
    <w:rsid w:val="00864656"/>
    <w:rsid w:val="00865603"/>
    <w:rsid w:val="0086581A"/>
    <w:rsid w:val="00865C06"/>
    <w:rsid w:val="00866149"/>
    <w:rsid w:val="00866A24"/>
    <w:rsid w:val="00866B7B"/>
    <w:rsid w:val="00866C8C"/>
    <w:rsid w:val="00866D65"/>
    <w:rsid w:val="00867235"/>
    <w:rsid w:val="0086753E"/>
    <w:rsid w:val="00867C34"/>
    <w:rsid w:val="00867CE1"/>
    <w:rsid w:val="00870CDB"/>
    <w:rsid w:val="008716FC"/>
    <w:rsid w:val="00871D1F"/>
    <w:rsid w:val="00871F11"/>
    <w:rsid w:val="0087251B"/>
    <w:rsid w:val="00873732"/>
    <w:rsid w:val="0087388D"/>
    <w:rsid w:val="00873AFE"/>
    <w:rsid w:val="00873DA6"/>
    <w:rsid w:val="00874388"/>
    <w:rsid w:val="008753B4"/>
    <w:rsid w:val="008757DD"/>
    <w:rsid w:val="008759D5"/>
    <w:rsid w:val="00875DC8"/>
    <w:rsid w:val="00876629"/>
    <w:rsid w:val="00876EBD"/>
    <w:rsid w:val="0087784C"/>
    <w:rsid w:val="00877B57"/>
    <w:rsid w:val="00877C4C"/>
    <w:rsid w:val="00877D79"/>
    <w:rsid w:val="00881FAF"/>
    <w:rsid w:val="008821F1"/>
    <w:rsid w:val="0088231E"/>
    <w:rsid w:val="00882436"/>
    <w:rsid w:val="00882E26"/>
    <w:rsid w:val="00883BFB"/>
    <w:rsid w:val="00883DE7"/>
    <w:rsid w:val="00883E7F"/>
    <w:rsid w:val="00884458"/>
    <w:rsid w:val="008849AA"/>
    <w:rsid w:val="00884DC9"/>
    <w:rsid w:val="00885F1B"/>
    <w:rsid w:val="0088636E"/>
    <w:rsid w:val="00887EA4"/>
    <w:rsid w:val="008907A0"/>
    <w:rsid w:val="00890865"/>
    <w:rsid w:val="00890C4D"/>
    <w:rsid w:val="00890EF4"/>
    <w:rsid w:val="0089160A"/>
    <w:rsid w:val="00891842"/>
    <w:rsid w:val="00891E07"/>
    <w:rsid w:val="00891E60"/>
    <w:rsid w:val="0089215F"/>
    <w:rsid w:val="00892641"/>
    <w:rsid w:val="00892BC7"/>
    <w:rsid w:val="00892F4F"/>
    <w:rsid w:val="008931A0"/>
    <w:rsid w:val="00893317"/>
    <w:rsid w:val="00893781"/>
    <w:rsid w:val="00893A5A"/>
    <w:rsid w:val="008942A2"/>
    <w:rsid w:val="0089451B"/>
    <w:rsid w:val="00894D17"/>
    <w:rsid w:val="00894ECA"/>
    <w:rsid w:val="00895F9A"/>
    <w:rsid w:val="00897844"/>
    <w:rsid w:val="008978D6"/>
    <w:rsid w:val="00897CFD"/>
    <w:rsid w:val="00897EEC"/>
    <w:rsid w:val="008A00B0"/>
    <w:rsid w:val="008A11CA"/>
    <w:rsid w:val="008A13BB"/>
    <w:rsid w:val="008A1A38"/>
    <w:rsid w:val="008A1BA9"/>
    <w:rsid w:val="008A1CE4"/>
    <w:rsid w:val="008A2378"/>
    <w:rsid w:val="008A306E"/>
    <w:rsid w:val="008A38FB"/>
    <w:rsid w:val="008A3939"/>
    <w:rsid w:val="008A3D55"/>
    <w:rsid w:val="008A3EE9"/>
    <w:rsid w:val="008A4A3F"/>
    <w:rsid w:val="008A4E4E"/>
    <w:rsid w:val="008A5097"/>
    <w:rsid w:val="008A52E5"/>
    <w:rsid w:val="008A5343"/>
    <w:rsid w:val="008A55D7"/>
    <w:rsid w:val="008A5D98"/>
    <w:rsid w:val="008A5EBB"/>
    <w:rsid w:val="008A64C4"/>
    <w:rsid w:val="008A6B44"/>
    <w:rsid w:val="008A6CBA"/>
    <w:rsid w:val="008A73CF"/>
    <w:rsid w:val="008A7820"/>
    <w:rsid w:val="008A7F8B"/>
    <w:rsid w:val="008B0FE1"/>
    <w:rsid w:val="008B116D"/>
    <w:rsid w:val="008B18DD"/>
    <w:rsid w:val="008B1FA9"/>
    <w:rsid w:val="008B2082"/>
    <w:rsid w:val="008B2180"/>
    <w:rsid w:val="008B273C"/>
    <w:rsid w:val="008B2F55"/>
    <w:rsid w:val="008B30A8"/>
    <w:rsid w:val="008B31EB"/>
    <w:rsid w:val="008B4135"/>
    <w:rsid w:val="008B460E"/>
    <w:rsid w:val="008B4E73"/>
    <w:rsid w:val="008B5928"/>
    <w:rsid w:val="008B59EC"/>
    <w:rsid w:val="008B59FD"/>
    <w:rsid w:val="008B60F3"/>
    <w:rsid w:val="008B66FF"/>
    <w:rsid w:val="008B6FBF"/>
    <w:rsid w:val="008B732F"/>
    <w:rsid w:val="008B7BBA"/>
    <w:rsid w:val="008B7E89"/>
    <w:rsid w:val="008C0610"/>
    <w:rsid w:val="008C06EA"/>
    <w:rsid w:val="008C13F7"/>
    <w:rsid w:val="008C1DB3"/>
    <w:rsid w:val="008C244F"/>
    <w:rsid w:val="008C252E"/>
    <w:rsid w:val="008C301C"/>
    <w:rsid w:val="008C357F"/>
    <w:rsid w:val="008C362F"/>
    <w:rsid w:val="008C3F68"/>
    <w:rsid w:val="008C4188"/>
    <w:rsid w:val="008C422A"/>
    <w:rsid w:val="008C5B9E"/>
    <w:rsid w:val="008C5E60"/>
    <w:rsid w:val="008C60C6"/>
    <w:rsid w:val="008C6186"/>
    <w:rsid w:val="008C6C40"/>
    <w:rsid w:val="008C6C71"/>
    <w:rsid w:val="008C7B1F"/>
    <w:rsid w:val="008C7B2E"/>
    <w:rsid w:val="008D0A53"/>
    <w:rsid w:val="008D0CA5"/>
    <w:rsid w:val="008D0DCF"/>
    <w:rsid w:val="008D12EF"/>
    <w:rsid w:val="008D1D18"/>
    <w:rsid w:val="008D27DE"/>
    <w:rsid w:val="008D3435"/>
    <w:rsid w:val="008D3FD5"/>
    <w:rsid w:val="008D4155"/>
    <w:rsid w:val="008D4428"/>
    <w:rsid w:val="008D444E"/>
    <w:rsid w:val="008D531F"/>
    <w:rsid w:val="008D572E"/>
    <w:rsid w:val="008D5C0E"/>
    <w:rsid w:val="008D614A"/>
    <w:rsid w:val="008D61BA"/>
    <w:rsid w:val="008D6D00"/>
    <w:rsid w:val="008D7127"/>
    <w:rsid w:val="008D74B8"/>
    <w:rsid w:val="008D79A8"/>
    <w:rsid w:val="008E0381"/>
    <w:rsid w:val="008E0C7E"/>
    <w:rsid w:val="008E1150"/>
    <w:rsid w:val="008E1EE9"/>
    <w:rsid w:val="008E2080"/>
    <w:rsid w:val="008E29FD"/>
    <w:rsid w:val="008E2FF5"/>
    <w:rsid w:val="008E32AF"/>
    <w:rsid w:val="008E33BC"/>
    <w:rsid w:val="008E347E"/>
    <w:rsid w:val="008E3695"/>
    <w:rsid w:val="008E3B20"/>
    <w:rsid w:val="008E3B2E"/>
    <w:rsid w:val="008E3EE9"/>
    <w:rsid w:val="008E4093"/>
    <w:rsid w:val="008E4369"/>
    <w:rsid w:val="008E4529"/>
    <w:rsid w:val="008E4923"/>
    <w:rsid w:val="008E4FA3"/>
    <w:rsid w:val="008E551D"/>
    <w:rsid w:val="008E559C"/>
    <w:rsid w:val="008E55CD"/>
    <w:rsid w:val="008E56A0"/>
    <w:rsid w:val="008E6545"/>
    <w:rsid w:val="008E65C7"/>
    <w:rsid w:val="008E70CE"/>
    <w:rsid w:val="008E73D2"/>
    <w:rsid w:val="008E7751"/>
    <w:rsid w:val="008E7915"/>
    <w:rsid w:val="008F096C"/>
    <w:rsid w:val="008F0E4D"/>
    <w:rsid w:val="008F171C"/>
    <w:rsid w:val="008F1864"/>
    <w:rsid w:val="008F1A22"/>
    <w:rsid w:val="008F1A5E"/>
    <w:rsid w:val="008F2B7B"/>
    <w:rsid w:val="008F2B89"/>
    <w:rsid w:val="008F2C19"/>
    <w:rsid w:val="008F2FD4"/>
    <w:rsid w:val="008F3E61"/>
    <w:rsid w:val="008F4509"/>
    <w:rsid w:val="008F541B"/>
    <w:rsid w:val="008F56BA"/>
    <w:rsid w:val="008F5E92"/>
    <w:rsid w:val="008F64D2"/>
    <w:rsid w:val="008F68DB"/>
    <w:rsid w:val="008F6B4D"/>
    <w:rsid w:val="008F6FF6"/>
    <w:rsid w:val="008F7316"/>
    <w:rsid w:val="008F7B30"/>
    <w:rsid w:val="009001D8"/>
    <w:rsid w:val="00900884"/>
    <w:rsid w:val="00900E45"/>
    <w:rsid w:val="00901758"/>
    <w:rsid w:val="009029E8"/>
    <w:rsid w:val="0090316A"/>
    <w:rsid w:val="0090462E"/>
    <w:rsid w:val="00904C08"/>
    <w:rsid w:val="00904CCF"/>
    <w:rsid w:val="0090521F"/>
    <w:rsid w:val="00905541"/>
    <w:rsid w:val="00906121"/>
    <w:rsid w:val="00906428"/>
    <w:rsid w:val="009067E3"/>
    <w:rsid w:val="00906B5C"/>
    <w:rsid w:val="00907A68"/>
    <w:rsid w:val="00910642"/>
    <w:rsid w:val="00910B7A"/>
    <w:rsid w:val="00910EBE"/>
    <w:rsid w:val="009112B4"/>
    <w:rsid w:val="00911687"/>
    <w:rsid w:val="00911F8E"/>
    <w:rsid w:val="00911FDE"/>
    <w:rsid w:val="009120F1"/>
    <w:rsid w:val="009123B9"/>
    <w:rsid w:val="00913043"/>
    <w:rsid w:val="0091311D"/>
    <w:rsid w:val="00913300"/>
    <w:rsid w:val="009133F6"/>
    <w:rsid w:val="00913C14"/>
    <w:rsid w:val="0091482C"/>
    <w:rsid w:val="0091489D"/>
    <w:rsid w:val="00914AD2"/>
    <w:rsid w:val="00915A70"/>
    <w:rsid w:val="00915F52"/>
    <w:rsid w:val="00916099"/>
    <w:rsid w:val="00916479"/>
    <w:rsid w:val="00916659"/>
    <w:rsid w:val="00916958"/>
    <w:rsid w:val="00916A31"/>
    <w:rsid w:val="00916BCE"/>
    <w:rsid w:val="00916FC5"/>
    <w:rsid w:val="00917AE8"/>
    <w:rsid w:val="00917C25"/>
    <w:rsid w:val="009202D1"/>
    <w:rsid w:val="00920C77"/>
    <w:rsid w:val="0092177A"/>
    <w:rsid w:val="00921956"/>
    <w:rsid w:val="00922052"/>
    <w:rsid w:val="00922134"/>
    <w:rsid w:val="009234D9"/>
    <w:rsid w:val="009238E2"/>
    <w:rsid w:val="00923AC3"/>
    <w:rsid w:val="00923DC2"/>
    <w:rsid w:val="00923F58"/>
    <w:rsid w:val="0092437F"/>
    <w:rsid w:val="009248CD"/>
    <w:rsid w:val="00924C55"/>
    <w:rsid w:val="00924C9E"/>
    <w:rsid w:val="00925228"/>
    <w:rsid w:val="009256A0"/>
    <w:rsid w:val="0092581C"/>
    <w:rsid w:val="00925F5F"/>
    <w:rsid w:val="00926001"/>
    <w:rsid w:val="00926093"/>
    <w:rsid w:val="0092650B"/>
    <w:rsid w:val="009271C4"/>
    <w:rsid w:val="009278AE"/>
    <w:rsid w:val="00927E3E"/>
    <w:rsid w:val="00930850"/>
    <w:rsid w:val="00930AA6"/>
    <w:rsid w:val="0093157B"/>
    <w:rsid w:val="00931885"/>
    <w:rsid w:val="00931E0B"/>
    <w:rsid w:val="0093205F"/>
    <w:rsid w:val="009326C3"/>
    <w:rsid w:val="009329C8"/>
    <w:rsid w:val="009329C9"/>
    <w:rsid w:val="009330E3"/>
    <w:rsid w:val="00933859"/>
    <w:rsid w:val="00933C18"/>
    <w:rsid w:val="009341F1"/>
    <w:rsid w:val="0093441D"/>
    <w:rsid w:val="00935957"/>
    <w:rsid w:val="00935AEA"/>
    <w:rsid w:val="00935BD0"/>
    <w:rsid w:val="00936FCB"/>
    <w:rsid w:val="009379A8"/>
    <w:rsid w:val="00937B54"/>
    <w:rsid w:val="00937B99"/>
    <w:rsid w:val="00940BE8"/>
    <w:rsid w:val="009418ED"/>
    <w:rsid w:val="00941BEB"/>
    <w:rsid w:val="00941EAD"/>
    <w:rsid w:val="009428D3"/>
    <w:rsid w:val="00943CDA"/>
    <w:rsid w:val="00943E5D"/>
    <w:rsid w:val="00945A7C"/>
    <w:rsid w:val="00945BB4"/>
    <w:rsid w:val="00945C6E"/>
    <w:rsid w:val="0094604D"/>
    <w:rsid w:val="0094635F"/>
    <w:rsid w:val="00946744"/>
    <w:rsid w:val="009469E1"/>
    <w:rsid w:val="00946E71"/>
    <w:rsid w:val="0094731C"/>
    <w:rsid w:val="00947B9F"/>
    <w:rsid w:val="00947E99"/>
    <w:rsid w:val="009517C1"/>
    <w:rsid w:val="009519C0"/>
    <w:rsid w:val="00951D96"/>
    <w:rsid w:val="00952802"/>
    <w:rsid w:val="00953200"/>
    <w:rsid w:val="009532BB"/>
    <w:rsid w:val="00954C69"/>
    <w:rsid w:val="009558BE"/>
    <w:rsid w:val="0095599C"/>
    <w:rsid w:val="00955BBA"/>
    <w:rsid w:val="009568A8"/>
    <w:rsid w:val="00956CFF"/>
    <w:rsid w:val="00956DC2"/>
    <w:rsid w:val="009570A7"/>
    <w:rsid w:val="0095743F"/>
    <w:rsid w:val="00957D88"/>
    <w:rsid w:val="00957E33"/>
    <w:rsid w:val="009604A9"/>
    <w:rsid w:val="0096099D"/>
    <w:rsid w:val="0096171B"/>
    <w:rsid w:val="00961A5D"/>
    <w:rsid w:val="00961BDC"/>
    <w:rsid w:val="00961CF4"/>
    <w:rsid w:val="00961EB3"/>
    <w:rsid w:val="00963561"/>
    <w:rsid w:val="00963706"/>
    <w:rsid w:val="009643E1"/>
    <w:rsid w:val="00965673"/>
    <w:rsid w:val="009663B7"/>
    <w:rsid w:val="0096680C"/>
    <w:rsid w:val="009674DB"/>
    <w:rsid w:val="009677E1"/>
    <w:rsid w:val="00967C8E"/>
    <w:rsid w:val="0097012C"/>
    <w:rsid w:val="00970598"/>
    <w:rsid w:val="009707BB"/>
    <w:rsid w:val="00970F49"/>
    <w:rsid w:val="0097111F"/>
    <w:rsid w:val="009730E8"/>
    <w:rsid w:val="009749B5"/>
    <w:rsid w:val="009756D9"/>
    <w:rsid w:val="009758C5"/>
    <w:rsid w:val="00976EED"/>
    <w:rsid w:val="00977112"/>
    <w:rsid w:val="00977908"/>
    <w:rsid w:val="00977A56"/>
    <w:rsid w:val="00977A5A"/>
    <w:rsid w:val="00977C70"/>
    <w:rsid w:val="009802CE"/>
    <w:rsid w:val="0098032F"/>
    <w:rsid w:val="00980440"/>
    <w:rsid w:val="009807DF"/>
    <w:rsid w:val="00980B85"/>
    <w:rsid w:val="00981E5F"/>
    <w:rsid w:val="009821C2"/>
    <w:rsid w:val="00982432"/>
    <w:rsid w:val="00982CC4"/>
    <w:rsid w:val="00982FAC"/>
    <w:rsid w:val="00983124"/>
    <w:rsid w:val="0098320F"/>
    <w:rsid w:val="009842F9"/>
    <w:rsid w:val="0098432C"/>
    <w:rsid w:val="00984DAE"/>
    <w:rsid w:val="009855BA"/>
    <w:rsid w:val="00986229"/>
    <w:rsid w:val="009868ED"/>
    <w:rsid w:val="00986BC6"/>
    <w:rsid w:val="009873AA"/>
    <w:rsid w:val="009879E4"/>
    <w:rsid w:val="00987A65"/>
    <w:rsid w:val="00987CDE"/>
    <w:rsid w:val="00987E60"/>
    <w:rsid w:val="00987E95"/>
    <w:rsid w:val="00990BE9"/>
    <w:rsid w:val="009913AB"/>
    <w:rsid w:val="00991F05"/>
    <w:rsid w:val="00992153"/>
    <w:rsid w:val="00992546"/>
    <w:rsid w:val="00992AD8"/>
    <w:rsid w:val="00993C98"/>
    <w:rsid w:val="00994C79"/>
    <w:rsid w:val="00994CA7"/>
    <w:rsid w:val="00995854"/>
    <w:rsid w:val="00995B1C"/>
    <w:rsid w:val="009966B6"/>
    <w:rsid w:val="00996A08"/>
    <w:rsid w:val="00997B58"/>
    <w:rsid w:val="009A0098"/>
    <w:rsid w:val="009A0181"/>
    <w:rsid w:val="009A01F3"/>
    <w:rsid w:val="009A0AB6"/>
    <w:rsid w:val="009A10F6"/>
    <w:rsid w:val="009A1114"/>
    <w:rsid w:val="009A117F"/>
    <w:rsid w:val="009A1C82"/>
    <w:rsid w:val="009A2196"/>
    <w:rsid w:val="009A2511"/>
    <w:rsid w:val="009A355C"/>
    <w:rsid w:val="009A3CF4"/>
    <w:rsid w:val="009A4076"/>
    <w:rsid w:val="009A4651"/>
    <w:rsid w:val="009A4AC4"/>
    <w:rsid w:val="009A57C7"/>
    <w:rsid w:val="009A791A"/>
    <w:rsid w:val="009B0C28"/>
    <w:rsid w:val="009B0C65"/>
    <w:rsid w:val="009B0E36"/>
    <w:rsid w:val="009B0E43"/>
    <w:rsid w:val="009B1694"/>
    <w:rsid w:val="009B1941"/>
    <w:rsid w:val="009B1990"/>
    <w:rsid w:val="009B1F66"/>
    <w:rsid w:val="009B216B"/>
    <w:rsid w:val="009B225F"/>
    <w:rsid w:val="009B287E"/>
    <w:rsid w:val="009B2ED3"/>
    <w:rsid w:val="009B380B"/>
    <w:rsid w:val="009B3FB4"/>
    <w:rsid w:val="009B43B7"/>
    <w:rsid w:val="009B468D"/>
    <w:rsid w:val="009B491B"/>
    <w:rsid w:val="009B4A74"/>
    <w:rsid w:val="009B4C5B"/>
    <w:rsid w:val="009B5481"/>
    <w:rsid w:val="009B5711"/>
    <w:rsid w:val="009B59AE"/>
    <w:rsid w:val="009B630A"/>
    <w:rsid w:val="009B64F3"/>
    <w:rsid w:val="009B64F4"/>
    <w:rsid w:val="009B6A18"/>
    <w:rsid w:val="009B6FAD"/>
    <w:rsid w:val="009B765C"/>
    <w:rsid w:val="009B7E4A"/>
    <w:rsid w:val="009B7FDA"/>
    <w:rsid w:val="009C011A"/>
    <w:rsid w:val="009C070B"/>
    <w:rsid w:val="009C1D9F"/>
    <w:rsid w:val="009C2EC1"/>
    <w:rsid w:val="009C325D"/>
    <w:rsid w:val="009C3943"/>
    <w:rsid w:val="009C4402"/>
    <w:rsid w:val="009C46C1"/>
    <w:rsid w:val="009C4CE4"/>
    <w:rsid w:val="009C4D68"/>
    <w:rsid w:val="009C5074"/>
    <w:rsid w:val="009C532C"/>
    <w:rsid w:val="009C532F"/>
    <w:rsid w:val="009C5CDC"/>
    <w:rsid w:val="009C5E3A"/>
    <w:rsid w:val="009C673B"/>
    <w:rsid w:val="009C6913"/>
    <w:rsid w:val="009C6ED9"/>
    <w:rsid w:val="009D02C3"/>
    <w:rsid w:val="009D1125"/>
    <w:rsid w:val="009D1A47"/>
    <w:rsid w:val="009D2606"/>
    <w:rsid w:val="009D2CFC"/>
    <w:rsid w:val="009D2FCF"/>
    <w:rsid w:val="009D35BF"/>
    <w:rsid w:val="009D3DB6"/>
    <w:rsid w:val="009D3E30"/>
    <w:rsid w:val="009D3EA9"/>
    <w:rsid w:val="009D3FE6"/>
    <w:rsid w:val="009D42D2"/>
    <w:rsid w:val="009D48BF"/>
    <w:rsid w:val="009D48F9"/>
    <w:rsid w:val="009D4A2F"/>
    <w:rsid w:val="009D54A1"/>
    <w:rsid w:val="009D5CF8"/>
    <w:rsid w:val="009D679E"/>
    <w:rsid w:val="009D77C0"/>
    <w:rsid w:val="009D7A0E"/>
    <w:rsid w:val="009D7DF4"/>
    <w:rsid w:val="009E0307"/>
    <w:rsid w:val="009E0A88"/>
    <w:rsid w:val="009E12C0"/>
    <w:rsid w:val="009E1EC0"/>
    <w:rsid w:val="009E2238"/>
    <w:rsid w:val="009E22A9"/>
    <w:rsid w:val="009E31BB"/>
    <w:rsid w:val="009E328F"/>
    <w:rsid w:val="009E35E3"/>
    <w:rsid w:val="009E43AE"/>
    <w:rsid w:val="009E4929"/>
    <w:rsid w:val="009E585E"/>
    <w:rsid w:val="009E5A38"/>
    <w:rsid w:val="009E6048"/>
    <w:rsid w:val="009E623C"/>
    <w:rsid w:val="009E7A1D"/>
    <w:rsid w:val="009E7BF1"/>
    <w:rsid w:val="009E7FDB"/>
    <w:rsid w:val="009F066D"/>
    <w:rsid w:val="009F0C84"/>
    <w:rsid w:val="009F120F"/>
    <w:rsid w:val="009F121A"/>
    <w:rsid w:val="009F2507"/>
    <w:rsid w:val="009F288A"/>
    <w:rsid w:val="009F2DA1"/>
    <w:rsid w:val="009F33FC"/>
    <w:rsid w:val="009F3433"/>
    <w:rsid w:val="009F37DC"/>
    <w:rsid w:val="009F3822"/>
    <w:rsid w:val="009F384C"/>
    <w:rsid w:val="009F3D3D"/>
    <w:rsid w:val="009F3DB0"/>
    <w:rsid w:val="009F4150"/>
    <w:rsid w:val="009F4638"/>
    <w:rsid w:val="009F46C8"/>
    <w:rsid w:val="009F4730"/>
    <w:rsid w:val="009F4C60"/>
    <w:rsid w:val="009F4E6D"/>
    <w:rsid w:val="009F52ED"/>
    <w:rsid w:val="009F7054"/>
    <w:rsid w:val="00A0054A"/>
    <w:rsid w:val="00A0074D"/>
    <w:rsid w:val="00A00A13"/>
    <w:rsid w:val="00A00E5A"/>
    <w:rsid w:val="00A00F6A"/>
    <w:rsid w:val="00A01EE9"/>
    <w:rsid w:val="00A02011"/>
    <w:rsid w:val="00A02F60"/>
    <w:rsid w:val="00A03756"/>
    <w:rsid w:val="00A03843"/>
    <w:rsid w:val="00A03866"/>
    <w:rsid w:val="00A041E8"/>
    <w:rsid w:val="00A0428C"/>
    <w:rsid w:val="00A045E1"/>
    <w:rsid w:val="00A0537D"/>
    <w:rsid w:val="00A053CD"/>
    <w:rsid w:val="00A05983"/>
    <w:rsid w:val="00A05E87"/>
    <w:rsid w:val="00A06869"/>
    <w:rsid w:val="00A06873"/>
    <w:rsid w:val="00A068A7"/>
    <w:rsid w:val="00A07755"/>
    <w:rsid w:val="00A0799D"/>
    <w:rsid w:val="00A10471"/>
    <w:rsid w:val="00A10818"/>
    <w:rsid w:val="00A10AAA"/>
    <w:rsid w:val="00A11219"/>
    <w:rsid w:val="00A11E56"/>
    <w:rsid w:val="00A12421"/>
    <w:rsid w:val="00A12423"/>
    <w:rsid w:val="00A1245F"/>
    <w:rsid w:val="00A13682"/>
    <w:rsid w:val="00A13784"/>
    <w:rsid w:val="00A138BB"/>
    <w:rsid w:val="00A13A94"/>
    <w:rsid w:val="00A13CA2"/>
    <w:rsid w:val="00A14194"/>
    <w:rsid w:val="00A1419C"/>
    <w:rsid w:val="00A1486F"/>
    <w:rsid w:val="00A148B1"/>
    <w:rsid w:val="00A14D58"/>
    <w:rsid w:val="00A14E37"/>
    <w:rsid w:val="00A14F1B"/>
    <w:rsid w:val="00A15931"/>
    <w:rsid w:val="00A163B1"/>
    <w:rsid w:val="00A169D7"/>
    <w:rsid w:val="00A17E4B"/>
    <w:rsid w:val="00A17F34"/>
    <w:rsid w:val="00A20118"/>
    <w:rsid w:val="00A20210"/>
    <w:rsid w:val="00A20D19"/>
    <w:rsid w:val="00A20EE6"/>
    <w:rsid w:val="00A21391"/>
    <w:rsid w:val="00A216D9"/>
    <w:rsid w:val="00A22184"/>
    <w:rsid w:val="00A2255C"/>
    <w:rsid w:val="00A22D54"/>
    <w:rsid w:val="00A231B8"/>
    <w:rsid w:val="00A23A08"/>
    <w:rsid w:val="00A23B22"/>
    <w:rsid w:val="00A23B9A"/>
    <w:rsid w:val="00A23D45"/>
    <w:rsid w:val="00A24051"/>
    <w:rsid w:val="00A24734"/>
    <w:rsid w:val="00A2516D"/>
    <w:rsid w:val="00A2539D"/>
    <w:rsid w:val="00A2547A"/>
    <w:rsid w:val="00A255FC"/>
    <w:rsid w:val="00A25A49"/>
    <w:rsid w:val="00A25E68"/>
    <w:rsid w:val="00A26C7E"/>
    <w:rsid w:val="00A274F4"/>
    <w:rsid w:val="00A278EA"/>
    <w:rsid w:val="00A27AA7"/>
    <w:rsid w:val="00A27B57"/>
    <w:rsid w:val="00A27D77"/>
    <w:rsid w:val="00A27F49"/>
    <w:rsid w:val="00A30063"/>
    <w:rsid w:val="00A30200"/>
    <w:rsid w:val="00A310C9"/>
    <w:rsid w:val="00A3119F"/>
    <w:rsid w:val="00A31C7F"/>
    <w:rsid w:val="00A31E75"/>
    <w:rsid w:val="00A321E9"/>
    <w:rsid w:val="00A326BF"/>
    <w:rsid w:val="00A327E4"/>
    <w:rsid w:val="00A3298B"/>
    <w:rsid w:val="00A32F67"/>
    <w:rsid w:val="00A33501"/>
    <w:rsid w:val="00A33C25"/>
    <w:rsid w:val="00A34616"/>
    <w:rsid w:val="00A34963"/>
    <w:rsid w:val="00A3556C"/>
    <w:rsid w:val="00A35B32"/>
    <w:rsid w:val="00A35B9D"/>
    <w:rsid w:val="00A366D4"/>
    <w:rsid w:val="00A367CC"/>
    <w:rsid w:val="00A3682B"/>
    <w:rsid w:val="00A3785F"/>
    <w:rsid w:val="00A401D9"/>
    <w:rsid w:val="00A440F4"/>
    <w:rsid w:val="00A442DB"/>
    <w:rsid w:val="00A4431F"/>
    <w:rsid w:val="00A44363"/>
    <w:rsid w:val="00A44DA4"/>
    <w:rsid w:val="00A451A2"/>
    <w:rsid w:val="00A45A5F"/>
    <w:rsid w:val="00A467D7"/>
    <w:rsid w:val="00A47F71"/>
    <w:rsid w:val="00A50A44"/>
    <w:rsid w:val="00A50FC2"/>
    <w:rsid w:val="00A5176A"/>
    <w:rsid w:val="00A5178D"/>
    <w:rsid w:val="00A51CCD"/>
    <w:rsid w:val="00A51E70"/>
    <w:rsid w:val="00A521E6"/>
    <w:rsid w:val="00A52277"/>
    <w:rsid w:val="00A522C8"/>
    <w:rsid w:val="00A53243"/>
    <w:rsid w:val="00A53373"/>
    <w:rsid w:val="00A53F08"/>
    <w:rsid w:val="00A5431B"/>
    <w:rsid w:val="00A54B60"/>
    <w:rsid w:val="00A54D96"/>
    <w:rsid w:val="00A55A44"/>
    <w:rsid w:val="00A5643A"/>
    <w:rsid w:val="00A57441"/>
    <w:rsid w:val="00A575DB"/>
    <w:rsid w:val="00A57AF5"/>
    <w:rsid w:val="00A57EB6"/>
    <w:rsid w:val="00A603E1"/>
    <w:rsid w:val="00A60658"/>
    <w:rsid w:val="00A60A38"/>
    <w:rsid w:val="00A60C6A"/>
    <w:rsid w:val="00A60DAA"/>
    <w:rsid w:val="00A6161D"/>
    <w:rsid w:val="00A61DBB"/>
    <w:rsid w:val="00A635D2"/>
    <w:rsid w:val="00A6376D"/>
    <w:rsid w:val="00A63E14"/>
    <w:rsid w:val="00A640E9"/>
    <w:rsid w:val="00A643A5"/>
    <w:rsid w:val="00A64691"/>
    <w:rsid w:val="00A65589"/>
    <w:rsid w:val="00A65731"/>
    <w:rsid w:val="00A65BBC"/>
    <w:rsid w:val="00A65DB8"/>
    <w:rsid w:val="00A66126"/>
    <w:rsid w:val="00A70192"/>
    <w:rsid w:val="00A7058D"/>
    <w:rsid w:val="00A71639"/>
    <w:rsid w:val="00A71E60"/>
    <w:rsid w:val="00A748DD"/>
    <w:rsid w:val="00A74C0F"/>
    <w:rsid w:val="00A74C5F"/>
    <w:rsid w:val="00A74FB3"/>
    <w:rsid w:val="00A75113"/>
    <w:rsid w:val="00A753B6"/>
    <w:rsid w:val="00A76643"/>
    <w:rsid w:val="00A769E6"/>
    <w:rsid w:val="00A7741E"/>
    <w:rsid w:val="00A7749E"/>
    <w:rsid w:val="00A77652"/>
    <w:rsid w:val="00A777B3"/>
    <w:rsid w:val="00A778CD"/>
    <w:rsid w:val="00A81828"/>
    <w:rsid w:val="00A81C14"/>
    <w:rsid w:val="00A81C9D"/>
    <w:rsid w:val="00A81CD9"/>
    <w:rsid w:val="00A82B87"/>
    <w:rsid w:val="00A82BEC"/>
    <w:rsid w:val="00A83090"/>
    <w:rsid w:val="00A830BC"/>
    <w:rsid w:val="00A84742"/>
    <w:rsid w:val="00A84CCC"/>
    <w:rsid w:val="00A84D9C"/>
    <w:rsid w:val="00A85A2B"/>
    <w:rsid w:val="00A85A7F"/>
    <w:rsid w:val="00A86DA7"/>
    <w:rsid w:val="00A87805"/>
    <w:rsid w:val="00A90149"/>
    <w:rsid w:val="00A90991"/>
    <w:rsid w:val="00A91691"/>
    <w:rsid w:val="00A93BF2"/>
    <w:rsid w:val="00A94383"/>
    <w:rsid w:val="00A9451D"/>
    <w:rsid w:val="00A94B7F"/>
    <w:rsid w:val="00A94BE9"/>
    <w:rsid w:val="00A951F3"/>
    <w:rsid w:val="00A9561E"/>
    <w:rsid w:val="00A95914"/>
    <w:rsid w:val="00A95BA7"/>
    <w:rsid w:val="00A96E64"/>
    <w:rsid w:val="00A97152"/>
    <w:rsid w:val="00A97BCB"/>
    <w:rsid w:val="00A97DA0"/>
    <w:rsid w:val="00AA031F"/>
    <w:rsid w:val="00AA0ACA"/>
    <w:rsid w:val="00AA0EE2"/>
    <w:rsid w:val="00AA20AB"/>
    <w:rsid w:val="00AA2792"/>
    <w:rsid w:val="00AA2EA0"/>
    <w:rsid w:val="00AA3615"/>
    <w:rsid w:val="00AA3D28"/>
    <w:rsid w:val="00AA3D5F"/>
    <w:rsid w:val="00AA408E"/>
    <w:rsid w:val="00AA44F2"/>
    <w:rsid w:val="00AA48DD"/>
    <w:rsid w:val="00AA58DA"/>
    <w:rsid w:val="00AA5B13"/>
    <w:rsid w:val="00AA5D5A"/>
    <w:rsid w:val="00AA5DFA"/>
    <w:rsid w:val="00AA633E"/>
    <w:rsid w:val="00AA662D"/>
    <w:rsid w:val="00AA7304"/>
    <w:rsid w:val="00AB00DF"/>
    <w:rsid w:val="00AB0638"/>
    <w:rsid w:val="00AB0EA9"/>
    <w:rsid w:val="00AB1E12"/>
    <w:rsid w:val="00AB24C0"/>
    <w:rsid w:val="00AB25C7"/>
    <w:rsid w:val="00AB2F40"/>
    <w:rsid w:val="00AB3050"/>
    <w:rsid w:val="00AB3BE9"/>
    <w:rsid w:val="00AB3DDA"/>
    <w:rsid w:val="00AB45CA"/>
    <w:rsid w:val="00AB4AF1"/>
    <w:rsid w:val="00AB4C49"/>
    <w:rsid w:val="00AB4D6E"/>
    <w:rsid w:val="00AB4E41"/>
    <w:rsid w:val="00AB5958"/>
    <w:rsid w:val="00AB5B29"/>
    <w:rsid w:val="00AB5C88"/>
    <w:rsid w:val="00AB6109"/>
    <w:rsid w:val="00AB64AB"/>
    <w:rsid w:val="00AB6794"/>
    <w:rsid w:val="00AB6A30"/>
    <w:rsid w:val="00AB6FD2"/>
    <w:rsid w:val="00AB7096"/>
    <w:rsid w:val="00AB7324"/>
    <w:rsid w:val="00AB7E7D"/>
    <w:rsid w:val="00AC01A8"/>
    <w:rsid w:val="00AC030F"/>
    <w:rsid w:val="00AC065C"/>
    <w:rsid w:val="00AC0D0C"/>
    <w:rsid w:val="00AC2001"/>
    <w:rsid w:val="00AC2241"/>
    <w:rsid w:val="00AC2824"/>
    <w:rsid w:val="00AC35F6"/>
    <w:rsid w:val="00AC3994"/>
    <w:rsid w:val="00AC45E1"/>
    <w:rsid w:val="00AC4803"/>
    <w:rsid w:val="00AC4BAC"/>
    <w:rsid w:val="00AC4C0F"/>
    <w:rsid w:val="00AC4E03"/>
    <w:rsid w:val="00AC565B"/>
    <w:rsid w:val="00AC5697"/>
    <w:rsid w:val="00AC5C1A"/>
    <w:rsid w:val="00AC63F4"/>
    <w:rsid w:val="00AC6CF4"/>
    <w:rsid w:val="00AC6D26"/>
    <w:rsid w:val="00AC6DEE"/>
    <w:rsid w:val="00AC6E57"/>
    <w:rsid w:val="00AC71AE"/>
    <w:rsid w:val="00AC79E3"/>
    <w:rsid w:val="00AC7B4A"/>
    <w:rsid w:val="00AD0773"/>
    <w:rsid w:val="00AD15E4"/>
    <w:rsid w:val="00AD17FA"/>
    <w:rsid w:val="00AD19AD"/>
    <w:rsid w:val="00AD1B10"/>
    <w:rsid w:val="00AD1E4E"/>
    <w:rsid w:val="00AD219C"/>
    <w:rsid w:val="00AD229D"/>
    <w:rsid w:val="00AD2C2D"/>
    <w:rsid w:val="00AD3326"/>
    <w:rsid w:val="00AD33E2"/>
    <w:rsid w:val="00AD373A"/>
    <w:rsid w:val="00AD41A6"/>
    <w:rsid w:val="00AD4E9C"/>
    <w:rsid w:val="00AD5CCC"/>
    <w:rsid w:val="00AD6258"/>
    <w:rsid w:val="00AD68D5"/>
    <w:rsid w:val="00AD6F33"/>
    <w:rsid w:val="00AD7094"/>
    <w:rsid w:val="00AD70A0"/>
    <w:rsid w:val="00AD7C61"/>
    <w:rsid w:val="00AD7C7B"/>
    <w:rsid w:val="00AE01A6"/>
    <w:rsid w:val="00AE0BC7"/>
    <w:rsid w:val="00AE1276"/>
    <w:rsid w:val="00AE159F"/>
    <w:rsid w:val="00AE1C51"/>
    <w:rsid w:val="00AE3C06"/>
    <w:rsid w:val="00AE3FC6"/>
    <w:rsid w:val="00AE48B5"/>
    <w:rsid w:val="00AE5268"/>
    <w:rsid w:val="00AE54D6"/>
    <w:rsid w:val="00AE56D8"/>
    <w:rsid w:val="00AE635E"/>
    <w:rsid w:val="00AE6BEB"/>
    <w:rsid w:val="00AE70C5"/>
    <w:rsid w:val="00AE7925"/>
    <w:rsid w:val="00AF0425"/>
    <w:rsid w:val="00AF104D"/>
    <w:rsid w:val="00AF1128"/>
    <w:rsid w:val="00AF1133"/>
    <w:rsid w:val="00AF1263"/>
    <w:rsid w:val="00AF12D9"/>
    <w:rsid w:val="00AF12F6"/>
    <w:rsid w:val="00AF14C6"/>
    <w:rsid w:val="00AF1B0E"/>
    <w:rsid w:val="00AF1BF7"/>
    <w:rsid w:val="00AF1D90"/>
    <w:rsid w:val="00AF1DF5"/>
    <w:rsid w:val="00AF22E9"/>
    <w:rsid w:val="00AF2305"/>
    <w:rsid w:val="00AF24ED"/>
    <w:rsid w:val="00AF2A2A"/>
    <w:rsid w:val="00AF306A"/>
    <w:rsid w:val="00AF33DB"/>
    <w:rsid w:val="00AF3B6D"/>
    <w:rsid w:val="00AF4288"/>
    <w:rsid w:val="00AF4728"/>
    <w:rsid w:val="00AF4E68"/>
    <w:rsid w:val="00AF51CF"/>
    <w:rsid w:val="00AF536C"/>
    <w:rsid w:val="00AF6058"/>
    <w:rsid w:val="00AF635B"/>
    <w:rsid w:val="00AF67F2"/>
    <w:rsid w:val="00AF7800"/>
    <w:rsid w:val="00AF7DDD"/>
    <w:rsid w:val="00B004B2"/>
    <w:rsid w:val="00B00EDD"/>
    <w:rsid w:val="00B013E6"/>
    <w:rsid w:val="00B01E65"/>
    <w:rsid w:val="00B020D2"/>
    <w:rsid w:val="00B024F9"/>
    <w:rsid w:val="00B03447"/>
    <w:rsid w:val="00B035DC"/>
    <w:rsid w:val="00B03EAD"/>
    <w:rsid w:val="00B03F3F"/>
    <w:rsid w:val="00B0429E"/>
    <w:rsid w:val="00B04728"/>
    <w:rsid w:val="00B050B1"/>
    <w:rsid w:val="00B0598E"/>
    <w:rsid w:val="00B05BFD"/>
    <w:rsid w:val="00B06619"/>
    <w:rsid w:val="00B06689"/>
    <w:rsid w:val="00B06761"/>
    <w:rsid w:val="00B07325"/>
    <w:rsid w:val="00B0761E"/>
    <w:rsid w:val="00B07E81"/>
    <w:rsid w:val="00B10A6E"/>
    <w:rsid w:val="00B11280"/>
    <w:rsid w:val="00B126C5"/>
    <w:rsid w:val="00B13414"/>
    <w:rsid w:val="00B1406F"/>
    <w:rsid w:val="00B14238"/>
    <w:rsid w:val="00B1493F"/>
    <w:rsid w:val="00B14C4D"/>
    <w:rsid w:val="00B1537C"/>
    <w:rsid w:val="00B15667"/>
    <w:rsid w:val="00B15F6C"/>
    <w:rsid w:val="00B16790"/>
    <w:rsid w:val="00B16BB7"/>
    <w:rsid w:val="00B16CD8"/>
    <w:rsid w:val="00B176CB"/>
    <w:rsid w:val="00B1778A"/>
    <w:rsid w:val="00B17EFA"/>
    <w:rsid w:val="00B20626"/>
    <w:rsid w:val="00B20D72"/>
    <w:rsid w:val="00B21772"/>
    <w:rsid w:val="00B2182D"/>
    <w:rsid w:val="00B2193B"/>
    <w:rsid w:val="00B21EFE"/>
    <w:rsid w:val="00B224A0"/>
    <w:rsid w:val="00B232E8"/>
    <w:rsid w:val="00B23383"/>
    <w:rsid w:val="00B23ADE"/>
    <w:rsid w:val="00B24B72"/>
    <w:rsid w:val="00B24C3E"/>
    <w:rsid w:val="00B25173"/>
    <w:rsid w:val="00B25684"/>
    <w:rsid w:val="00B25D63"/>
    <w:rsid w:val="00B25E77"/>
    <w:rsid w:val="00B25EB6"/>
    <w:rsid w:val="00B26625"/>
    <w:rsid w:val="00B26B74"/>
    <w:rsid w:val="00B27243"/>
    <w:rsid w:val="00B272D7"/>
    <w:rsid w:val="00B27413"/>
    <w:rsid w:val="00B277C4"/>
    <w:rsid w:val="00B27B62"/>
    <w:rsid w:val="00B300A8"/>
    <w:rsid w:val="00B3041E"/>
    <w:rsid w:val="00B3071B"/>
    <w:rsid w:val="00B307E0"/>
    <w:rsid w:val="00B30A1F"/>
    <w:rsid w:val="00B30BBD"/>
    <w:rsid w:val="00B32A5A"/>
    <w:rsid w:val="00B32E05"/>
    <w:rsid w:val="00B33BA1"/>
    <w:rsid w:val="00B3437F"/>
    <w:rsid w:val="00B34A5D"/>
    <w:rsid w:val="00B34B55"/>
    <w:rsid w:val="00B358D5"/>
    <w:rsid w:val="00B35F4C"/>
    <w:rsid w:val="00B367F6"/>
    <w:rsid w:val="00B36E30"/>
    <w:rsid w:val="00B3710A"/>
    <w:rsid w:val="00B37400"/>
    <w:rsid w:val="00B37ABD"/>
    <w:rsid w:val="00B40371"/>
    <w:rsid w:val="00B405C7"/>
    <w:rsid w:val="00B407A4"/>
    <w:rsid w:val="00B40BA2"/>
    <w:rsid w:val="00B40BFE"/>
    <w:rsid w:val="00B422DA"/>
    <w:rsid w:val="00B42306"/>
    <w:rsid w:val="00B4242E"/>
    <w:rsid w:val="00B4247B"/>
    <w:rsid w:val="00B429C3"/>
    <w:rsid w:val="00B42E8D"/>
    <w:rsid w:val="00B43DBD"/>
    <w:rsid w:val="00B44A10"/>
    <w:rsid w:val="00B457E5"/>
    <w:rsid w:val="00B45A0B"/>
    <w:rsid w:val="00B45DE2"/>
    <w:rsid w:val="00B45FB1"/>
    <w:rsid w:val="00B46065"/>
    <w:rsid w:val="00B463F8"/>
    <w:rsid w:val="00B46744"/>
    <w:rsid w:val="00B47389"/>
    <w:rsid w:val="00B5039F"/>
    <w:rsid w:val="00B507AC"/>
    <w:rsid w:val="00B50C93"/>
    <w:rsid w:val="00B50F50"/>
    <w:rsid w:val="00B5132D"/>
    <w:rsid w:val="00B513FE"/>
    <w:rsid w:val="00B516A0"/>
    <w:rsid w:val="00B51B9F"/>
    <w:rsid w:val="00B51BAB"/>
    <w:rsid w:val="00B51D80"/>
    <w:rsid w:val="00B5280B"/>
    <w:rsid w:val="00B528D5"/>
    <w:rsid w:val="00B52A17"/>
    <w:rsid w:val="00B52C3A"/>
    <w:rsid w:val="00B52F7D"/>
    <w:rsid w:val="00B5309A"/>
    <w:rsid w:val="00B53145"/>
    <w:rsid w:val="00B533B0"/>
    <w:rsid w:val="00B533D6"/>
    <w:rsid w:val="00B53A48"/>
    <w:rsid w:val="00B53DEB"/>
    <w:rsid w:val="00B544C8"/>
    <w:rsid w:val="00B547D7"/>
    <w:rsid w:val="00B54A0E"/>
    <w:rsid w:val="00B54D18"/>
    <w:rsid w:val="00B553EE"/>
    <w:rsid w:val="00B55A07"/>
    <w:rsid w:val="00B55CF7"/>
    <w:rsid w:val="00B56148"/>
    <w:rsid w:val="00B56A7C"/>
    <w:rsid w:val="00B5710D"/>
    <w:rsid w:val="00B573EE"/>
    <w:rsid w:val="00B57662"/>
    <w:rsid w:val="00B579F6"/>
    <w:rsid w:val="00B57C2A"/>
    <w:rsid w:val="00B57DD7"/>
    <w:rsid w:val="00B57E28"/>
    <w:rsid w:val="00B6020C"/>
    <w:rsid w:val="00B608EE"/>
    <w:rsid w:val="00B6093F"/>
    <w:rsid w:val="00B60CE6"/>
    <w:rsid w:val="00B614FF"/>
    <w:rsid w:val="00B615E5"/>
    <w:rsid w:val="00B61AE5"/>
    <w:rsid w:val="00B62130"/>
    <w:rsid w:val="00B62B70"/>
    <w:rsid w:val="00B63DDA"/>
    <w:rsid w:val="00B63E9C"/>
    <w:rsid w:val="00B64342"/>
    <w:rsid w:val="00B6447A"/>
    <w:rsid w:val="00B644F6"/>
    <w:rsid w:val="00B6480B"/>
    <w:rsid w:val="00B64966"/>
    <w:rsid w:val="00B6500A"/>
    <w:rsid w:val="00B6568D"/>
    <w:rsid w:val="00B66B6D"/>
    <w:rsid w:val="00B66BF6"/>
    <w:rsid w:val="00B66CF3"/>
    <w:rsid w:val="00B67AD5"/>
    <w:rsid w:val="00B708B1"/>
    <w:rsid w:val="00B70A3B"/>
    <w:rsid w:val="00B70D8D"/>
    <w:rsid w:val="00B70E2C"/>
    <w:rsid w:val="00B7105F"/>
    <w:rsid w:val="00B71F30"/>
    <w:rsid w:val="00B72B0E"/>
    <w:rsid w:val="00B72E8C"/>
    <w:rsid w:val="00B7382E"/>
    <w:rsid w:val="00B740BD"/>
    <w:rsid w:val="00B7459A"/>
    <w:rsid w:val="00B745A9"/>
    <w:rsid w:val="00B74992"/>
    <w:rsid w:val="00B75817"/>
    <w:rsid w:val="00B75F9D"/>
    <w:rsid w:val="00B768A5"/>
    <w:rsid w:val="00B76E54"/>
    <w:rsid w:val="00B77013"/>
    <w:rsid w:val="00B772D8"/>
    <w:rsid w:val="00B772FA"/>
    <w:rsid w:val="00B77368"/>
    <w:rsid w:val="00B774BD"/>
    <w:rsid w:val="00B8045E"/>
    <w:rsid w:val="00B805C6"/>
    <w:rsid w:val="00B80688"/>
    <w:rsid w:val="00B8092E"/>
    <w:rsid w:val="00B80BBD"/>
    <w:rsid w:val="00B80C48"/>
    <w:rsid w:val="00B80E17"/>
    <w:rsid w:val="00B80F63"/>
    <w:rsid w:val="00B81CDE"/>
    <w:rsid w:val="00B820AA"/>
    <w:rsid w:val="00B8307C"/>
    <w:rsid w:val="00B83800"/>
    <w:rsid w:val="00B838BF"/>
    <w:rsid w:val="00B8393D"/>
    <w:rsid w:val="00B8413F"/>
    <w:rsid w:val="00B84567"/>
    <w:rsid w:val="00B84804"/>
    <w:rsid w:val="00B858F5"/>
    <w:rsid w:val="00B85AEA"/>
    <w:rsid w:val="00B86BC4"/>
    <w:rsid w:val="00B86FF8"/>
    <w:rsid w:val="00B87085"/>
    <w:rsid w:val="00B872B5"/>
    <w:rsid w:val="00B87348"/>
    <w:rsid w:val="00B87449"/>
    <w:rsid w:val="00B9261E"/>
    <w:rsid w:val="00B9323C"/>
    <w:rsid w:val="00B93245"/>
    <w:rsid w:val="00B935D4"/>
    <w:rsid w:val="00B9394C"/>
    <w:rsid w:val="00B93CA7"/>
    <w:rsid w:val="00B93F94"/>
    <w:rsid w:val="00B94087"/>
    <w:rsid w:val="00B9447B"/>
    <w:rsid w:val="00B9472B"/>
    <w:rsid w:val="00B94CD7"/>
    <w:rsid w:val="00B9586F"/>
    <w:rsid w:val="00B95AB1"/>
    <w:rsid w:val="00B95B4D"/>
    <w:rsid w:val="00B96074"/>
    <w:rsid w:val="00B962DF"/>
    <w:rsid w:val="00B96D3D"/>
    <w:rsid w:val="00B96D4B"/>
    <w:rsid w:val="00B9772B"/>
    <w:rsid w:val="00B97845"/>
    <w:rsid w:val="00B97BE2"/>
    <w:rsid w:val="00B97BF2"/>
    <w:rsid w:val="00BA01CD"/>
    <w:rsid w:val="00BA0239"/>
    <w:rsid w:val="00BA0909"/>
    <w:rsid w:val="00BA0951"/>
    <w:rsid w:val="00BA0A7D"/>
    <w:rsid w:val="00BA17C2"/>
    <w:rsid w:val="00BA19C6"/>
    <w:rsid w:val="00BA1E0F"/>
    <w:rsid w:val="00BA22C7"/>
    <w:rsid w:val="00BA2781"/>
    <w:rsid w:val="00BA288B"/>
    <w:rsid w:val="00BA2FAF"/>
    <w:rsid w:val="00BA45CE"/>
    <w:rsid w:val="00BA4BA5"/>
    <w:rsid w:val="00BA50FA"/>
    <w:rsid w:val="00BA522D"/>
    <w:rsid w:val="00BA547B"/>
    <w:rsid w:val="00BA5667"/>
    <w:rsid w:val="00BA5B37"/>
    <w:rsid w:val="00BA5EE7"/>
    <w:rsid w:val="00BA614D"/>
    <w:rsid w:val="00BA6152"/>
    <w:rsid w:val="00BA6920"/>
    <w:rsid w:val="00BA7392"/>
    <w:rsid w:val="00BA7FEA"/>
    <w:rsid w:val="00BB08A9"/>
    <w:rsid w:val="00BB091D"/>
    <w:rsid w:val="00BB0C14"/>
    <w:rsid w:val="00BB0D5C"/>
    <w:rsid w:val="00BB0F37"/>
    <w:rsid w:val="00BB1194"/>
    <w:rsid w:val="00BB11A1"/>
    <w:rsid w:val="00BB120A"/>
    <w:rsid w:val="00BB1E71"/>
    <w:rsid w:val="00BB2299"/>
    <w:rsid w:val="00BB28BB"/>
    <w:rsid w:val="00BB382E"/>
    <w:rsid w:val="00BB3DFC"/>
    <w:rsid w:val="00BB48B3"/>
    <w:rsid w:val="00BB49E9"/>
    <w:rsid w:val="00BB4DCC"/>
    <w:rsid w:val="00BB5534"/>
    <w:rsid w:val="00BB5618"/>
    <w:rsid w:val="00BB620E"/>
    <w:rsid w:val="00BB6B89"/>
    <w:rsid w:val="00BB6F03"/>
    <w:rsid w:val="00BB70B7"/>
    <w:rsid w:val="00BB7696"/>
    <w:rsid w:val="00BB7F85"/>
    <w:rsid w:val="00BC01A8"/>
    <w:rsid w:val="00BC07E8"/>
    <w:rsid w:val="00BC10FA"/>
    <w:rsid w:val="00BC12C7"/>
    <w:rsid w:val="00BC1AA6"/>
    <w:rsid w:val="00BC1AE1"/>
    <w:rsid w:val="00BC1E74"/>
    <w:rsid w:val="00BC1EC9"/>
    <w:rsid w:val="00BC29E9"/>
    <w:rsid w:val="00BC2DE7"/>
    <w:rsid w:val="00BC2FEF"/>
    <w:rsid w:val="00BC3937"/>
    <w:rsid w:val="00BC3EB2"/>
    <w:rsid w:val="00BC40AB"/>
    <w:rsid w:val="00BC490F"/>
    <w:rsid w:val="00BC6C93"/>
    <w:rsid w:val="00BC6DDF"/>
    <w:rsid w:val="00BC7699"/>
    <w:rsid w:val="00BC775E"/>
    <w:rsid w:val="00BC7AB0"/>
    <w:rsid w:val="00BC7C2D"/>
    <w:rsid w:val="00BC7E97"/>
    <w:rsid w:val="00BD00F9"/>
    <w:rsid w:val="00BD02D5"/>
    <w:rsid w:val="00BD0707"/>
    <w:rsid w:val="00BD0AB3"/>
    <w:rsid w:val="00BD0CBA"/>
    <w:rsid w:val="00BD123A"/>
    <w:rsid w:val="00BD12AC"/>
    <w:rsid w:val="00BD1772"/>
    <w:rsid w:val="00BD19B0"/>
    <w:rsid w:val="00BD1F65"/>
    <w:rsid w:val="00BD1FAE"/>
    <w:rsid w:val="00BD342C"/>
    <w:rsid w:val="00BD3EE2"/>
    <w:rsid w:val="00BD4AA3"/>
    <w:rsid w:val="00BD5657"/>
    <w:rsid w:val="00BD5666"/>
    <w:rsid w:val="00BD5B5B"/>
    <w:rsid w:val="00BD5D2B"/>
    <w:rsid w:val="00BD6A5D"/>
    <w:rsid w:val="00BD6B1F"/>
    <w:rsid w:val="00BD6BB0"/>
    <w:rsid w:val="00BD6EB6"/>
    <w:rsid w:val="00BD7176"/>
    <w:rsid w:val="00BD74C0"/>
    <w:rsid w:val="00BD7525"/>
    <w:rsid w:val="00BD7D43"/>
    <w:rsid w:val="00BE00C8"/>
    <w:rsid w:val="00BE09AE"/>
    <w:rsid w:val="00BE0EC1"/>
    <w:rsid w:val="00BE1DB1"/>
    <w:rsid w:val="00BE2468"/>
    <w:rsid w:val="00BE27D3"/>
    <w:rsid w:val="00BE3177"/>
    <w:rsid w:val="00BE3215"/>
    <w:rsid w:val="00BE462D"/>
    <w:rsid w:val="00BE4D4F"/>
    <w:rsid w:val="00BE4F9C"/>
    <w:rsid w:val="00BE535D"/>
    <w:rsid w:val="00BE5C4E"/>
    <w:rsid w:val="00BE6523"/>
    <w:rsid w:val="00BE6ADF"/>
    <w:rsid w:val="00BE70FE"/>
    <w:rsid w:val="00BE7D91"/>
    <w:rsid w:val="00BF0C77"/>
    <w:rsid w:val="00BF0E5D"/>
    <w:rsid w:val="00BF1275"/>
    <w:rsid w:val="00BF13F3"/>
    <w:rsid w:val="00BF1B84"/>
    <w:rsid w:val="00BF20FD"/>
    <w:rsid w:val="00BF233E"/>
    <w:rsid w:val="00BF2407"/>
    <w:rsid w:val="00BF28CD"/>
    <w:rsid w:val="00BF3161"/>
    <w:rsid w:val="00BF33DE"/>
    <w:rsid w:val="00BF3415"/>
    <w:rsid w:val="00BF3DC8"/>
    <w:rsid w:val="00BF46AD"/>
    <w:rsid w:val="00BF47A4"/>
    <w:rsid w:val="00BF4D7A"/>
    <w:rsid w:val="00BF6880"/>
    <w:rsid w:val="00BF6CD7"/>
    <w:rsid w:val="00BF6CF5"/>
    <w:rsid w:val="00C0085A"/>
    <w:rsid w:val="00C0204C"/>
    <w:rsid w:val="00C0219E"/>
    <w:rsid w:val="00C024C4"/>
    <w:rsid w:val="00C028D3"/>
    <w:rsid w:val="00C02A86"/>
    <w:rsid w:val="00C02FFE"/>
    <w:rsid w:val="00C031B2"/>
    <w:rsid w:val="00C03407"/>
    <w:rsid w:val="00C0342B"/>
    <w:rsid w:val="00C03684"/>
    <w:rsid w:val="00C039FB"/>
    <w:rsid w:val="00C03A6A"/>
    <w:rsid w:val="00C03A89"/>
    <w:rsid w:val="00C04934"/>
    <w:rsid w:val="00C04AAE"/>
    <w:rsid w:val="00C053C7"/>
    <w:rsid w:val="00C0556B"/>
    <w:rsid w:val="00C056BA"/>
    <w:rsid w:val="00C05AC4"/>
    <w:rsid w:val="00C06300"/>
    <w:rsid w:val="00C06537"/>
    <w:rsid w:val="00C066E6"/>
    <w:rsid w:val="00C067AB"/>
    <w:rsid w:val="00C06EC4"/>
    <w:rsid w:val="00C06FB6"/>
    <w:rsid w:val="00C07058"/>
    <w:rsid w:val="00C10047"/>
    <w:rsid w:val="00C1038E"/>
    <w:rsid w:val="00C105C7"/>
    <w:rsid w:val="00C10BAA"/>
    <w:rsid w:val="00C10F78"/>
    <w:rsid w:val="00C118AF"/>
    <w:rsid w:val="00C1213A"/>
    <w:rsid w:val="00C128DA"/>
    <w:rsid w:val="00C12B53"/>
    <w:rsid w:val="00C131DA"/>
    <w:rsid w:val="00C14A05"/>
    <w:rsid w:val="00C14D84"/>
    <w:rsid w:val="00C150A1"/>
    <w:rsid w:val="00C15BD9"/>
    <w:rsid w:val="00C16093"/>
    <w:rsid w:val="00C17068"/>
    <w:rsid w:val="00C17164"/>
    <w:rsid w:val="00C1717C"/>
    <w:rsid w:val="00C176C8"/>
    <w:rsid w:val="00C2010A"/>
    <w:rsid w:val="00C20A28"/>
    <w:rsid w:val="00C21457"/>
    <w:rsid w:val="00C2150D"/>
    <w:rsid w:val="00C219DA"/>
    <w:rsid w:val="00C21CDC"/>
    <w:rsid w:val="00C2217C"/>
    <w:rsid w:val="00C22B0D"/>
    <w:rsid w:val="00C22C63"/>
    <w:rsid w:val="00C23528"/>
    <w:rsid w:val="00C24CE6"/>
    <w:rsid w:val="00C2557B"/>
    <w:rsid w:val="00C26F70"/>
    <w:rsid w:val="00C27082"/>
    <w:rsid w:val="00C27788"/>
    <w:rsid w:val="00C27A8E"/>
    <w:rsid w:val="00C27E37"/>
    <w:rsid w:val="00C27F54"/>
    <w:rsid w:val="00C30276"/>
    <w:rsid w:val="00C32114"/>
    <w:rsid w:val="00C32405"/>
    <w:rsid w:val="00C32764"/>
    <w:rsid w:val="00C3287A"/>
    <w:rsid w:val="00C32A77"/>
    <w:rsid w:val="00C32AFA"/>
    <w:rsid w:val="00C32DE4"/>
    <w:rsid w:val="00C3315F"/>
    <w:rsid w:val="00C3333B"/>
    <w:rsid w:val="00C33A2F"/>
    <w:rsid w:val="00C34186"/>
    <w:rsid w:val="00C34C90"/>
    <w:rsid w:val="00C351F0"/>
    <w:rsid w:val="00C356DE"/>
    <w:rsid w:val="00C35D6A"/>
    <w:rsid w:val="00C36006"/>
    <w:rsid w:val="00C3629E"/>
    <w:rsid w:val="00C3696A"/>
    <w:rsid w:val="00C37BFE"/>
    <w:rsid w:val="00C402A2"/>
    <w:rsid w:val="00C4061D"/>
    <w:rsid w:val="00C40817"/>
    <w:rsid w:val="00C40B2C"/>
    <w:rsid w:val="00C40C81"/>
    <w:rsid w:val="00C40D1F"/>
    <w:rsid w:val="00C40D4C"/>
    <w:rsid w:val="00C40E00"/>
    <w:rsid w:val="00C4147E"/>
    <w:rsid w:val="00C41D39"/>
    <w:rsid w:val="00C41F8B"/>
    <w:rsid w:val="00C4296B"/>
    <w:rsid w:val="00C429F3"/>
    <w:rsid w:val="00C42A39"/>
    <w:rsid w:val="00C42BF4"/>
    <w:rsid w:val="00C42F02"/>
    <w:rsid w:val="00C4304A"/>
    <w:rsid w:val="00C4329B"/>
    <w:rsid w:val="00C438AA"/>
    <w:rsid w:val="00C43AA8"/>
    <w:rsid w:val="00C43E11"/>
    <w:rsid w:val="00C43F16"/>
    <w:rsid w:val="00C440E0"/>
    <w:rsid w:val="00C444E6"/>
    <w:rsid w:val="00C44C4F"/>
    <w:rsid w:val="00C4560E"/>
    <w:rsid w:val="00C4564E"/>
    <w:rsid w:val="00C45929"/>
    <w:rsid w:val="00C469F2"/>
    <w:rsid w:val="00C46E33"/>
    <w:rsid w:val="00C47321"/>
    <w:rsid w:val="00C4781D"/>
    <w:rsid w:val="00C47F6C"/>
    <w:rsid w:val="00C47F74"/>
    <w:rsid w:val="00C5037D"/>
    <w:rsid w:val="00C50552"/>
    <w:rsid w:val="00C50962"/>
    <w:rsid w:val="00C52956"/>
    <w:rsid w:val="00C53275"/>
    <w:rsid w:val="00C5329B"/>
    <w:rsid w:val="00C53F5C"/>
    <w:rsid w:val="00C54104"/>
    <w:rsid w:val="00C54D4E"/>
    <w:rsid w:val="00C54F62"/>
    <w:rsid w:val="00C54FED"/>
    <w:rsid w:val="00C556C8"/>
    <w:rsid w:val="00C559C8"/>
    <w:rsid w:val="00C55AA5"/>
    <w:rsid w:val="00C56546"/>
    <w:rsid w:val="00C5661E"/>
    <w:rsid w:val="00C5677C"/>
    <w:rsid w:val="00C56B8A"/>
    <w:rsid w:val="00C56CCA"/>
    <w:rsid w:val="00C5704D"/>
    <w:rsid w:val="00C57281"/>
    <w:rsid w:val="00C57BBF"/>
    <w:rsid w:val="00C6008E"/>
    <w:rsid w:val="00C60A7D"/>
    <w:rsid w:val="00C614BD"/>
    <w:rsid w:val="00C6173F"/>
    <w:rsid w:val="00C617C5"/>
    <w:rsid w:val="00C61947"/>
    <w:rsid w:val="00C62069"/>
    <w:rsid w:val="00C622F9"/>
    <w:rsid w:val="00C6250A"/>
    <w:rsid w:val="00C62CD7"/>
    <w:rsid w:val="00C6394C"/>
    <w:rsid w:val="00C6394F"/>
    <w:rsid w:val="00C65574"/>
    <w:rsid w:val="00C66832"/>
    <w:rsid w:val="00C670D3"/>
    <w:rsid w:val="00C6728C"/>
    <w:rsid w:val="00C70338"/>
    <w:rsid w:val="00C7067E"/>
    <w:rsid w:val="00C7086C"/>
    <w:rsid w:val="00C70971"/>
    <w:rsid w:val="00C70CB2"/>
    <w:rsid w:val="00C71165"/>
    <w:rsid w:val="00C71A6A"/>
    <w:rsid w:val="00C71C68"/>
    <w:rsid w:val="00C72011"/>
    <w:rsid w:val="00C731F8"/>
    <w:rsid w:val="00C733CB"/>
    <w:rsid w:val="00C738EF"/>
    <w:rsid w:val="00C7392B"/>
    <w:rsid w:val="00C74AD2"/>
    <w:rsid w:val="00C74FAA"/>
    <w:rsid w:val="00C75088"/>
    <w:rsid w:val="00C757E9"/>
    <w:rsid w:val="00C75834"/>
    <w:rsid w:val="00C75C5A"/>
    <w:rsid w:val="00C77362"/>
    <w:rsid w:val="00C77D81"/>
    <w:rsid w:val="00C80602"/>
    <w:rsid w:val="00C80A62"/>
    <w:rsid w:val="00C80B20"/>
    <w:rsid w:val="00C80F13"/>
    <w:rsid w:val="00C81511"/>
    <w:rsid w:val="00C817A7"/>
    <w:rsid w:val="00C81814"/>
    <w:rsid w:val="00C8224D"/>
    <w:rsid w:val="00C8239C"/>
    <w:rsid w:val="00C8284E"/>
    <w:rsid w:val="00C83005"/>
    <w:rsid w:val="00C838E7"/>
    <w:rsid w:val="00C83A21"/>
    <w:rsid w:val="00C850BE"/>
    <w:rsid w:val="00C85A77"/>
    <w:rsid w:val="00C8670F"/>
    <w:rsid w:val="00C867BC"/>
    <w:rsid w:val="00C867D0"/>
    <w:rsid w:val="00C87427"/>
    <w:rsid w:val="00C87C2F"/>
    <w:rsid w:val="00C87DCE"/>
    <w:rsid w:val="00C87F8B"/>
    <w:rsid w:val="00C903B6"/>
    <w:rsid w:val="00C90EED"/>
    <w:rsid w:val="00C91004"/>
    <w:rsid w:val="00C914F9"/>
    <w:rsid w:val="00C91F91"/>
    <w:rsid w:val="00C92B34"/>
    <w:rsid w:val="00C92F65"/>
    <w:rsid w:val="00C93890"/>
    <w:rsid w:val="00C93C78"/>
    <w:rsid w:val="00C93D36"/>
    <w:rsid w:val="00C93DF6"/>
    <w:rsid w:val="00C94675"/>
    <w:rsid w:val="00C95487"/>
    <w:rsid w:val="00C958AD"/>
    <w:rsid w:val="00C95CB1"/>
    <w:rsid w:val="00C962C4"/>
    <w:rsid w:val="00C9680A"/>
    <w:rsid w:val="00C96E8D"/>
    <w:rsid w:val="00C975A5"/>
    <w:rsid w:val="00C97BBB"/>
    <w:rsid w:val="00C97F39"/>
    <w:rsid w:val="00CA0025"/>
    <w:rsid w:val="00CA0084"/>
    <w:rsid w:val="00CA0EF3"/>
    <w:rsid w:val="00CA11F7"/>
    <w:rsid w:val="00CA1260"/>
    <w:rsid w:val="00CA15FE"/>
    <w:rsid w:val="00CA1D34"/>
    <w:rsid w:val="00CA2C5C"/>
    <w:rsid w:val="00CA2CB5"/>
    <w:rsid w:val="00CA3079"/>
    <w:rsid w:val="00CA33BF"/>
    <w:rsid w:val="00CA4112"/>
    <w:rsid w:val="00CA4CAF"/>
    <w:rsid w:val="00CA4D52"/>
    <w:rsid w:val="00CA5132"/>
    <w:rsid w:val="00CA5387"/>
    <w:rsid w:val="00CA54F2"/>
    <w:rsid w:val="00CA5E63"/>
    <w:rsid w:val="00CA62EB"/>
    <w:rsid w:val="00CA64A5"/>
    <w:rsid w:val="00CA6B29"/>
    <w:rsid w:val="00CA6D1A"/>
    <w:rsid w:val="00CA6F1E"/>
    <w:rsid w:val="00CA7C2A"/>
    <w:rsid w:val="00CB05EF"/>
    <w:rsid w:val="00CB062A"/>
    <w:rsid w:val="00CB209F"/>
    <w:rsid w:val="00CB237A"/>
    <w:rsid w:val="00CB2CAF"/>
    <w:rsid w:val="00CB2EAC"/>
    <w:rsid w:val="00CB32D2"/>
    <w:rsid w:val="00CB3A37"/>
    <w:rsid w:val="00CB3DF4"/>
    <w:rsid w:val="00CB3ED7"/>
    <w:rsid w:val="00CB3FF4"/>
    <w:rsid w:val="00CB4813"/>
    <w:rsid w:val="00CB502A"/>
    <w:rsid w:val="00CB51AD"/>
    <w:rsid w:val="00CB523F"/>
    <w:rsid w:val="00CB58A0"/>
    <w:rsid w:val="00CB5EAF"/>
    <w:rsid w:val="00CB5F1B"/>
    <w:rsid w:val="00CB5FC0"/>
    <w:rsid w:val="00CB636C"/>
    <w:rsid w:val="00CB6576"/>
    <w:rsid w:val="00CB66B6"/>
    <w:rsid w:val="00CB7D23"/>
    <w:rsid w:val="00CB7EFC"/>
    <w:rsid w:val="00CC05AB"/>
    <w:rsid w:val="00CC062D"/>
    <w:rsid w:val="00CC09DF"/>
    <w:rsid w:val="00CC11D8"/>
    <w:rsid w:val="00CC1448"/>
    <w:rsid w:val="00CC15B2"/>
    <w:rsid w:val="00CC19F9"/>
    <w:rsid w:val="00CC19FB"/>
    <w:rsid w:val="00CC27BC"/>
    <w:rsid w:val="00CC2844"/>
    <w:rsid w:val="00CC3496"/>
    <w:rsid w:val="00CC35F9"/>
    <w:rsid w:val="00CC3613"/>
    <w:rsid w:val="00CC37D2"/>
    <w:rsid w:val="00CC4521"/>
    <w:rsid w:val="00CC4535"/>
    <w:rsid w:val="00CC493D"/>
    <w:rsid w:val="00CC4E54"/>
    <w:rsid w:val="00CC5AA1"/>
    <w:rsid w:val="00CC5FB6"/>
    <w:rsid w:val="00CC5FEE"/>
    <w:rsid w:val="00CC61B5"/>
    <w:rsid w:val="00CC6380"/>
    <w:rsid w:val="00CC63CC"/>
    <w:rsid w:val="00CC7D00"/>
    <w:rsid w:val="00CD0E53"/>
    <w:rsid w:val="00CD14C8"/>
    <w:rsid w:val="00CD1925"/>
    <w:rsid w:val="00CD1FD4"/>
    <w:rsid w:val="00CD210A"/>
    <w:rsid w:val="00CD229C"/>
    <w:rsid w:val="00CD2AE2"/>
    <w:rsid w:val="00CD2D01"/>
    <w:rsid w:val="00CD3124"/>
    <w:rsid w:val="00CD3C17"/>
    <w:rsid w:val="00CD3C31"/>
    <w:rsid w:val="00CD3FCB"/>
    <w:rsid w:val="00CD40B0"/>
    <w:rsid w:val="00CD4A18"/>
    <w:rsid w:val="00CD52FB"/>
    <w:rsid w:val="00CD5A8B"/>
    <w:rsid w:val="00CD5FD3"/>
    <w:rsid w:val="00CD7B2B"/>
    <w:rsid w:val="00CD7E18"/>
    <w:rsid w:val="00CE0EDB"/>
    <w:rsid w:val="00CE1FFC"/>
    <w:rsid w:val="00CE210B"/>
    <w:rsid w:val="00CE2329"/>
    <w:rsid w:val="00CE29E9"/>
    <w:rsid w:val="00CE2D4A"/>
    <w:rsid w:val="00CE323A"/>
    <w:rsid w:val="00CE3957"/>
    <w:rsid w:val="00CE3ED8"/>
    <w:rsid w:val="00CE4055"/>
    <w:rsid w:val="00CE43C9"/>
    <w:rsid w:val="00CE4958"/>
    <w:rsid w:val="00CE4A20"/>
    <w:rsid w:val="00CE5581"/>
    <w:rsid w:val="00CE5CF6"/>
    <w:rsid w:val="00CE6111"/>
    <w:rsid w:val="00CE6EEC"/>
    <w:rsid w:val="00CE6FC0"/>
    <w:rsid w:val="00CE747D"/>
    <w:rsid w:val="00CE7702"/>
    <w:rsid w:val="00CF12AD"/>
    <w:rsid w:val="00CF1917"/>
    <w:rsid w:val="00CF1C0E"/>
    <w:rsid w:val="00CF1FA4"/>
    <w:rsid w:val="00CF2668"/>
    <w:rsid w:val="00CF272F"/>
    <w:rsid w:val="00CF2D6F"/>
    <w:rsid w:val="00CF3181"/>
    <w:rsid w:val="00CF394A"/>
    <w:rsid w:val="00CF3EAA"/>
    <w:rsid w:val="00CF3F45"/>
    <w:rsid w:val="00CF400F"/>
    <w:rsid w:val="00CF439A"/>
    <w:rsid w:val="00CF44EE"/>
    <w:rsid w:val="00CF4579"/>
    <w:rsid w:val="00CF4A66"/>
    <w:rsid w:val="00CF5930"/>
    <w:rsid w:val="00CF6007"/>
    <w:rsid w:val="00CF69AF"/>
    <w:rsid w:val="00CF765C"/>
    <w:rsid w:val="00CF7780"/>
    <w:rsid w:val="00CF7C66"/>
    <w:rsid w:val="00CF7E57"/>
    <w:rsid w:val="00D00C10"/>
    <w:rsid w:val="00D00FCA"/>
    <w:rsid w:val="00D020F0"/>
    <w:rsid w:val="00D02194"/>
    <w:rsid w:val="00D023A7"/>
    <w:rsid w:val="00D023B2"/>
    <w:rsid w:val="00D02A24"/>
    <w:rsid w:val="00D03A47"/>
    <w:rsid w:val="00D042AA"/>
    <w:rsid w:val="00D04409"/>
    <w:rsid w:val="00D048C2"/>
    <w:rsid w:val="00D04CA9"/>
    <w:rsid w:val="00D050F0"/>
    <w:rsid w:val="00D063D2"/>
    <w:rsid w:val="00D066A3"/>
    <w:rsid w:val="00D06B6A"/>
    <w:rsid w:val="00D07630"/>
    <w:rsid w:val="00D101B2"/>
    <w:rsid w:val="00D105F9"/>
    <w:rsid w:val="00D10C7E"/>
    <w:rsid w:val="00D114F7"/>
    <w:rsid w:val="00D117C0"/>
    <w:rsid w:val="00D11DB2"/>
    <w:rsid w:val="00D1215C"/>
    <w:rsid w:val="00D12173"/>
    <w:rsid w:val="00D12C40"/>
    <w:rsid w:val="00D1340C"/>
    <w:rsid w:val="00D1360C"/>
    <w:rsid w:val="00D1386B"/>
    <w:rsid w:val="00D1488D"/>
    <w:rsid w:val="00D14B47"/>
    <w:rsid w:val="00D159D2"/>
    <w:rsid w:val="00D16694"/>
    <w:rsid w:val="00D16BFD"/>
    <w:rsid w:val="00D16E40"/>
    <w:rsid w:val="00D2002A"/>
    <w:rsid w:val="00D2002F"/>
    <w:rsid w:val="00D20189"/>
    <w:rsid w:val="00D20374"/>
    <w:rsid w:val="00D20835"/>
    <w:rsid w:val="00D20951"/>
    <w:rsid w:val="00D209DF"/>
    <w:rsid w:val="00D20A6A"/>
    <w:rsid w:val="00D21B03"/>
    <w:rsid w:val="00D21D2A"/>
    <w:rsid w:val="00D22586"/>
    <w:rsid w:val="00D227A9"/>
    <w:rsid w:val="00D230F0"/>
    <w:rsid w:val="00D240FB"/>
    <w:rsid w:val="00D24E81"/>
    <w:rsid w:val="00D25723"/>
    <w:rsid w:val="00D257B9"/>
    <w:rsid w:val="00D25803"/>
    <w:rsid w:val="00D2606D"/>
    <w:rsid w:val="00D26666"/>
    <w:rsid w:val="00D269F8"/>
    <w:rsid w:val="00D26BAE"/>
    <w:rsid w:val="00D26EA9"/>
    <w:rsid w:val="00D271F6"/>
    <w:rsid w:val="00D274C5"/>
    <w:rsid w:val="00D27C26"/>
    <w:rsid w:val="00D30761"/>
    <w:rsid w:val="00D30D60"/>
    <w:rsid w:val="00D31030"/>
    <w:rsid w:val="00D31449"/>
    <w:rsid w:val="00D3168D"/>
    <w:rsid w:val="00D31E53"/>
    <w:rsid w:val="00D32060"/>
    <w:rsid w:val="00D3271D"/>
    <w:rsid w:val="00D328E4"/>
    <w:rsid w:val="00D32EE6"/>
    <w:rsid w:val="00D333AB"/>
    <w:rsid w:val="00D34861"/>
    <w:rsid w:val="00D3528A"/>
    <w:rsid w:val="00D35FC3"/>
    <w:rsid w:val="00D37E69"/>
    <w:rsid w:val="00D40686"/>
    <w:rsid w:val="00D406ED"/>
    <w:rsid w:val="00D40F1F"/>
    <w:rsid w:val="00D41123"/>
    <w:rsid w:val="00D417CF"/>
    <w:rsid w:val="00D41976"/>
    <w:rsid w:val="00D41D40"/>
    <w:rsid w:val="00D42416"/>
    <w:rsid w:val="00D4252E"/>
    <w:rsid w:val="00D43324"/>
    <w:rsid w:val="00D43AEA"/>
    <w:rsid w:val="00D44375"/>
    <w:rsid w:val="00D44478"/>
    <w:rsid w:val="00D463A1"/>
    <w:rsid w:val="00D464C6"/>
    <w:rsid w:val="00D46A34"/>
    <w:rsid w:val="00D46C71"/>
    <w:rsid w:val="00D46D69"/>
    <w:rsid w:val="00D47509"/>
    <w:rsid w:val="00D4754F"/>
    <w:rsid w:val="00D503FA"/>
    <w:rsid w:val="00D509AD"/>
    <w:rsid w:val="00D50BD6"/>
    <w:rsid w:val="00D51556"/>
    <w:rsid w:val="00D51E44"/>
    <w:rsid w:val="00D52399"/>
    <w:rsid w:val="00D52546"/>
    <w:rsid w:val="00D53795"/>
    <w:rsid w:val="00D53AEE"/>
    <w:rsid w:val="00D53EB3"/>
    <w:rsid w:val="00D54D82"/>
    <w:rsid w:val="00D54F34"/>
    <w:rsid w:val="00D5558F"/>
    <w:rsid w:val="00D55825"/>
    <w:rsid w:val="00D559AB"/>
    <w:rsid w:val="00D55A67"/>
    <w:rsid w:val="00D55DFA"/>
    <w:rsid w:val="00D5609D"/>
    <w:rsid w:val="00D560B4"/>
    <w:rsid w:val="00D567D1"/>
    <w:rsid w:val="00D57376"/>
    <w:rsid w:val="00D574D7"/>
    <w:rsid w:val="00D57C10"/>
    <w:rsid w:val="00D60296"/>
    <w:rsid w:val="00D6072F"/>
    <w:rsid w:val="00D607F6"/>
    <w:rsid w:val="00D6257D"/>
    <w:rsid w:val="00D6297A"/>
    <w:rsid w:val="00D62998"/>
    <w:rsid w:val="00D62D4C"/>
    <w:rsid w:val="00D6352A"/>
    <w:rsid w:val="00D63821"/>
    <w:rsid w:val="00D63A2F"/>
    <w:rsid w:val="00D649A9"/>
    <w:rsid w:val="00D64DE3"/>
    <w:rsid w:val="00D65312"/>
    <w:rsid w:val="00D65656"/>
    <w:rsid w:val="00D6573C"/>
    <w:rsid w:val="00D659DA"/>
    <w:rsid w:val="00D66499"/>
    <w:rsid w:val="00D6661B"/>
    <w:rsid w:val="00D66E13"/>
    <w:rsid w:val="00D67507"/>
    <w:rsid w:val="00D71369"/>
    <w:rsid w:val="00D713E5"/>
    <w:rsid w:val="00D718A7"/>
    <w:rsid w:val="00D71B65"/>
    <w:rsid w:val="00D7200B"/>
    <w:rsid w:val="00D72284"/>
    <w:rsid w:val="00D72B3C"/>
    <w:rsid w:val="00D72C3D"/>
    <w:rsid w:val="00D73024"/>
    <w:rsid w:val="00D7341E"/>
    <w:rsid w:val="00D736B2"/>
    <w:rsid w:val="00D73ADF"/>
    <w:rsid w:val="00D73B4C"/>
    <w:rsid w:val="00D73CE2"/>
    <w:rsid w:val="00D73FDD"/>
    <w:rsid w:val="00D740D0"/>
    <w:rsid w:val="00D74755"/>
    <w:rsid w:val="00D7508E"/>
    <w:rsid w:val="00D750FB"/>
    <w:rsid w:val="00D7585A"/>
    <w:rsid w:val="00D7630B"/>
    <w:rsid w:val="00D764D4"/>
    <w:rsid w:val="00D768D1"/>
    <w:rsid w:val="00D76D51"/>
    <w:rsid w:val="00D76F3B"/>
    <w:rsid w:val="00D77412"/>
    <w:rsid w:val="00D77429"/>
    <w:rsid w:val="00D775A9"/>
    <w:rsid w:val="00D77B22"/>
    <w:rsid w:val="00D80236"/>
    <w:rsid w:val="00D806DF"/>
    <w:rsid w:val="00D81022"/>
    <w:rsid w:val="00D81B40"/>
    <w:rsid w:val="00D81BC8"/>
    <w:rsid w:val="00D82144"/>
    <w:rsid w:val="00D82CEE"/>
    <w:rsid w:val="00D83153"/>
    <w:rsid w:val="00D83C87"/>
    <w:rsid w:val="00D844D2"/>
    <w:rsid w:val="00D8480C"/>
    <w:rsid w:val="00D84887"/>
    <w:rsid w:val="00D8491E"/>
    <w:rsid w:val="00D8509E"/>
    <w:rsid w:val="00D854EF"/>
    <w:rsid w:val="00D85609"/>
    <w:rsid w:val="00D856DE"/>
    <w:rsid w:val="00D86183"/>
    <w:rsid w:val="00D866D1"/>
    <w:rsid w:val="00D866E6"/>
    <w:rsid w:val="00D86B7E"/>
    <w:rsid w:val="00D902F9"/>
    <w:rsid w:val="00D90A16"/>
    <w:rsid w:val="00D90E75"/>
    <w:rsid w:val="00D91079"/>
    <w:rsid w:val="00D91517"/>
    <w:rsid w:val="00D918F7"/>
    <w:rsid w:val="00D923CD"/>
    <w:rsid w:val="00D92896"/>
    <w:rsid w:val="00D92C20"/>
    <w:rsid w:val="00D92F59"/>
    <w:rsid w:val="00D936E6"/>
    <w:rsid w:val="00D94F3D"/>
    <w:rsid w:val="00D95200"/>
    <w:rsid w:val="00D95E46"/>
    <w:rsid w:val="00D9647D"/>
    <w:rsid w:val="00DA0165"/>
    <w:rsid w:val="00DA0267"/>
    <w:rsid w:val="00DA0E9F"/>
    <w:rsid w:val="00DA0F46"/>
    <w:rsid w:val="00DA152C"/>
    <w:rsid w:val="00DA236A"/>
    <w:rsid w:val="00DA300E"/>
    <w:rsid w:val="00DA30D8"/>
    <w:rsid w:val="00DA3193"/>
    <w:rsid w:val="00DA3FE1"/>
    <w:rsid w:val="00DA4CFE"/>
    <w:rsid w:val="00DA4D12"/>
    <w:rsid w:val="00DA524C"/>
    <w:rsid w:val="00DA5A26"/>
    <w:rsid w:val="00DA600D"/>
    <w:rsid w:val="00DA67BC"/>
    <w:rsid w:val="00DA748C"/>
    <w:rsid w:val="00DA75AD"/>
    <w:rsid w:val="00DA7785"/>
    <w:rsid w:val="00DA7B82"/>
    <w:rsid w:val="00DB0352"/>
    <w:rsid w:val="00DB0E7C"/>
    <w:rsid w:val="00DB0F2F"/>
    <w:rsid w:val="00DB12C7"/>
    <w:rsid w:val="00DB1D9D"/>
    <w:rsid w:val="00DB2216"/>
    <w:rsid w:val="00DB27A1"/>
    <w:rsid w:val="00DB2A02"/>
    <w:rsid w:val="00DB3360"/>
    <w:rsid w:val="00DB3A6D"/>
    <w:rsid w:val="00DB40EE"/>
    <w:rsid w:val="00DB42BD"/>
    <w:rsid w:val="00DB4373"/>
    <w:rsid w:val="00DB4753"/>
    <w:rsid w:val="00DB49E2"/>
    <w:rsid w:val="00DB5529"/>
    <w:rsid w:val="00DB56B9"/>
    <w:rsid w:val="00DB7C16"/>
    <w:rsid w:val="00DB7E23"/>
    <w:rsid w:val="00DC2132"/>
    <w:rsid w:val="00DC23EB"/>
    <w:rsid w:val="00DC28E9"/>
    <w:rsid w:val="00DC2B5C"/>
    <w:rsid w:val="00DC2FF1"/>
    <w:rsid w:val="00DC35F3"/>
    <w:rsid w:val="00DC3C9C"/>
    <w:rsid w:val="00DC3EC1"/>
    <w:rsid w:val="00DC43F5"/>
    <w:rsid w:val="00DC44AA"/>
    <w:rsid w:val="00DC5B0C"/>
    <w:rsid w:val="00DC6FCA"/>
    <w:rsid w:val="00DC72DC"/>
    <w:rsid w:val="00DC7AE2"/>
    <w:rsid w:val="00DC7D8C"/>
    <w:rsid w:val="00DD076F"/>
    <w:rsid w:val="00DD09D2"/>
    <w:rsid w:val="00DD19D1"/>
    <w:rsid w:val="00DD1E1D"/>
    <w:rsid w:val="00DD2055"/>
    <w:rsid w:val="00DD206F"/>
    <w:rsid w:val="00DD239E"/>
    <w:rsid w:val="00DD31BA"/>
    <w:rsid w:val="00DD32B1"/>
    <w:rsid w:val="00DD35BD"/>
    <w:rsid w:val="00DD3AEF"/>
    <w:rsid w:val="00DD3C50"/>
    <w:rsid w:val="00DD3D4F"/>
    <w:rsid w:val="00DD5A72"/>
    <w:rsid w:val="00DD6027"/>
    <w:rsid w:val="00DD680C"/>
    <w:rsid w:val="00DD6970"/>
    <w:rsid w:val="00DD69BB"/>
    <w:rsid w:val="00DD6ABC"/>
    <w:rsid w:val="00DD6CED"/>
    <w:rsid w:val="00DD7809"/>
    <w:rsid w:val="00DD7F6C"/>
    <w:rsid w:val="00DD7FFD"/>
    <w:rsid w:val="00DE039A"/>
    <w:rsid w:val="00DE03B8"/>
    <w:rsid w:val="00DE0DD0"/>
    <w:rsid w:val="00DE0E85"/>
    <w:rsid w:val="00DE14D4"/>
    <w:rsid w:val="00DE1F82"/>
    <w:rsid w:val="00DE2162"/>
    <w:rsid w:val="00DE25D9"/>
    <w:rsid w:val="00DE295D"/>
    <w:rsid w:val="00DE36B4"/>
    <w:rsid w:val="00DE378E"/>
    <w:rsid w:val="00DE383C"/>
    <w:rsid w:val="00DE3DD5"/>
    <w:rsid w:val="00DE5E4B"/>
    <w:rsid w:val="00DE65C3"/>
    <w:rsid w:val="00DE6A6F"/>
    <w:rsid w:val="00DF0244"/>
    <w:rsid w:val="00DF0987"/>
    <w:rsid w:val="00DF0C99"/>
    <w:rsid w:val="00DF1075"/>
    <w:rsid w:val="00DF187A"/>
    <w:rsid w:val="00DF18F5"/>
    <w:rsid w:val="00DF205B"/>
    <w:rsid w:val="00DF20D5"/>
    <w:rsid w:val="00DF296D"/>
    <w:rsid w:val="00DF2E29"/>
    <w:rsid w:val="00DF4500"/>
    <w:rsid w:val="00DF4759"/>
    <w:rsid w:val="00DF4ACF"/>
    <w:rsid w:val="00DF4B5E"/>
    <w:rsid w:val="00DF51EC"/>
    <w:rsid w:val="00DF5899"/>
    <w:rsid w:val="00DF6027"/>
    <w:rsid w:val="00DF70A5"/>
    <w:rsid w:val="00DF71F8"/>
    <w:rsid w:val="00DF7CAA"/>
    <w:rsid w:val="00E00655"/>
    <w:rsid w:val="00E00738"/>
    <w:rsid w:val="00E0080B"/>
    <w:rsid w:val="00E01069"/>
    <w:rsid w:val="00E015A9"/>
    <w:rsid w:val="00E02250"/>
    <w:rsid w:val="00E02397"/>
    <w:rsid w:val="00E02779"/>
    <w:rsid w:val="00E02B1E"/>
    <w:rsid w:val="00E02B36"/>
    <w:rsid w:val="00E02BD8"/>
    <w:rsid w:val="00E03071"/>
    <w:rsid w:val="00E03128"/>
    <w:rsid w:val="00E03858"/>
    <w:rsid w:val="00E03F84"/>
    <w:rsid w:val="00E04158"/>
    <w:rsid w:val="00E048F5"/>
    <w:rsid w:val="00E05026"/>
    <w:rsid w:val="00E054CC"/>
    <w:rsid w:val="00E05C15"/>
    <w:rsid w:val="00E05FC3"/>
    <w:rsid w:val="00E06395"/>
    <w:rsid w:val="00E064E2"/>
    <w:rsid w:val="00E06780"/>
    <w:rsid w:val="00E0693D"/>
    <w:rsid w:val="00E06F4F"/>
    <w:rsid w:val="00E071B0"/>
    <w:rsid w:val="00E07817"/>
    <w:rsid w:val="00E078C6"/>
    <w:rsid w:val="00E10484"/>
    <w:rsid w:val="00E10911"/>
    <w:rsid w:val="00E10E29"/>
    <w:rsid w:val="00E11056"/>
    <w:rsid w:val="00E111B4"/>
    <w:rsid w:val="00E11522"/>
    <w:rsid w:val="00E12261"/>
    <w:rsid w:val="00E12375"/>
    <w:rsid w:val="00E13008"/>
    <w:rsid w:val="00E132B2"/>
    <w:rsid w:val="00E134C7"/>
    <w:rsid w:val="00E13581"/>
    <w:rsid w:val="00E138C6"/>
    <w:rsid w:val="00E13B6F"/>
    <w:rsid w:val="00E13E16"/>
    <w:rsid w:val="00E1468B"/>
    <w:rsid w:val="00E14B03"/>
    <w:rsid w:val="00E14D9B"/>
    <w:rsid w:val="00E14DDA"/>
    <w:rsid w:val="00E1519E"/>
    <w:rsid w:val="00E15280"/>
    <w:rsid w:val="00E166AF"/>
    <w:rsid w:val="00E171FD"/>
    <w:rsid w:val="00E17687"/>
    <w:rsid w:val="00E1788E"/>
    <w:rsid w:val="00E20373"/>
    <w:rsid w:val="00E20E07"/>
    <w:rsid w:val="00E21552"/>
    <w:rsid w:val="00E21E75"/>
    <w:rsid w:val="00E22D17"/>
    <w:rsid w:val="00E23EFE"/>
    <w:rsid w:val="00E23F4A"/>
    <w:rsid w:val="00E246D2"/>
    <w:rsid w:val="00E24FCD"/>
    <w:rsid w:val="00E2505A"/>
    <w:rsid w:val="00E258A0"/>
    <w:rsid w:val="00E25B50"/>
    <w:rsid w:val="00E25C40"/>
    <w:rsid w:val="00E261DD"/>
    <w:rsid w:val="00E26C7E"/>
    <w:rsid w:val="00E27191"/>
    <w:rsid w:val="00E273D5"/>
    <w:rsid w:val="00E2797A"/>
    <w:rsid w:val="00E27EEB"/>
    <w:rsid w:val="00E30110"/>
    <w:rsid w:val="00E309F6"/>
    <w:rsid w:val="00E30F92"/>
    <w:rsid w:val="00E31263"/>
    <w:rsid w:val="00E3154B"/>
    <w:rsid w:val="00E316F9"/>
    <w:rsid w:val="00E317B2"/>
    <w:rsid w:val="00E3229E"/>
    <w:rsid w:val="00E32403"/>
    <w:rsid w:val="00E32887"/>
    <w:rsid w:val="00E339D8"/>
    <w:rsid w:val="00E33FB1"/>
    <w:rsid w:val="00E34731"/>
    <w:rsid w:val="00E35231"/>
    <w:rsid w:val="00E354C3"/>
    <w:rsid w:val="00E3595A"/>
    <w:rsid w:val="00E35DB1"/>
    <w:rsid w:val="00E361E7"/>
    <w:rsid w:val="00E37C22"/>
    <w:rsid w:val="00E37CC9"/>
    <w:rsid w:val="00E37F0D"/>
    <w:rsid w:val="00E40089"/>
    <w:rsid w:val="00E401AB"/>
    <w:rsid w:val="00E40378"/>
    <w:rsid w:val="00E40AB2"/>
    <w:rsid w:val="00E40B38"/>
    <w:rsid w:val="00E40F42"/>
    <w:rsid w:val="00E41612"/>
    <w:rsid w:val="00E418E1"/>
    <w:rsid w:val="00E422CB"/>
    <w:rsid w:val="00E42AD3"/>
    <w:rsid w:val="00E42BF4"/>
    <w:rsid w:val="00E433CB"/>
    <w:rsid w:val="00E435D2"/>
    <w:rsid w:val="00E439F6"/>
    <w:rsid w:val="00E442A0"/>
    <w:rsid w:val="00E44454"/>
    <w:rsid w:val="00E4465A"/>
    <w:rsid w:val="00E44910"/>
    <w:rsid w:val="00E44AF2"/>
    <w:rsid w:val="00E44CBB"/>
    <w:rsid w:val="00E44EA5"/>
    <w:rsid w:val="00E44FBD"/>
    <w:rsid w:val="00E450F0"/>
    <w:rsid w:val="00E45986"/>
    <w:rsid w:val="00E45D1F"/>
    <w:rsid w:val="00E45EC5"/>
    <w:rsid w:val="00E46FEB"/>
    <w:rsid w:val="00E47118"/>
    <w:rsid w:val="00E47A74"/>
    <w:rsid w:val="00E504B9"/>
    <w:rsid w:val="00E506E8"/>
    <w:rsid w:val="00E50ABD"/>
    <w:rsid w:val="00E511AC"/>
    <w:rsid w:val="00E51207"/>
    <w:rsid w:val="00E51E1F"/>
    <w:rsid w:val="00E51EB2"/>
    <w:rsid w:val="00E51F59"/>
    <w:rsid w:val="00E525CC"/>
    <w:rsid w:val="00E5261E"/>
    <w:rsid w:val="00E548BF"/>
    <w:rsid w:val="00E55987"/>
    <w:rsid w:val="00E55AC6"/>
    <w:rsid w:val="00E55AEF"/>
    <w:rsid w:val="00E56129"/>
    <w:rsid w:val="00E56446"/>
    <w:rsid w:val="00E56814"/>
    <w:rsid w:val="00E56CD7"/>
    <w:rsid w:val="00E60378"/>
    <w:rsid w:val="00E60672"/>
    <w:rsid w:val="00E6191D"/>
    <w:rsid w:val="00E622EE"/>
    <w:rsid w:val="00E628BD"/>
    <w:rsid w:val="00E62D77"/>
    <w:rsid w:val="00E62E11"/>
    <w:rsid w:val="00E62E78"/>
    <w:rsid w:val="00E63470"/>
    <w:rsid w:val="00E63876"/>
    <w:rsid w:val="00E63D85"/>
    <w:rsid w:val="00E644E6"/>
    <w:rsid w:val="00E6462E"/>
    <w:rsid w:val="00E64980"/>
    <w:rsid w:val="00E6547B"/>
    <w:rsid w:val="00E656D5"/>
    <w:rsid w:val="00E65CEE"/>
    <w:rsid w:val="00E65DC1"/>
    <w:rsid w:val="00E66135"/>
    <w:rsid w:val="00E70022"/>
    <w:rsid w:val="00E70223"/>
    <w:rsid w:val="00E7043C"/>
    <w:rsid w:val="00E70957"/>
    <w:rsid w:val="00E711DB"/>
    <w:rsid w:val="00E71BB5"/>
    <w:rsid w:val="00E72273"/>
    <w:rsid w:val="00E73442"/>
    <w:rsid w:val="00E73549"/>
    <w:rsid w:val="00E73636"/>
    <w:rsid w:val="00E74AC9"/>
    <w:rsid w:val="00E74BAA"/>
    <w:rsid w:val="00E75065"/>
    <w:rsid w:val="00E7508B"/>
    <w:rsid w:val="00E76257"/>
    <w:rsid w:val="00E76A0D"/>
    <w:rsid w:val="00E76BE2"/>
    <w:rsid w:val="00E777C2"/>
    <w:rsid w:val="00E80086"/>
    <w:rsid w:val="00E80769"/>
    <w:rsid w:val="00E80B9E"/>
    <w:rsid w:val="00E80C72"/>
    <w:rsid w:val="00E80CFA"/>
    <w:rsid w:val="00E811BD"/>
    <w:rsid w:val="00E81427"/>
    <w:rsid w:val="00E81489"/>
    <w:rsid w:val="00E81D2A"/>
    <w:rsid w:val="00E81FFC"/>
    <w:rsid w:val="00E829B0"/>
    <w:rsid w:val="00E82A2E"/>
    <w:rsid w:val="00E82B95"/>
    <w:rsid w:val="00E82D4B"/>
    <w:rsid w:val="00E82E8B"/>
    <w:rsid w:val="00E83092"/>
    <w:rsid w:val="00E830DA"/>
    <w:rsid w:val="00E83D01"/>
    <w:rsid w:val="00E83D9B"/>
    <w:rsid w:val="00E83F03"/>
    <w:rsid w:val="00E846AF"/>
    <w:rsid w:val="00E849F3"/>
    <w:rsid w:val="00E85000"/>
    <w:rsid w:val="00E85C4B"/>
    <w:rsid w:val="00E85D59"/>
    <w:rsid w:val="00E85DE3"/>
    <w:rsid w:val="00E86135"/>
    <w:rsid w:val="00E86AF4"/>
    <w:rsid w:val="00E8748D"/>
    <w:rsid w:val="00E87504"/>
    <w:rsid w:val="00E87674"/>
    <w:rsid w:val="00E87B3F"/>
    <w:rsid w:val="00E90DD0"/>
    <w:rsid w:val="00E90EE0"/>
    <w:rsid w:val="00E91348"/>
    <w:rsid w:val="00E91981"/>
    <w:rsid w:val="00E922FB"/>
    <w:rsid w:val="00E93CC1"/>
    <w:rsid w:val="00E943B6"/>
    <w:rsid w:val="00E943CD"/>
    <w:rsid w:val="00E9462D"/>
    <w:rsid w:val="00E94974"/>
    <w:rsid w:val="00E951CA"/>
    <w:rsid w:val="00E95546"/>
    <w:rsid w:val="00E95873"/>
    <w:rsid w:val="00E95973"/>
    <w:rsid w:val="00E96307"/>
    <w:rsid w:val="00E96511"/>
    <w:rsid w:val="00E97C5C"/>
    <w:rsid w:val="00E97C8C"/>
    <w:rsid w:val="00E97F98"/>
    <w:rsid w:val="00EA0144"/>
    <w:rsid w:val="00EA0C15"/>
    <w:rsid w:val="00EA0FC7"/>
    <w:rsid w:val="00EA15A8"/>
    <w:rsid w:val="00EA15BE"/>
    <w:rsid w:val="00EA2386"/>
    <w:rsid w:val="00EA25DE"/>
    <w:rsid w:val="00EA2AA1"/>
    <w:rsid w:val="00EA2BAC"/>
    <w:rsid w:val="00EA3B64"/>
    <w:rsid w:val="00EA3D38"/>
    <w:rsid w:val="00EA3E23"/>
    <w:rsid w:val="00EA419B"/>
    <w:rsid w:val="00EA4208"/>
    <w:rsid w:val="00EA46E4"/>
    <w:rsid w:val="00EA63C4"/>
    <w:rsid w:val="00EB0BBC"/>
    <w:rsid w:val="00EB161D"/>
    <w:rsid w:val="00EB2299"/>
    <w:rsid w:val="00EB26F4"/>
    <w:rsid w:val="00EB2EE1"/>
    <w:rsid w:val="00EB2F27"/>
    <w:rsid w:val="00EB3536"/>
    <w:rsid w:val="00EB38AB"/>
    <w:rsid w:val="00EB3CA7"/>
    <w:rsid w:val="00EB4355"/>
    <w:rsid w:val="00EB57F0"/>
    <w:rsid w:val="00EB6711"/>
    <w:rsid w:val="00EB7DA5"/>
    <w:rsid w:val="00EC08C5"/>
    <w:rsid w:val="00EC08F2"/>
    <w:rsid w:val="00EC10D0"/>
    <w:rsid w:val="00EC12F9"/>
    <w:rsid w:val="00EC1AC7"/>
    <w:rsid w:val="00EC2013"/>
    <w:rsid w:val="00EC2C06"/>
    <w:rsid w:val="00EC3C54"/>
    <w:rsid w:val="00EC46A9"/>
    <w:rsid w:val="00EC510A"/>
    <w:rsid w:val="00EC5382"/>
    <w:rsid w:val="00EC55E8"/>
    <w:rsid w:val="00EC69F3"/>
    <w:rsid w:val="00EC74C9"/>
    <w:rsid w:val="00EC7602"/>
    <w:rsid w:val="00EC7AF0"/>
    <w:rsid w:val="00EC7DC6"/>
    <w:rsid w:val="00EC7DE2"/>
    <w:rsid w:val="00EC7EB1"/>
    <w:rsid w:val="00ED01F4"/>
    <w:rsid w:val="00ED0B8D"/>
    <w:rsid w:val="00ED110E"/>
    <w:rsid w:val="00ED12E0"/>
    <w:rsid w:val="00ED13FE"/>
    <w:rsid w:val="00ED2101"/>
    <w:rsid w:val="00ED230B"/>
    <w:rsid w:val="00ED25D8"/>
    <w:rsid w:val="00ED2AA0"/>
    <w:rsid w:val="00ED2CF2"/>
    <w:rsid w:val="00ED37B2"/>
    <w:rsid w:val="00ED39CD"/>
    <w:rsid w:val="00ED3A64"/>
    <w:rsid w:val="00ED3D3F"/>
    <w:rsid w:val="00ED467A"/>
    <w:rsid w:val="00ED487E"/>
    <w:rsid w:val="00ED4CB1"/>
    <w:rsid w:val="00ED4F43"/>
    <w:rsid w:val="00ED65DC"/>
    <w:rsid w:val="00ED66E3"/>
    <w:rsid w:val="00ED6FC0"/>
    <w:rsid w:val="00ED7132"/>
    <w:rsid w:val="00ED74F5"/>
    <w:rsid w:val="00ED7F94"/>
    <w:rsid w:val="00EE1538"/>
    <w:rsid w:val="00EE1C71"/>
    <w:rsid w:val="00EE28E4"/>
    <w:rsid w:val="00EE2A0B"/>
    <w:rsid w:val="00EE2D8E"/>
    <w:rsid w:val="00EE3504"/>
    <w:rsid w:val="00EE38AB"/>
    <w:rsid w:val="00EE476B"/>
    <w:rsid w:val="00EE4B67"/>
    <w:rsid w:val="00EE4B6B"/>
    <w:rsid w:val="00EE51CA"/>
    <w:rsid w:val="00EE5BBE"/>
    <w:rsid w:val="00EE5E83"/>
    <w:rsid w:val="00EE6095"/>
    <w:rsid w:val="00EE660D"/>
    <w:rsid w:val="00EE6A9C"/>
    <w:rsid w:val="00EE6EB9"/>
    <w:rsid w:val="00EE71EF"/>
    <w:rsid w:val="00EF0B68"/>
    <w:rsid w:val="00EF0D89"/>
    <w:rsid w:val="00EF1221"/>
    <w:rsid w:val="00EF1373"/>
    <w:rsid w:val="00EF13FB"/>
    <w:rsid w:val="00EF17CB"/>
    <w:rsid w:val="00EF1DF3"/>
    <w:rsid w:val="00EF3256"/>
    <w:rsid w:val="00EF37D2"/>
    <w:rsid w:val="00EF3C24"/>
    <w:rsid w:val="00EF4474"/>
    <w:rsid w:val="00EF45EE"/>
    <w:rsid w:val="00EF4AB5"/>
    <w:rsid w:val="00EF7072"/>
    <w:rsid w:val="00EF746E"/>
    <w:rsid w:val="00F0067E"/>
    <w:rsid w:val="00F0076A"/>
    <w:rsid w:val="00F01703"/>
    <w:rsid w:val="00F01C1B"/>
    <w:rsid w:val="00F01E47"/>
    <w:rsid w:val="00F01F2A"/>
    <w:rsid w:val="00F01F99"/>
    <w:rsid w:val="00F02341"/>
    <w:rsid w:val="00F02875"/>
    <w:rsid w:val="00F02B16"/>
    <w:rsid w:val="00F032E7"/>
    <w:rsid w:val="00F0359F"/>
    <w:rsid w:val="00F035A9"/>
    <w:rsid w:val="00F0435A"/>
    <w:rsid w:val="00F045BC"/>
    <w:rsid w:val="00F04B07"/>
    <w:rsid w:val="00F04EFF"/>
    <w:rsid w:val="00F0568A"/>
    <w:rsid w:val="00F05A5F"/>
    <w:rsid w:val="00F0685E"/>
    <w:rsid w:val="00F06A1C"/>
    <w:rsid w:val="00F06E8B"/>
    <w:rsid w:val="00F07D76"/>
    <w:rsid w:val="00F10003"/>
    <w:rsid w:val="00F10BCE"/>
    <w:rsid w:val="00F11762"/>
    <w:rsid w:val="00F11B63"/>
    <w:rsid w:val="00F11E3B"/>
    <w:rsid w:val="00F122D5"/>
    <w:rsid w:val="00F1235E"/>
    <w:rsid w:val="00F12B18"/>
    <w:rsid w:val="00F134F5"/>
    <w:rsid w:val="00F13C7B"/>
    <w:rsid w:val="00F143AC"/>
    <w:rsid w:val="00F1503B"/>
    <w:rsid w:val="00F15194"/>
    <w:rsid w:val="00F152FA"/>
    <w:rsid w:val="00F15700"/>
    <w:rsid w:val="00F15D24"/>
    <w:rsid w:val="00F166F0"/>
    <w:rsid w:val="00F16710"/>
    <w:rsid w:val="00F16AD2"/>
    <w:rsid w:val="00F16C3E"/>
    <w:rsid w:val="00F16E6C"/>
    <w:rsid w:val="00F16ED2"/>
    <w:rsid w:val="00F16F6E"/>
    <w:rsid w:val="00F174FD"/>
    <w:rsid w:val="00F1752F"/>
    <w:rsid w:val="00F17676"/>
    <w:rsid w:val="00F179F6"/>
    <w:rsid w:val="00F17B47"/>
    <w:rsid w:val="00F21227"/>
    <w:rsid w:val="00F21E45"/>
    <w:rsid w:val="00F22263"/>
    <w:rsid w:val="00F22552"/>
    <w:rsid w:val="00F2278B"/>
    <w:rsid w:val="00F23149"/>
    <w:rsid w:val="00F23573"/>
    <w:rsid w:val="00F23585"/>
    <w:rsid w:val="00F23605"/>
    <w:rsid w:val="00F249A7"/>
    <w:rsid w:val="00F25F1D"/>
    <w:rsid w:val="00F25F84"/>
    <w:rsid w:val="00F260E0"/>
    <w:rsid w:val="00F26D80"/>
    <w:rsid w:val="00F2797B"/>
    <w:rsid w:val="00F302D1"/>
    <w:rsid w:val="00F308A1"/>
    <w:rsid w:val="00F30A03"/>
    <w:rsid w:val="00F315F2"/>
    <w:rsid w:val="00F31B41"/>
    <w:rsid w:val="00F31BB9"/>
    <w:rsid w:val="00F31E79"/>
    <w:rsid w:val="00F31ED8"/>
    <w:rsid w:val="00F32B59"/>
    <w:rsid w:val="00F335E5"/>
    <w:rsid w:val="00F33B48"/>
    <w:rsid w:val="00F33BE9"/>
    <w:rsid w:val="00F35868"/>
    <w:rsid w:val="00F36052"/>
    <w:rsid w:val="00F36446"/>
    <w:rsid w:val="00F36C6E"/>
    <w:rsid w:val="00F36DEC"/>
    <w:rsid w:val="00F37E8D"/>
    <w:rsid w:val="00F4080E"/>
    <w:rsid w:val="00F414AA"/>
    <w:rsid w:val="00F4151A"/>
    <w:rsid w:val="00F419DD"/>
    <w:rsid w:val="00F41D21"/>
    <w:rsid w:val="00F41FAB"/>
    <w:rsid w:val="00F425EB"/>
    <w:rsid w:val="00F43153"/>
    <w:rsid w:val="00F43643"/>
    <w:rsid w:val="00F439E6"/>
    <w:rsid w:val="00F43A41"/>
    <w:rsid w:val="00F43BE7"/>
    <w:rsid w:val="00F4446C"/>
    <w:rsid w:val="00F45D0C"/>
    <w:rsid w:val="00F4665E"/>
    <w:rsid w:val="00F46A8D"/>
    <w:rsid w:val="00F46FD5"/>
    <w:rsid w:val="00F47231"/>
    <w:rsid w:val="00F47B88"/>
    <w:rsid w:val="00F50179"/>
    <w:rsid w:val="00F502DC"/>
    <w:rsid w:val="00F50752"/>
    <w:rsid w:val="00F5097F"/>
    <w:rsid w:val="00F50BD9"/>
    <w:rsid w:val="00F5108F"/>
    <w:rsid w:val="00F51756"/>
    <w:rsid w:val="00F51C1A"/>
    <w:rsid w:val="00F5264D"/>
    <w:rsid w:val="00F527EA"/>
    <w:rsid w:val="00F52DFA"/>
    <w:rsid w:val="00F531CD"/>
    <w:rsid w:val="00F53BC3"/>
    <w:rsid w:val="00F53F5C"/>
    <w:rsid w:val="00F546C5"/>
    <w:rsid w:val="00F54C82"/>
    <w:rsid w:val="00F54F17"/>
    <w:rsid w:val="00F553D5"/>
    <w:rsid w:val="00F55458"/>
    <w:rsid w:val="00F557BE"/>
    <w:rsid w:val="00F55A9D"/>
    <w:rsid w:val="00F56506"/>
    <w:rsid w:val="00F5658A"/>
    <w:rsid w:val="00F56D3C"/>
    <w:rsid w:val="00F57078"/>
    <w:rsid w:val="00F57501"/>
    <w:rsid w:val="00F57A8A"/>
    <w:rsid w:val="00F57FB8"/>
    <w:rsid w:val="00F60017"/>
    <w:rsid w:val="00F605A1"/>
    <w:rsid w:val="00F607EB"/>
    <w:rsid w:val="00F60EB3"/>
    <w:rsid w:val="00F61E57"/>
    <w:rsid w:val="00F631F9"/>
    <w:rsid w:val="00F63217"/>
    <w:rsid w:val="00F634E7"/>
    <w:rsid w:val="00F635DB"/>
    <w:rsid w:val="00F64876"/>
    <w:rsid w:val="00F6530F"/>
    <w:rsid w:val="00F655E2"/>
    <w:rsid w:val="00F65867"/>
    <w:rsid w:val="00F66042"/>
    <w:rsid w:val="00F66515"/>
    <w:rsid w:val="00F66999"/>
    <w:rsid w:val="00F66C60"/>
    <w:rsid w:val="00F66E0A"/>
    <w:rsid w:val="00F671C4"/>
    <w:rsid w:val="00F676A8"/>
    <w:rsid w:val="00F701B9"/>
    <w:rsid w:val="00F70222"/>
    <w:rsid w:val="00F708CB"/>
    <w:rsid w:val="00F70FC5"/>
    <w:rsid w:val="00F7130C"/>
    <w:rsid w:val="00F7161E"/>
    <w:rsid w:val="00F71974"/>
    <w:rsid w:val="00F71CC3"/>
    <w:rsid w:val="00F7279F"/>
    <w:rsid w:val="00F728D6"/>
    <w:rsid w:val="00F72EF6"/>
    <w:rsid w:val="00F7339D"/>
    <w:rsid w:val="00F73872"/>
    <w:rsid w:val="00F73B92"/>
    <w:rsid w:val="00F74347"/>
    <w:rsid w:val="00F74518"/>
    <w:rsid w:val="00F748B3"/>
    <w:rsid w:val="00F7546E"/>
    <w:rsid w:val="00F758E8"/>
    <w:rsid w:val="00F76658"/>
    <w:rsid w:val="00F767A4"/>
    <w:rsid w:val="00F7760F"/>
    <w:rsid w:val="00F77E99"/>
    <w:rsid w:val="00F80B80"/>
    <w:rsid w:val="00F80C8F"/>
    <w:rsid w:val="00F81388"/>
    <w:rsid w:val="00F817D7"/>
    <w:rsid w:val="00F829AB"/>
    <w:rsid w:val="00F82C2F"/>
    <w:rsid w:val="00F8402C"/>
    <w:rsid w:val="00F84175"/>
    <w:rsid w:val="00F8437A"/>
    <w:rsid w:val="00F843B2"/>
    <w:rsid w:val="00F848A6"/>
    <w:rsid w:val="00F84C64"/>
    <w:rsid w:val="00F84E44"/>
    <w:rsid w:val="00F84F9C"/>
    <w:rsid w:val="00F850FE"/>
    <w:rsid w:val="00F85189"/>
    <w:rsid w:val="00F862D3"/>
    <w:rsid w:val="00F86316"/>
    <w:rsid w:val="00F863AE"/>
    <w:rsid w:val="00F866A8"/>
    <w:rsid w:val="00F866AE"/>
    <w:rsid w:val="00F8686C"/>
    <w:rsid w:val="00F86B8F"/>
    <w:rsid w:val="00F86E45"/>
    <w:rsid w:val="00F86E86"/>
    <w:rsid w:val="00F877FB"/>
    <w:rsid w:val="00F878C9"/>
    <w:rsid w:val="00F87C58"/>
    <w:rsid w:val="00F87D43"/>
    <w:rsid w:val="00F90035"/>
    <w:rsid w:val="00F91DC2"/>
    <w:rsid w:val="00F9267C"/>
    <w:rsid w:val="00F927B5"/>
    <w:rsid w:val="00F92865"/>
    <w:rsid w:val="00F93351"/>
    <w:rsid w:val="00F949E9"/>
    <w:rsid w:val="00F94BD8"/>
    <w:rsid w:val="00F958A2"/>
    <w:rsid w:val="00F95FF9"/>
    <w:rsid w:val="00F961A1"/>
    <w:rsid w:val="00F9693E"/>
    <w:rsid w:val="00F96AEA"/>
    <w:rsid w:val="00F96BDD"/>
    <w:rsid w:val="00F96D2D"/>
    <w:rsid w:val="00F971BD"/>
    <w:rsid w:val="00F977BC"/>
    <w:rsid w:val="00F97C09"/>
    <w:rsid w:val="00F97CAC"/>
    <w:rsid w:val="00FA02AC"/>
    <w:rsid w:val="00FA0678"/>
    <w:rsid w:val="00FA082F"/>
    <w:rsid w:val="00FA101C"/>
    <w:rsid w:val="00FA1529"/>
    <w:rsid w:val="00FA19DF"/>
    <w:rsid w:val="00FA2040"/>
    <w:rsid w:val="00FA21A9"/>
    <w:rsid w:val="00FA290D"/>
    <w:rsid w:val="00FA325E"/>
    <w:rsid w:val="00FA379F"/>
    <w:rsid w:val="00FA38F2"/>
    <w:rsid w:val="00FA440C"/>
    <w:rsid w:val="00FA4944"/>
    <w:rsid w:val="00FA5312"/>
    <w:rsid w:val="00FA5C28"/>
    <w:rsid w:val="00FA5F4B"/>
    <w:rsid w:val="00FA671E"/>
    <w:rsid w:val="00FA6C81"/>
    <w:rsid w:val="00FA7045"/>
    <w:rsid w:val="00FA7761"/>
    <w:rsid w:val="00FB0B9E"/>
    <w:rsid w:val="00FB0DB4"/>
    <w:rsid w:val="00FB1D96"/>
    <w:rsid w:val="00FB25EB"/>
    <w:rsid w:val="00FB2635"/>
    <w:rsid w:val="00FB2666"/>
    <w:rsid w:val="00FB2A3E"/>
    <w:rsid w:val="00FB2C2B"/>
    <w:rsid w:val="00FB2DE5"/>
    <w:rsid w:val="00FB2F58"/>
    <w:rsid w:val="00FB37A8"/>
    <w:rsid w:val="00FB3A9C"/>
    <w:rsid w:val="00FB4931"/>
    <w:rsid w:val="00FB5003"/>
    <w:rsid w:val="00FB59D1"/>
    <w:rsid w:val="00FB5D10"/>
    <w:rsid w:val="00FB634F"/>
    <w:rsid w:val="00FB7693"/>
    <w:rsid w:val="00FB7771"/>
    <w:rsid w:val="00FB7B5D"/>
    <w:rsid w:val="00FC0331"/>
    <w:rsid w:val="00FC07B6"/>
    <w:rsid w:val="00FC07E4"/>
    <w:rsid w:val="00FC15FB"/>
    <w:rsid w:val="00FC1E2E"/>
    <w:rsid w:val="00FC2B60"/>
    <w:rsid w:val="00FC2EAC"/>
    <w:rsid w:val="00FC357B"/>
    <w:rsid w:val="00FC3E0D"/>
    <w:rsid w:val="00FC4AFA"/>
    <w:rsid w:val="00FC4E0E"/>
    <w:rsid w:val="00FC4FC5"/>
    <w:rsid w:val="00FC5031"/>
    <w:rsid w:val="00FC527C"/>
    <w:rsid w:val="00FC56E5"/>
    <w:rsid w:val="00FC5715"/>
    <w:rsid w:val="00FC61FD"/>
    <w:rsid w:val="00FC65E7"/>
    <w:rsid w:val="00FC6652"/>
    <w:rsid w:val="00FC67B3"/>
    <w:rsid w:val="00FC686C"/>
    <w:rsid w:val="00FC6A2B"/>
    <w:rsid w:val="00FC74A0"/>
    <w:rsid w:val="00FC7615"/>
    <w:rsid w:val="00FC79EB"/>
    <w:rsid w:val="00FD0700"/>
    <w:rsid w:val="00FD1278"/>
    <w:rsid w:val="00FD2760"/>
    <w:rsid w:val="00FD2E9D"/>
    <w:rsid w:val="00FD360C"/>
    <w:rsid w:val="00FD3E02"/>
    <w:rsid w:val="00FD498A"/>
    <w:rsid w:val="00FD4AA3"/>
    <w:rsid w:val="00FD4C08"/>
    <w:rsid w:val="00FD500E"/>
    <w:rsid w:val="00FD536A"/>
    <w:rsid w:val="00FD5F96"/>
    <w:rsid w:val="00FD67C6"/>
    <w:rsid w:val="00FD75BD"/>
    <w:rsid w:val="00FD75D9"/>
    <w:rsid w:val="00FD7700"/>
    <w:rsid w:val="00FD7BE5"/>
    <w:rsid w:val="00FE0F06"/>
    <w:rsid w:val="00FE14DC"/>
    <w:rsid w:val="00FE19E8"/>
    <w:rsid w:val="00FE1AB0"/>
    <w:rsid w:val="00FE378C"/>
    <w:rsid w:val="00FE3C3D"/>
    <w:rsid w:val="00FE3D34"/>
    <w:rsid w:val="00FE4AC3"/>
    <w:rsid w:val="00FE609E"/>
    <w:rsid w:val="00FE6A82"/>
    <w:rsid w:val="00FE6E47"/>
    <w:rsid w:val="00FE6FFF"/>
    <w:rsid w:val="00FE71DF"/>
    <w:rsid w:val="00FE724A"/>
    <w:rsid w:val="00FE7ED7"/>
    <w:rsid w:val="00FF0083"/>
    <w:rsid w:val="00FF065D"/>
    <w:rsid w:val="00FF075B"/>
    <w:rsid w:val="00FF07C2"/>
    <w:rsid w:val="00FF0958"/>
    <w:rsid w:val="00FF18E5"/>
    <w:rsid w:val="00FF1D88"/>
    <w:rsid w:val="00FF1E19"/>
    <w:rsid w:val="00FF23C2"/>
    <w:rsid w:val="00FF282B"/>
    <w:rsid w:val="00FF31C6"/>
    <w:rsid w:val="00FF3693"/>
    <w:rsid w:val="00FF4515"/>
    <w:rsid w:val="00FF52B3"/>
    <w:rsid w:val="00FF5BDF"/>
    <w:rsid w:val="00FF676A"/>
    <w:rsid w:val="00FF6CD4"/>
    <w:rsid w:val="00FF6FD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7AC3204"/>
  <w15:docId w15:val="{14FBAF29-FFF4-478B-A09F-A738A10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478C7"/>
    <w:pPr>
      <w:jc w:val="center"/>
    </w:pPr>
  </w:style>
  <w:style w:type="character" w:customStyle="1" w:styleId="a5">
    <w:name w:val="記 (文字)"/>
    <w:basedOn w:val="a0"/>
    <w:link w:val="a4"/>
    <w:rsid w:val="002478C7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59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2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2B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96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2B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432AF"/>
    <w:pPr>
      <w:ind w:leftChars="400" w:left="840"/>
    </w:pPr>
  </w:style>
  <w:style w:type="character" w:styleId="ad">
    <w:name w:val="Hyperlink"/>
    <w:basedOn w:val="a0"/>
    <w:uiPriority w:val="99"/>
    <w:unhideWhenUsed/>
    <w:rsid w:val="003D3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0CD1-CF4F-4D58-AAB1-0F83AEC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はるか</dc:creator>
  <cp:lastModifiedBy>久崎 達也</cp:lastModifiedBy>
  <cp:revision>2</cp:revision>
  <cp:lastPrinted>2023-05-08T09:02:00Z</cp:lastPrinted>
  <dcterms:created xsi:type="dcterms:W3CDTF">2023-05-08T09:05:00Z</dcterms:created>
  <dcterms:modified xsi:type="dcterms:W3CDTF">2023-05-08T09:05:00Z</dcterms:modified>
</cp:coreProperties>
</file>